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34D6B49D" w:rsidR="00A203F1" w:rsidRPr="00C1315E" w:rsidRDefault="00FA0E4D" w:rsidP="008A3D01">
      <w:pPr>
        <w:spacing w:after="0" w:line="240" w:lineRule="auto"/>
        <w:jc w:val="center"/>
        <w:rPr>
          <w:b/>
          <w:sz w:val="24"/>
          <w:szCs w:val="24"/>
        </w:rPr>
      </w:pPr>
      <w:r w:rsidRPr="00C1315E">
        <w:rPr>
          <w:b/>
          <w:sz w:val="24"/>
          <w:szCs w:val="24"/>
        </w:rPr>
        <w:t>Wednesday</w:t>
      </w:r>
      <w:r w:rsidR="007D7DE1">
        <w:rPr>
          <w:b/>
          <w:sz w:val="24"/>
          <w:szCs w:val="24"/>
        </w:rPr>
        <w:t xml:space="preserve"> </w:t>
      </w:r>
      <w:r w:rsidR="004C2E97">
        <w:rPr>
          <w:b/>
          <w:sz w:val="24"/>
          <w:szCs w:val="24"/>
        </w:rPr>
        <w:t>11</w:t>
      </w:r>
      <w:r w:rsidR="004C2E97" w:rsidRPr="004C2E97">
        <w:rPr>
          <w:b/>
          <w:sz w:val="24"/>
          <w:szCs w:val="24"/>
          <w:vertAlign w:val="superscript"/>
        </w:rPr>
        <w:t>th</w:t>
      </w:r>
      <w:r w:rsidR="004C2E97">
        <w:rPr>
          <w:b/>
          <w:sz w:val="24"/>
          <w:szCs w:val="24"/>
        </w:rPr>
        <w:t xml:space="preserve"> March</w:t>
      </w:r>
      <w:r w:rsidR="00DE3A1A">
        <w:rPr>
          <w:b/>
          <w:sz w:val="24"/>
          <w:szCs w:val="24"/>
        </w:rPr>
        <w:t xml:space="preserve"> 2026</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r w:rsidRPr="00C1315E">
        <w:rPr>
          <w:b/>
          <w:sz w:val="24"/>
          <w:szCs w:val="24"/>
        </w:rPr>
        <w:t>Pennypit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bookmarkStart w:id="0" w:name="_Hlk224713141"/>
    </w:p>
    <w:p w14:paraId="6A70477D" w14:textId="77777777" w:rsidR="001D04C5" w:rsidRDefault="00FA0E4D" w:rsidP="001D04C5">
      <w:pPr>
        <w:spacing w:after="0" w:line="240" w:lineRule="auto"/>
        <w:rPr>
          <w:b/>
        </w:rPr>
      </w:pPr>
      <w:r w:rsidRPr="00401B63">
        <w:rPr>
          <w:b/>
        </w:rPr>
        <w:t>Members (and substitute members) present:</w:t>
      </w:r>
    </w:p>
    <w:p w14:paraId="6C1C0D98" w14:textId="557BFB69" w:rsidR="00F17DC4" w:rsidRPr="005E592D" w:rsidRDefault="00F17DC4" w:rsidP="00F17DC4">
      <w:pPr>
        <w:spacing w:after="0" w:line="240" w:lineRule="auto"/>
      </w:pPr>
      <w:r w:rsidRPr="00803081">
        <w:t xml:space="preserve">  </w:t>
      </w:r>
      <w:r w:rsidRPr="005E592D">
        <w:t>Ben Morse, Chair</w:t>
      </w:r>
      <w:r w:rsidR="0020027E" w:rsidRPr="005E592D">
        <w:t xml:space="preserve"> and Chair of Sustainable PSG</w:t>
      </w:r>
      <w:r w:rsidRPr="005E592D">
        <w:t xml:space="preserve"> (BM)</w:t>
      </w:r>
    </w:p>
    <w:p w14:paraId="4E6C37BF" w14:textId="1FDA1BD3" w:rsidR="00440A90" w:rsidRDefault="00440A90" w:rsidP="009E1446">
      <w:pPr>
        <w:tabs>
          <w:tab w:val="left" w:pos="5387"/>
        </w:tabs>
        <w:spacing w:after="0" w:line="240" w:lineRule="auto"/>
      </w:pPr>
      <w:r w:rsidRPr="005E592D">
        <w:t xml:space="preserve">  Janis Wilson, Vice Chair and Chair of Heritage Connections (JW)</w:t>
      </w:r>
    </w:p>
    <w:p w14:paraId="301118EB" w14:textId="5E6C39DF" w:rsidR="005E592D" w:rsidRPr="005E592D" w:rsidRDefault="005E592D" w:rsidP="005E592D">
      <w:pPr>
        <w:spacing w:after="0" w:line="240" w:lineRule="auto"/>
      </w:pPr>
      <w:r>
        <w:t xml:space="preserve">  </w:t>
      </w:r>
      <w:r w:rsidRPr="005E592D">
        <w:t>Cllr Neil Gilbert, East Lothian Council (NG)</w:t>
      </w:r>
    </w:p>
    <w:p w14:paraId="2BAA9BF6" w14:textId="3C6C768F" w:rsidR="00430D6F" w:rsidRPr="005E592D" w:rsidRDefault="00430D6F" w:rsidP="00430D6F">
      <w:pPr>
        <w:spacing w:after="0" w:line="240" w:lineRule="auto"/>
      </w:pPr>
      <w:r w:rsidRPr="005E592D">
        <w:t xml:space="preserve">  Helen York, Longniddry Community Council (HY)</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
        <w:gridCol w:w="4211"/>
        <w:gridCol w:w="1688"/>
        <w:gridCol w:w="2868"/>
        <w:gridCol w:w="851"/>
      </w:tblGrid>
      <w:tr w:rsidR="004C2E97" w:rsidRPr="004C2E97" w14:paraId="431B009D" w14:textId="77777777" w:rsidTr="00C31BC3">
        <w:tc>
          <w:tcPr>
            <w:tcW w:w="5225" w:type="dxa"/>
            <w:gridSpan w:val="3"/>
            <w:tcBorders>
              <w:top w:val="nil"/>
              <w:left w:val="nil"/>
              <w:bottom w:val="nil"/>
              <w:right w:val="nil"/>
            </w:tcBorders>
          </w:tcPr>
          <w:p w14:paraId="52549276" w14:textId="43380EAE" w:rsidR="00CB66EE" w:rsidRPr="005E592D" w:rsidRDefault="00FA0E4D" w:rsidP="00101A0B">
            <w:pPr>
              <w:spacing w:after="0" w:line="240" w:lineRule="auto"/>
            </w:pPr>
            <w:r w:rsidRPr="005E592D">
              <w:t xml:space="preserve">Pamela Fraser, </w:t>
            </w:r>
            <w:proofErr w:type="spellStart"/>
            <w:r w:rsidRPr="005E592D">
              <w:t>Cockenzie</w:t>
            </w:r>
            <w:proofErr w:type="spellEnd"/>
            <w:r w:rsidRPr="005E592D">
              <w:t xml:space="preserve"> and Port Seton Community </w:t>
            </w:r>
            <w:r w:rsidR="00430D6F" w:rsidRPr="005E592D">
              <w:t>Council</w:t>
            </w:r>
            <w:r w:rsidRPr="005E592D">
              <w:t xml:space="preserve"> (PF)</w:t>
            </w:r>
          </w:p>
          <w:p w14:paraId="5687308B" w14:textId="5FF12E56" w:rsidR="00CB66EE" w:rsidRDefault="00FA0E4D" w:rsidP="00A6579F">
            <w:pPr>
              <w:spacing w:after="0" w:line="240" w:lineRule="auto"/>
              <w:ind w:right="-158"/>
            </w:pPr>
            <w:r w:rsidRPr="005E592D">
              <w:t>Sandra Bell, Chairperson Port Seton Centre Management Committee</w:t>
            </w:r>
            <w:r w:rsidR="0020027E" w:rsidRPr="005E592D">
              <w:t xml:space="preserve"> and </w:t>
            </w:r>
            <w:proofErr w:type="spellStart"/>
            <w:r w:rsidR="0020027E" w:rsidRPr="005E592D">
              <w:t>Co Chair</w:t>
            </w:r>
            <w:proofErr w:type="spellEnd"/>
            <w:r w:rsidR="0020027E" w:rsidRPr="005E592D">
              <w:t xml:space="preserve"> of Health &amp; Wellbeing </w:t>
            </w:r>
            <w:r w:rsidR="006D612A" w:rsidRPr="005E592D">
              <w:t>subgroup</w:t>
            </w:r>
            <w:r w:rsidRPr="005E592D">
              <w:t xml:space="preserve"> (SB)</w:t>
            </w:r>
          </w:p>
          <w:p w14:paraId="7CC3B065" w14:textId="77777777" w:rsidR="005E592D" w:rsidRPr="005E592D" w:rsidRDefault="005E592D" w:rsidP="005E592D">
            <w:pPr>
              <w:spacing w:after="0" w:line="240" w:lineRule="auto"/>
            </w:pPr>
            <w:r w:rsidRPr="005E592D">
              <w:t xml:space="preserve">Alison Weir, </w:t>
            </w:r>
            <w:proofErr w:type="spellStart"/>
            <w:r w:rsidRPr="005E592D">
              <w:t>Cockenzie</w:t>
            </w:r>
            <w:proofErr w:type="spellEnd"/>
            <w:r w:rsidRPr="005E592D">
              <w:t xml:space="preserve"> &amp; Port Seton in Bloom (AW)</w:t>
            </w:r>
          </w:p>
          <w:p w14:paraId="05992818" w14:textId="31779CE2" w:rsidR="00CB66EE" w:rsidRPr="005E592D" w:rsidRDefault="00FA0E4D" w:rsidP="00CB66EE">
            <w:pPr>
              <w:spacing w:after="0" w:line="240" w:lineRule="auto"/>
            </w:pPr>
            <w:r w:rsidRPr="005E592D">
              <w:t>Carla Allan, Volunteer Centre East Lothian (CA)</w:t>
            </w:r>
          </w:p>
          <w:p w14:paraId="5F640E9A" w14:textId="77777777" w:rsidR="00440A90" w:rsidRPr="005E592D" w:rsidRDefault="00440A90" w:rsidP="00440A90">
            <w:pPr>
              <w:spacing w:after="0" w:line="240" w:lineRule="auto"/>
            </w:pPr>
            <w:r w:rsidRPr="005E592D">
              <w:t xml:space="preserve">Martin Muir, </w:t>
            </w:r>
            <w:proofErr w:type="spellStart"/>
            <w:r w:rsidRPr="005E592D">
              <w:t>Blindwells</w:t>
            </w:r>
            <w:proofErr w:type="spellEnd"/>
            <w:r w:rsidRPr="005E592D">
              <w:t xml:space="preserve"> TRA (MM)</w:t>
            </w:r>
          </w:p>
          <w:p w14:paraId="1CDC97A2" w14:textId="77777777" w:rsidR="00430D6F" w:rsidRPr="005E592D" w:rsidRDefault="00430D6F" w:rsidP="00430D6F">
            <w:pPr>
              <w:spacing w:after="0" w:line="240" w:lineRule="auto"/>
            </w:pPr>
            <w:r w:rsidRPr="005E592D">
              <w:t>Jonathan Sharples, Co-Chair Children &amp; Youth Network (JS)</w:t>
            </w:r>
          </w:p>
          <w:p w14:paraId="244E924C" w14:textId="77777777" w:rsidR="00430D6F" w:rsidRPr="005E592D" w:rsidRDefault="00430D6F" w:rsidP="00430D6F">
            <w:pPr>
              <w:spacing w:after="0" w:line="240" w:lineRule="auto"/>
            </w:pPr>
            <w:r w:rsidRPr="005E592D">
              <w:t>Brian Weddell, Pennypit Community Development Trust (BW)</w:t>
            </w:r>
          </w:p>
          <w:p w14:paraId="71D802DA" w14:textId="7E27B97E" w:rsidR="00430D6F" w:rsidRDefault="00430D6F" w:rsidP="00430D6F">
            <w:pPr>
              <w:spacing w:after="0" w:line="240" w:lineRule="auto"/>
              <w:rPr>
                <w:rStyle w:val="style20"/>
              </w:rPr>
            </w:pPr>
            <w:r w:rsidRPr="005E592D">
              <w:rPr>
                <w:rStyle w:val="style20"/>
              </w:rPr>
              <w:t>Euan Stratton, Sports Hub (ES)</w:t>
            </w:r>
          </w:p>
          <w:p w14:paraId="4AE09C38" w14:textId="77777777" w:rsidR="001550A1" w:rsidRDefault="001550A1" w:rsidP="001550A1">
            <w:pPr>
              <w:spacing w:after="0" w:line="240" w:lineRule="auto"/>
              <w:rPr>
                <w:rStyle w:val="style20"/>
              </w:rPr>
            </w:pPr>
            <w:r w:rsidRPr="005E592D">
              <w:rPr>
                <w:rStyle w:val="style20"/>
              </w:rPr>
              <w:t>Audrey Bain, Pennypit Centre Management Committee (AB)</w:t>
            </w:r>
          </w:p>
          <w:p w14:paraId="6CB829AC" w14:textId="109A608E" w:rsidR="001550A1" w:rsidRDefault="001550A1" w:rsidP="001550A1">
            <w:pPr>
              <w:spacing w:after="0" w:line="240" w:lineRule="auto"/>
              <w:rPr>
                <w:rStyle w:val="style20"/>
              </w:rPr>
            </w:pPr>
            <w:r>
              <w:rPr>
                <w:rStyle w:val="style20"/>
              </w:rPr>
              <w:t>Angie McInnes, Pennypit Centre Management Committee (AM)</w:t>
            </w:r>
          </w:p>
          <w:p w14:paraId="5BD30E83" w14:textId="77777777" w:rsidR="001550A1" w:rsidRPr="005E592D" w:rsidRDefault="001550A1" w:rsidP="001550A1">
            <w:pPr>
              <w:spacing w:after="0" w:line="240" w:lineRule="auto"/>
              <w:ind w:right="-1208"/>
              <w:rPr>
                <w:rStyle w:val="style20"/>
              </w:rPr>
            </w:pPr>
          </w:p>
          <w:p w14:paraId="377755CB" w14:textId="7330F904" w:rsidR="00401B63" w:rsidRPr="004C2E97" w:rsidRDefault="00401B63" w:rsidP="005E592D">
            <w:pPr>
              <w:spacing w:after="0" w:line="240" w:lineRule="auto"/>
              <w:rPr>
                <w:color w:val="FF0000"/>
              </w:rPr>
            </w:pPr>
          </w:p>
        </w:tc>
        <w:tc>
          <w:tcPr>
            <w:tcW w:w="1688" w:type="dxa"/>
            <w:tcBorders>
              <w:top w:val="nil"/>
              <w:left w:val="nil"/>
              <w:bottom w:val="nil"/>
              <w:right w:val="nil"/>
            </w:tcBorders>
          </w:tcPr>
          <w:p w14:paraId="782326A8" w14:textId="77777777" w:rsidR="00036DDC" w:rsidRPr="004C2E97" w:rsidRDefault="00FA0E4D" w:rsidP="00312266">
            <w:pPr>
              <w:spacing w:after="0" w:line="240" w:lineRule="auto"/>
              <w:ind w:left="820"/>
              <w:rPr>
                <w:color w:val="FF0000"/>
              </w:rPr>
            </w:pPr>
            <w:r w:rsidRPr="004C2E97">
              <w:rPr>
                <w:color w:val="FF0000"/>
              </w:rPr>
              <w:t xml:space="preserve"> </w:t>
            </w:r>
          </w:p>
        </w:tc>
        <w:tc>
          <w:tcPr>
            <w:tcW w:w="3719" w:type="dxa"/>
            <w:gridSpan w:val="2"/>
            <w:tcBorders>
              <w:top w:val="nil"/>
              <w:left w:val="nil"/>
              <w:bottom w:val="nil"/>
              <w:right w:val="nil"/>
            </w:tcBorders>
          </w:tcPr>
          <w:p w14:paraId="778EFA08" w14:textId="77777777" w:rsidR="00036DDC" w:rsidRPr="004C2E97" w:rsidRDefault="00036DDC" w:rsidP="00BB3C4C">
            <w:pPr>
              <w:spacing w:after="0" w:line="240" w:lineRule="auto"/>
              <w:rPr>
                <w:color w:val="FF0000"/>
              </w:rPr>
            </w:pPr>
          </w:p>
        </w:tc>
      </w:tr>
      <w:tr w:rsidR="007F3C87" w14:paraId="2B980BFC" w14:textId="77777777" w:rsidTr="00C31BC3">
        <w:tc>
          <w:tcPr>
            <w:tcW w:w="5225" w:type="dxa"/>
            <w:gridSpan w:val="3"/>
            <w:tcBorders>
              <w:top w:val="nil"/>
              <w:left w:val="nil"/>
              <w:bottom w:val="nil"/>
              <w:right w:val="nil"/>
            </w:tcBorders>
          </w:tcPr>
          <w:p w14:paraId="7DF35CAD" w14:textId="04512B4F" w:rsidR="00036DDC" w:rsidRPr="005E592D" w:rsidRDefault="00FA0E4D" w:rsidP="001B0C5B">
            <w:pPr>
              <w:spacing w:after="0" w:line="240" w:lineRule="auto"/>
              <w:rPr>
                <w:b/>
              </w:rPr>
            </w:pPr>
            <w:bookmarkStart w:id="1" w:name="_Hlk224713188"/>
            <w:bookmarkEnd w:id="0"/>
            <w:r w:rsidRPr="005E592D">
              <w:rPr>
                <w:b/>
              </w:rPr>
              <w:t>Others in attendance:</w:t>
            </w:r>
          </w:p>
          <w:p w14:paraId="7FAB15B8" w14:textId="77777777" w:rsidR="00401B63" w:rsidRPr="005E592D" w:rsidRDefault="00FA0E4D" w:rsidP="00401B63">
            <w:pPr>
              <w:spacing w:after="0" w:line="240" w:lineRule="auto"/>
            </w:pPr>
            <w:r w:rsidRPr="005E592D">
              <w:t>Emma Brown, Connected Communities Manager, ELC (EB)</w:t>
            </w:r>
          </w:p>
          <w:p w14:paraId="28518F01" w14:textId="77777777" w:rsidR="00440A90" w:rsidRDefault="00440A90" w:rsidP="00440A90">
            <w:pPr>
              <w:spacing w:after="0" w:line="240" w:lineRule="auto"/>
              <w:rPr>
                <w:rStyle w:val="style20"/>
              </w:rPr>
            </w:pPr>
            <w:r w:rsidRPr="005E592D">
              <w:rPr>
                <w:rStyle w:val="style20"/>
              </w:rPr>
              <w:t>Shirley Gillie, Business Support, ELC (SG)</w:t>
            </w:r>
          </w:p>
          <w:p w14:paraId="5A1B4572" w14:textId="77777777" w:rsidR="00A0079B" w:rsidRPr="005E592D" w:rsidRDefault="00A0079B" w:rsidP="00A0079B">
            <w:pPr>
              <w:spacing w:after="0" w:line="240" w:lineRule="auto"/>
              <w:rPr>
                <w:rStyle w:val="style20"/>
              </w:rPr>
            </w:pPr>
            <w:r w:rsidRPr="005369EC">
              <w:rPr>
                <w:rStyle w:val="style20"/>
              </w:rPr>
              <w:t>Aimee Bryson, East Lothian</w:t>
            </w:r>
            <w:r>
              <w:rPr>
                <w:rStyle w:val="style20"/>
              </w:rPr>
              <w:t xml:space="preserve"> Food Bank (AB)</w:t>
            </w:r>
          </w:p>
          <w:bookmarkEnd w:id="1"/>
          <w:p w14:paraId="223C5F2C" w14:textId="77777777" w:rsidR="001550A1" w:rsidRPr="005E592D" w:rsidRDefault="001550A1" w:rsidP="00440A90">
            <w:pPr>
              <w:spacing w:after="0" w:line="240" w:lineRule="auto"/>
              <w:rPr>
                <w:rStyle w:val="style20"/>
              </w:rPr>
            </w:pPr>
          </w:p>
          <w:p w14:paraId="6D0D2CA9" w14:textId="77777777" w:rsidR="00430D6F" w:rsidRPr="004C2E97" w:rsidRDefault="00430D6F" w:rsidP="00440A90">
            <w:pPr>
              <w:spacing w:after="0" w:line="240" w:lineRule="auto"/>
              <w:rPr>
                <w:rStyle w:val="style20"/>
                <w:color w:val="FF0000"/>
              </w:rPr>
            </w:pPr>
          </w:p>
          <w:p w14:paraId="17B684FF" w14:textId="77777777" w:rsidR="009674B0" w:rsidRPr="004C2E97" w:rsidRDefault="009674B0" w:rsidP="00BA5729">
            <w:pPr>
              <w:spacing w:after="0" w:line="240" w:lineRule="auto"/>
              <w:rPr>
                <w:rStyle w:val="style20"/>
                <w:color w:val="FF0000"/>
              </w:rPr>
            </w:pPr>
          </w:p>
          <w:p w14:paraId="49181979" w14:textId="1891880B" w:rsidR="00036DDC" w:rsidRPr="005E592D" w:rsidRDefault="00FA0E4D" w:rsidP="001B0C5B">
            <w:pPr>
              <w:spacing w:after="0" w:line="240" w:lineRule="auto"/>
              <w:rPr>
                <w:b/>
              </w:rPr>
            </w:pPr>
            <w:r w:rsidRPr="005E592D">
              <w:rPr>
                <w:b/>
              </w:rPr>
              <w:t>Apologies:</w:t>
            </w:r>
          </w:p>
          <w:p w14:paraId="05400076" w14:textId="77777777" w:rsidR="005E592D" w:rsidRPr="005E592D" w:rsidRDefault="005E592D" w:rsidP="005E592D">
            <w:pPr>
              <w:spacing w:after="0" w:line="240" w:lineRule="auto"/>
              <w:rPr>
                <w:rStyle w:val="style20"/>
              </w:rPr>
            </w:pPr>
            <w:r w:rsidRPr="005E592D">
              <w:rPr>
                <w:rStyle w:val="style20"/>
              </w:rPr>
              <w:t>Lynn Marshall, Deputy Lieutenant (LM)</w:t>
            </w:r>
          </w:p>
          <w:p w14:paraId="54CA9457" w14:textId="77777777" w:rsidR="005E592D" w:rsidRPr="005E592D" w:rsidRDefault="005E592D" w:rsidP="005E592D">
            <w:pPr>
              <w:spacing w:after="0" w:line="240" w:lineRule="auto"/>
              <w:rPr>
                <w:bCs/>
              </w:rPr>
            </w:pPr>
            <w:r w:rsidRPr="005E592D">
              <w:rPr>
                <w:bCs/>
              </w:rPr>
              <w:t>Sandy Darling, PSG Youth (SD)</w:t>
            </w:r>
          </w:p>
          <w:p w14:paraId="5C721097" w14:textId="77777777" w:rsidR="005E592D" w:rsidRPr="005E592D" w:rsidRDefault="005E592D" w:rsidP="005E592D">
            <w:pPr>
              <w:spacing w:after="0" w:line="240" w:lineRule="auto"/>
              <w:rPr>
                <w:rStyle w:val="style20"/>
              </w:rPr>
            </w:pPr>
            <w:r w:rsidRPr="005E592D">
              <w:rPr>
                <w:rStyle w:val="style20"/>
              </w:rPr>
              <w:t>Danielle Lough, Preston Tower Parent Council (DL)</w:t>
            </w:r>
          </w:p>
          <w:p w14:paraId="777C9536" w14:textId="44770C78" w:rsidR="005E592D" w:rsidRPr="005E592D" w:rsidRDefault="005E592D" w:rsidP="005E592D">
            <w:pPr>
              <w:spacing w:after="0" w:line="240" w:lineRule="auto"/>
              <w:rPr>
                <w:rStyle w:val="style20"/>
              </w:rPr>
            </w:pPr>
            <w:r w:rsidRPr="005E592D">
              <w:rPr>
                <w:rStyle w:val="style20"/>
              </w:rPr>
              <w:t>Gill Harman, CDO (</w:t>
            </w:r>
            <w:proofErr w:type="spellStart"/>
            <w:r w:rsidRPr="005E592D">
              <w:rPr>
                <w:rStyle w:val="style20"/>
              </w:rPr>
              <w:t>GH</w:t>
            </w:r>
            <w:r w:rsidR="00B0673D">
              <w:rPr>
                <w:rStyle w:val="style20"/>
              </w:rPr>
              <w:t>a</w:t>
            </w:r>
            <w:proofErr w:type="spellEnd"/>
            <w:r w:rsidRPr="005E592D">
              <w:rPr>
                <w:rStyle w:val="style20"/>
              </w:rPr>
              <w:t>)</w:t>
            </w:r>
          </w:p>
          <w:p w14:paraId="07A1B298" w14:textId="77777777" w:rsidR="005E592D" w:rsidRPr="005E592D" w:rsidRDefault="005E592D" w:rsidP="005E592D">
            <w:pPr>
              <w:spacing w:after="0" w:line="240" w:lineRule="auto"/>
              <w:rPr>
                <w:rStyle w:val="style20"/>
              </w:rPr>
            </w:pPr>
            <w:r w:rsidRPr="005E592D">
              <w:rPr>
                <w:rStyle w:val="style20"/>
              </w:rPr>
              <w:t>Owen Smith, Prestonpans Comm Centre Management Comm (OS)</w:t>
            </w:r>
          </w:p>
          <w:p w14:paraId="5DDB0607" w14:textId="77777777" w:rsidR="005E592D" w:rsidRDefault="005E592D" w:rsidP="005E592D">
            <w:pPr>
              <w:spacing w:after="0" w:line="240" w:lineRule="auto"/>
              <w:rPr>
                <w:rStyle w:val="style20"/>
              </w:rPr>
            </w:pPr>
            <w:r w:rsidRPr="005E592D">
              <w:rPr>
                <w:rStyle w:val="style20"/>
              </w:rPr>
              <w:t>Angela Gentile, Circle (AG)</w:t>
            </w:r>
          </w:p>
          <w:p w14:paraId="4644700F" w14:textId="1943DFE2" w:rsidR="001550A1" w:rsidRDefault="001550A1" w:rsidP="005E592D">
            <w:pPr>
              <w:spacing w:after="0" w:line="240" w:lineRule="auto"/>
              <w:rPr>
                <w:rStyle w:val="style20"/>
              </w:rPr>
            </w:pPr>
            <w:r>
              <w:rPr>
                <w:rStyle w:val="style20"/>
              </w:rPr>
              <w:t>Jordan Irvine, ELC CDO (JI)</w:t>
            </w:r>
          </w:p>
          <w:p w14:paraId="5346994D" w14:textId="543305EC" w:rsidR="00B0673D" w:rsidRDefault="00B0673D" w:rsidP="005E592D">
            <w:pPr>
              <w:spacing w:after="0" w:line="240" w:lineRule="auto"/>
              <w:rPr>
                <w:rStyle w:val="style20"/>
              </w:rPr>
            </w:pPr>
            <w:r>
              <w:rPr>
                <w:rStyle w:val="style20"/>
              </w:rPr>
              <w:t>Graham Hutchison, Prestonpans Children’s Gala (GH)</w:t>
            </w:r>
          </w:p>
          <w:p w14:paraId="6D68A810" w14:textId="77777777" w:rsidR="001550A1" w:rsidRDefault="001550A1" w:rsidP="005E592D">
            <w:pPr>
              <w:spacing w:after="0" w:line="240" w:lineRule="auto"/>
              <w:rPr>
                <w:rStyle w:val="style20"/>
              </w:rPr>
            </w:pPr>
          </w:p>
          <w:p w14:paraId="3C0BC07B" w14:textId="77777777" w:rsidR="001550A1" w:rsidRDefault="001550A1" w:rsidP="005E592D">
            <w:pPr>
              <w:spacing w:after="0" w:line="240" w:lineRule="auto"/>
              <w:rPr>
                <w:rStyle w:val="style20"/>
              </w:rPr>
            </w:pPr>
          </w:p>
          <w:p w14:paraId="46AE6A03" w14:textId="4634CA03" w:rsidR="00373A7D" w:rsidRPr="004C2E97" w:rsidRDefault="00373A7D" w:rsidP="005E592D">
            <w:pPr>
              <w:spacing w:after="0" w:line="240" w:lineRule="auto"/>
              <w:rPr>
                <w:color w:val="FF0000"/>
              </w:rPr>
            </w:pPr>
          </w:p>
        </w:tc>
        <w:tc>
          <w:tcPr>
            <w:tcW w:w="1688"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3719" w:type="dxa"/>
            <w:gridSpan w:val="2"/>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r w:rsidR="007F3C87" w14:paraId="15877CED" w14:textId="77777777" w:rsidTr="00C31BC3">
        <w:trPr>
          <w:tblHeader/>
        </w:trPr>
        <w:tc>
          <w:tcPr>
            <w:tcW w:w="1014" w:type="dxa"/>
            <w:gridSpan w:val="2"/>
          </w:tcPr>
          <w:p w14:paraId="2D3B6B6F" w14:textId="77777777" w:rsidR="008A3D01" w:rsidRPr="004B2936" w:rsidRDefault="00FA0E4D" w:rsidP="00BB3C4C">
            <w:pPr>
              <w:spacing w:after="0" w:line="240" w:lineRule="auto"/>
              <w:jc w:val="center"/>
              <w:rPr>
                <w:b/>
              </w:rPr>
            </w:pPr>
            <w:r w:rsidRPr="004B2936">
              <w:rPr>
                <w:b/>
              </w:rPr>
              <w:t>AGENDA ITEM</w:t>
            </w:r>
          </w:p>
        </w:tc>
        <w:tc>
          <w:tcPr>
            <w:tcW w:w="8767" w:type="dxa"/>
            <w:gridSpan w:val="3"/>
          </w:tcPr>
          <w:p w14:paraId="5B9551B9" w14:textId="77777777" w:rsidR="008A3D01" w:rsidRPr="004B2936" w:rsidRDefault="00FA0E4D" w:rsidP="00BB3C4C">
            <w:pPr>
              <w:spacing w:after="0" w:line="240" w:lineRule="auto"/>
              <w:jc w:val="center"/>
              <w:rPr>
                <w:b/>
              </w:rPr>
            </w:pPr>
            <w:r w:rsidRPr="004B2936">
              <w:rPr>
                <w:b/>
              </w:rPr>
              <w:t>KEY DISCUSSION POINTS</w:t>
            </w:r>
          </w:p>
        </w:tc>
        <w:tc>
          <w:tcPr>
            <w:tcW w:w="851" w:type="dxa"/>
          </w:tcPr>
          <w:p w14:paraId="0A6D133B" w14:textId="77777777" w:rsidR="008A3D01" w:rsidRPr="002774FE" w:rsidRDefault="008A3D01" w:rsidP="00C31BC3">
            <w:pPr>
              <w:tabs>
                <w:tab w:val="left" w:pos="1450"/>
              </w:tabs>
              <w:spacing w:after="0" w:line="240" w:lineRule="auto"/>
              <w:ind w:left="508" w:right="373"/>
              <w:jc w:val="center"/>
              <w:rPr>
                <w:b/>
                <w:color w:val="FF0000"/>
              </w:rPr>
            </w:pPr>
          </w:p>
        </w:tc>
      </w:tr>
      <w:tr w:rsidR="007F3C87" w14:paraId="188BCFBF" w14:textId="77777777" w:rsidTr="00C31BC3">
        <w:trPr>
          <w:trHeight w:val="258"/>
        </w:trPr>
        <w:tc>
          <w:tcPr>
            <w:tcW w:w="10632" w:type="dxa"/>
            <w:gridSpan w:val="6"/>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C31BC3">
        <w:tc>
          <w:tcPr>
            <w:tcW w:w="1014" w:type="dxa"/>
            <w:gridSpan w:val="2"/>
          </w:tcPr>
          <w:p w14:paraId="46AD8AF5" w14:textId="77777777" w:rsidR="00A11D98" w:rsidRPr="00C05EDD" w:rsidRDefault="00A11D98" w:rsidP="00A11D98">
            <w:pPr>
              <w:pStyle w:val="ListParagraph"/>
              <w:spacing w:after="0" w:line="240" w:lineRule="auto"/>
              <w:jc w:val="both"/>
              <w:rPr>
                <w:color w:val="FF0000"/>
              </w:rPr>
            </w:pPr>
          </w:p>
        </w:tc>
        <w:tc>
          <w:tcPr>
            <w:tcW w:w="8767" w:type="dxa"/>
            <w:gridSpan w:val="3"/>
          </w:tcPr>
          <w:p w14:paraId="0AB8B82B" w14:textId="6871674F" w:rsidR="00B20F13" w:rsidRPr="008B52B9" w:rsidRDefault="00BA6925" w:rsidP="000778F1">
            <w:pPr>
              <w:spacing w:after="0"/>
            </w:pPr>
            <w:r w:rsidRPr="00A131B8">
              <w:t xml:space="preserve">BM welcomes everyone along to the </w:t>
            </w:r>
            <w:r w:rsidR="00A131B8">
              <w:t xml:space="preserve">last </w:t>
            </w:r>
            <w:r w:rsidRPr="00A131B8">
              <w:t xml:space="preserve">meeting </w:t>
            </w:r>
            <w:r w:rsidR="00EA03B2" w:rsidRPr="00A131B8">
              <w:t xml:space="preserve">of </w:t>
            </w:r>
            <w:r w:rsidR="00A131B8">
              <w:t>2025-</w:t>
            </w:r>
            <w:r w:rsidR="00EA03B2" w:rsidRPr="00A131B8">
              <w:t>2026</w:t>
            </w:r>
            <w:r w:rsidR="00A131B8">
              <w:t xml:space="preserve"> financial cycle</w:t>
            </w:r>
            <w:r w:rsidRPr="00A131B8">
              <w:t xml:space="preserve">. </w:t>
            </w:r>
            <w:r w:rsidR="00B20F13" w:rsidRPr="00A131B8">
              <w:t>Introductions</w:t>
            </w:r>
            <w:r w:rsidR="00A131B8">
              <w:t xml:space="preserve"> were made</w:t>
            </w:r>
            <w:r w:rsidR="00B20F13" w:rsidRPr="00A131B8">
              <w:t xml:space="preserve"> and apologies were noted.</w:t>
            </w:r>
          </w:p>
        </w:tc>
        <w:tc>
          <w:tcPr>
            <w:tcW w:w="851" w:type="dxa"/>
          </w:tcPr>
          <w:p w14:paraId="34705993" w14:textId="77777777" w:rsidR="00294925" w:rsidRDefault="00294925" w:rsidP="00A11D98">
            <w:pPr>
              <w:pStyle w:val="ListParagraph"/>
              <w:spacing w:after="0" w:line="240" w:lineRule="auto"/>
              <w:ind w:left="0"/>
              <w:jc w:val="both"/>
              <w:rPr>
                <w:b/>
                <w:color w:val="FF0000"/>
              </w:rPr>
            </w:pPr>
          </w:p>
          <w:p w14:paraId="5991CEB4" w14:textId="7A6809DE" w:rsidR="00514251" w:rsidRPr="00C05EDD" w:rsidRDefault="00514251" w:rsidP="00A11D98">
            <w:pPr>
              <w:pStyle w:val="ListParagraph"/>
              <w:spacing w:after="0" w:line="240" w:lineRule="auto"/>
              <w:ind w:left="0"/>
              <w:jc w:val="both"/>
              <w:rPr>
                <w:b/>
                <w:color w:val="FF0000"/>
              </w:rPr>
            </w:pPr>
          </w:p>
        </w:tc>
      </w:tr>
      <w:tr w:rsidR="00E634BE" w14:paraId="3AFD88F7" w14:textId="2B07A3E2" w:rsidTr="00C31BC3">
        <w:trPr>
          <w:trHeight w:val="314"/>
        </w:trPr>
        <w:tc>
          <w:tcPr>
            <w:tcW w:w="10632" w:type="dxa"/>
            <w:gridSpan w:val="6"/>
          </w:tcPr>
          <w:p w14:paraId="5F26E4C0" w14:textId="7BFAB932" w:rsidR="00E634BE" w:rsidRPr="00371FF5" w:rsidRDefault="004C2E97" w:rsidP="00371FF5">
            <w:pPr>
              <w:pStyle w:val="ListParagraph"/>
              <w:numPr>
                <w:ilvl w:val="0"/>
                <w:numId w:val="1"/>
              </w:numPr>
              <w:spacing w:after="0" w:line="240" w:lineRule="auto"/>
              <w:rPr>
                <w:b/>
                <w:bCs/>
                <w:color w:val="000000" w:themeColor="text1"/>
                <w:sz w:val="24"/>
                <w:szCs w:val="24"/>
              </w:rPr>
            </w:pPr>
            <w:r>
              <w:rPr>
                <w:b/>
                <w:bCs/>
                <w:color w:val="000000" w:themeColor="text1"/>
                <w:sz w:val="24"/>
                <w:szCs w:val="24"/>
              </w:rPr>
              <w:t>VCEL Locator presentation – Carla Allan</w:t>
            </w:r>
          </w:p>
        </w:tc>
      </w:tr>
      <w:tr w:rsidR="00DE3A1A" w14:paraId="7DF631E3" w14:textId="05532FC3" w:rsidTr="00C31BC3">
        <w:trPr>
          <w:trHeight w:val="314"/>
        </w:trPr>
        <w:tc>
          <w:tcPr>
            <w:tcW w:w="1014" w:type="dxa"/>
            <w:gridSpan w:val="2"/>
          </w:tcPr>
          <w:p w14:paraId="57BCB846" w14:textId="77777777" w:rsidR="00DE3A1A" w:rsidRPr="00CE4F81" w:rsidRDefault="00DE3A1A" w:rsidP="00DE3A1A">
            <w:pPr>
              <w:pStyle w:val="ListParagraph"/>
              <w:spacing w:after="0" w:line="240" w:lineRule="auto"/>
              <w:ind w:left="360"/>
              <w:contextualSpacing w:val="0"/>
              <w:rPr>
                <w:b/>
                <w:bCs/>
                <w:color w:val="000000" w:themeColor="text1"/>
                <w:sz w:val="24"/>
                <w:szCs w:val="24"/>
              </w:rPr>
            </w:pPr>
          </w:p>
        </w:tc>
        <w:tc>
          <w:tcPr>
            <w:tcW w:w="8767" w:type="dxa"/>
            <w:gridSpan w:val="3"/>
          </w:tcPr>
          <w:p w14:paraId="4806E979" w14:textId="5E919967" w:rsidR="00A131B8" w:rsidRDefault="00294925" w:rsidP="00294925">
            <w:pPr>
              <w:spacing w:after="0" w:line="240" w:lineRule="auto"/>
              <w:rPr>
                <w:color w:val="000000" w:themeColor="text1"/>
              </w:rPr>
            </w:pPr>
            <w:r>
              <w:rPr>
                <w:color w:val="000000" w:themeColor="text1"/>
              </w:rPr>
              <w:t xml:space="preserve"> </w:t>
            </w:r>
            <w:r w:rsidR="00A131B8">
              <w:rPr>
                <w:color w:val="000000" w:themeColor="text1"/>
              </w:rPr>
              <w:t xml:space="preserve">CA gave the following presentation. This will be shared with everyone. CA encourage everyone to use this and raise awareness. </w:t>
            </w:r>
          </w:p>
          <w:p w14:paraId="0F7F087F" w14:textId="77777777" w:rsidR="00A131B8" w:rsidRDefault="00A131B8" w:rsidP="00294925">
            <w:pPr>
              <w:spacing w:after="0" w:line="240" w:lineRule="auto"/>
              <w:rPr>
                <w:color w:val="000000" w:themeColor="text1"/>
              </w:rPr>
            </w:pPr>
          </w:p>
          <w:p w14:paraId="2E1E3EC1" w14:textId="77777777" w:rsidR="00A131B8" w:rsidRDefault="00A131B8" w:rsidP="00A131B8">
            <w:pPr>
              <w:spacing w:after="0" w:line="240" w:lineRule="auto"/>
            </w:pPr>
            <w:r>
              <w:object w:dxaOrig="1543" w:dyaOrig="1000" w14:anchorId="1CDE2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1.45pt" o:ole="">
                  <v:imagedata r:id="rId9" o:title=""/>
                </v:shape>
                <o:OLEObject Type="Embed" ProgID="PowerPoint.Show.12" ShapeID="_x0000_i1025" DrawAspect="Icon" ObjectID="_1839045691" r:id="rId10"/>
              </w:object>
            </w:r>
          </w:p>
          <w:p w14:paraId="47A0EABA" w14:textId="77777777" w:rsidR="00DD43CA" w:rsidRDefault="00DD43CA" w:rsidP="00A131B8">
            <w:pPr>
              <w:spacing w:after="0" w:line="240" w:lineRule="auto"/>
            </w:pPr>
          </w:p>
          <w:p w14:paraId="55F50129" w14:textId="40A4DE23" w:rsidR="00DD43CA" w:rsidRDefault="00DD43CA" w:rsidP="00DD43CA">
            <w:pPr>
              <w:spacing w:after="0" w:line="240" w:lineRule="auto"/>
            </w:pPr>
            <w:r>
              <w:t>Volunteer Centre East Lothian (VCEL) is proud to share the VCEL Locator, an innovative online platform designed to improve connectivity and collaboration across the region.</w:t>
            </w:r>
          </w:p>
          <w:p w14:paraId="333A74FC" w14:textId="718CB2AE" w:rsidR="00DD43CA" w:rsidRDefault="00DD43CA" w:rsidP="00DD43CA">
            <w:pPr>
              <w:spacing w:after="0" w:line="240" w:lineRule="auto"/>
            </w:pPr>
            <w:r>
              <w:t>The VCEL Locator simplifies the process of finding local services, groups, and organisations, making it easier for East Lothian’s residents to access support and for services to collaborate more effectively.</w:t>
            </w:r>
          </w:p>
          <w:p w14:paraId="64A6C162" w14:textId="77777777" w:rsidR="00DD43CA" w:rsidRDefault="00DD43CA" w:rsidP="00DD43CA">
            <w:pPr>
              <w:spacing w:after="0" w:line="240" w:lineRule="auto"/>
            </w:pPr>
            <w:r>
              <w:t>Whether you’re a statutory or non-statutory organisation, a community group, or an individual seeking support, the VCEL Locator empowers everyone to be part of a stronger, more connected East Lothian.</w:t>
            </w:r>
          </w:p>
          <w:p w14:paraId="6C55C4A2" w14:textId="77777777" w:rsidR="00DD43CA" w:rsidRDefault="00DD43CA" w:rsidP="00DD43CA">
            <w:pPr>
              <w:spacing w:after="0" w:line="240" w:lineRule="auto"/>
            </w:pPr>
            <w:r>
              <w:t xml:space="preserve"> </w:t>
            </w:r>
          </w:p>
          <w:p w14:paraId="31657A9B" w14:textId="3ABCE959" w:rsidR="00DD43CA" w:rsidRDefault="00DD43CA" w:rsidP="00DD43CA">
            <w:pPr>
              <w:spacing w:after="0" w:line="240" w:lineRule="auto"/>
            </w:pPr>
            <w:r>
              <w:t>The VCEL Locator is a vital step towards building stronger connections across East Lothian. It not only provides access to services but fosters collaboration between organisations, helping us work together to create a more inclusive and supportive community, said Maureen Allan, Chief Officer of VCEL.</w:t>
            </w:r>
          </w:p>
          <w:p w14:paraId="1D1D5A9C" w14:textId="77777777" w:rsidR="00DD43CA" w:rsidRDefault="00DD43CA" w:rsidP="00DD43CA">
            <w:pPr>
              <w:spacing w:after="0" w:line="240" w:lineRule="auto"/>
            </w:pPr>
            <w:r>
              <w:t xml:space="preserve"> </w:t>
            </w:r>
          </w:p>
          <w:p w14:paraId="77FE22DC" w14:textId="7C50BCE4" w:rsidR="00DD43CA" w:rsidRDefault="00DD43CA" w:rsidP="00DD43CA">
            <w:pPr>
              <w:spacing w:after="0" w:line="240" w:lineRule="auto"/>
            </w:pPr>
            <w:r>
              <w:t>The platform is open to all organisations and services in East Lothian. Registration is straightforward, and participation offers significant benefits for enhancing visibility and community collaboration.</w:t>
            </w:r>
          </w:p>
          <w:p w14:paraId="63AB2000" w14:textId="0E53A650" w:rsidR="00DD43CA" w:rsidRPr="000778F1" w:rsidRDefault="00DD43CA" w:rsidP="00A131B8">
            <w:pPr>
              <w:spacing w:after="0" w:line="240" w:lineRule="auto"/>
              <w:rPr>
                <w:color w:val="000000" w:themeColor="text1"/>
                <w:sz w:val="24"/>
                <w:szCs w:val="24"/>
                <w:highlight w:val="yellow"/>
              </w:rPr>
            </w:pPr>
          </w:p>
        </w:tc>
        <w:tc>
          <w:tcPr>
            <w:tcW w:w="851" w:type="dxa"/>
          </w:tcPr>
          <w:p w14:paraId="7DA4BE49" w14:textId="77777777" w:rsidR="00294925" w:rsidRDefault="00294925" w:rsidP="00DE3A1A">
            <w:pPr>
              <w:pStyle w:val="ListParagraph"/>
              <w:spacing w:after="0" w:line="240" w:lineRule="auto"/>
              <w:ind w:left="360"/>
              <w:contextualSpacing w:val="0"/>
              <w:rPr>
                <w:b/>
                <w:bCs/>
                <w:color w:val="000000" w:themeColor="text1"/>
                <w:sz w:val="24"/>
                <w:szCs w:val="24"/>
              </w:rPr>
            </w:pPr>
          </w:p>
          <w:p w14:paraId="635BF69F" w14:textId="46EE5EA9" w:rsidR="00807B1C" w:rsidRPr="00CE4F81" w:rsidRDefault="00807B1C" w:rsidP="00294925">
            <w:pPr>
              <w:pStyle w:val="ListParagraph"/>
              <w:spacing w:after="0" w:line="240" w:lineRule="auto"/>
              <w:ind w:left="360"/>
              <w:contextualSpacing w:val="0"/>
              <w:rPr>
                <w:b/>
                <w:bCs/>
                <w:color w:val="000000" w:themeColor="text1"/>
                <w:sz w:val="24"/>
                <w:szCs w:val="24"/>
              </w:rPr>
            </w:pPr>
          </w:p>
        </w:tc>
      </w:tr>
      <w:tr w:rsidR="007F3C87" w14:paraId="4F280440" w14:textId="77777777" w:rsidTr="00C31BC3">
        <w:tc>
          <w:tcPr>
            <w:tcW w:w="10632" w:type="dxa"/>
            <w:gridSpan w:val="6"/>
          </w:tcPr>
          <w:p w14:paraId="3ED36720" w14:textId="0B306F86" w:rsidR="000F6D5F" w:rsidRPr="001F1CC1" w:rsidRDefault="00AB409E" w:rsidP="00A131B8">
            <w:pPr>
              <w:pStyle w:val="ListParagraph"/>
              <w:numPr>
                <w:ilvl w:val="0"/>
                <w:numId w:val="1"/>
              </w:numPr>
              <w:spacing w:after="0" w:line="240" w:lineRule="auto"/>
              <w:ind w:right="197"/>
              <w:rPr>
                <w:b/>
                <w:color w:val="000000" w:themeColor="text1"/>
                <w:sz w:val="24"/>
                <w:szCs w:val="24"/>
              </w:rPr>
            </w:pPr>
            <w:r>
              <w:rPr>
                <w:rFonts w:cs="Calibri"/>
                <w:b/>
                <w:color w:val="000000" w:themeColor="text1"/>
                <w:sz w:val="24"/>
              </w:rPr>
              <w:t xml:space="preserve">Minutes of previous meetings </w:t>
            </w:r>
            <w:r w:rsidR="004C2E97">
              <w:rPr>
                <w:rFonts w:cs="Calibri"/>
                <w:b/>
                <w:color w:val="000000" w:themeColor="text1"/>
                <w:sz w:val="24"/>
              </w:rPr>
              <w:t>14.1.2026</w:t>
            </w:r>
          </w:p>
        </w:tc>
      </w:tr>
      <w:tr w:rsidR="007F3C87" w14:paraId="390BBC8E" w14:textId="2717C0D9" w:rsidTr="00C31BC3">
        <w:trPr>
          <w:trHeight w:val="486"/>
        </w:trPr>
        <w:tc>
          <w:tcPr>
            <w:tcW w:w="1014" w:type="dxa"/>
            <w:gridSpan w:val="2"/>
          </w:tcPr>
          <w:p w14:paraId="07AAA86B" w14:textId="77777777" w:rsidR="000F6D5F" w:rsidRPr="00036AD4" w:rsidRDefault="000F6D5F" w:rsidP="000F6D5F">
            <w:pPr>
              <w:pStyle w:val="ListParagraph"/>
              <w:spacing w:after="0" w:line="240" w:lineRule="auto"/>
              <w:ind w:left="360"/>
              <w:contextualSpacing w:val="0"/>
              <w:rPr>
                <w:b/>
                <w:sz w:val="24"/>
                <w:szCs w:val="24"/>
              </w:rPr>
            </w:pPr>
          </w:p>
        </w:tc>
        <w:tc>
          <w:tcPr>
            <w:tcW w:w="8767" w:type="dxa"/>
            <w:gridSpan w:val="3"/>
          </w:tcPr>
          <w:p w14:paraId="784E37C7" w14:textId="55C1F9EA" w:rsidR="00A86F16" w:rsidRPr="00803981" w:rsidRDefault="00A86F16" w:rsidP="00A131B8">
            <w:pPr>
              <w:spacing w:after="0" w:line="240" w:lineRule="auto"/>
            </w:pPr>
            <w:r>
              <w:t xml:space="preserve">Minutes from meeting </w:t>
            </w:r>
            <w:r w:rsidR="004C2E97">
              <w:t>14.1.2026</w:t>
            </w:r>
            <w:r>
              <w:t xml:space="preserve"> were approved </w:t>
            </w:r>
            <w:r w:rsidRPr="00A131B8">
              <w:t xml:space="preserve">by PF and seconded by </w:t>
            </w:r>
            <w:r w:rsidR="00A131B8" w:rsidRPr="00A131B8">
              <w:t>JW</w:t>
            </w:r>
          </w:p>
        </w:tc>
        <w:tc>
          <w:tcPr>
            <w:tcW w:w="851" w:type="dxa"/>
          </w:tcPr>
          <w:p w14:paraId="554E0E69" w14:textId="5CFF5CA0" w:rsidR="00807B1C" w:rsidRPr="00B76476" w:rsidRDefault="001B5721" w:rsidP="00A131B8">
            <w:pPr>
              <w:spacing w:after="0" w:line="240" w:lineRule="auto"/>
              <w:rPr>
                <w:b/>
                <w:color w:val="FF0000"/>
                <w:sz w:val="24"/>
                <w:szCs w:val="24"/>
              </w:rPr>
            </w:pPr>
            <w:r w:rsidRPr="001B5721">
              <w:rPr>
                <w:b/>
                <w:sz w:val="24"/>
                <w:szCs w:val="24"/>
              </w:rPr>
              <w:t xml:space="preserve">              </w:t>
            </w:r>
          </w:p>
        </w:tc>
      </w:tr>
      <w:tr w:rsidR="007F3C87" w14:paraId="0502DB66" w14:textId="77777777" w:rsidTr="00C31BC3">
        <w:tc>
          <w:tcPr>
            <w:tcW w:w="10632" w:type="dxa"/>
            <w:gridSpan w:val="6"/>
          </w:tcPr>
          <w:p w14:paraId="0AE16C42" w14:textId="4C4CF895" w:rsidR="00D02A8F" w:rsidRPr="00036AD4" w:rsidRDefault="00AB409E" w:rsidP="00371FF5">
            <w:pPr>
              <w:pStyle w:val="ListParagraph"/>
              <w:numPr>
                <w:ilvl w:val="0"/>
                <w:numId w:val="1"/>
              </w:numPr>
              <w:spacing w:after="0" w:line="240" w:lineRule="auto"/>
              <w:rPr>
                <w:b/>
                <w:bCs/>
                <w:sz w:val="24"/>
                <w:szCs w:val="24"/>
              </w:rPr>
            </w:pPr>
            <w:r>
              <w:rPr>
                <w:b/>
                <w:bCs/>
                <w:sz w:val="24"/>
                <w:szCs w:val="24"/>
              </w:rPr>
              <w:t>Matters Arising</w:t>
            </w:r>
            <w:r w:rsidR="007D7DE1">
              <w:rPr>
                <w:b/>
                <w:bCs/>
                <w:sz w:val="24"/>
                <w:szCs w:val="24"/>
              </w:rPr>
              <w:t xml:space="preserve"> </w:t>
            </w:r>
          </w:p>
        </w:tc>
      </w:tr>
      <w:tr w:rsidR="007F3C87" w14:paraId="21CFC984" w14:textId="77777777" w:rsidTr="00C31BC3">
        <w:tc>
          <w:tcPr>
            <w:tcW w:w="1014" w:type="dxa"/>
            <w:gridSpan w:val="2"/>
          </w:tcPr>
          <w:p w14:paraId="59A78D1A" w14:textId="77777777" w:rsidR="000C2FD8" w:rsidRPr="00036AD4" w:rsidRDefault="000C2FD8" w:rsidP="000C2FD8">
            <w:pPr>
              <w:spacing w:after="0" w:line="360" w:lineRule="auto"/>
              <w:rPr>
                <w:b/>
                <w:sz w:val="24"/>
                <w:szCs w:val="24"/>
              </w:rPr>
            </w:pPr>
          </w:p>
        </w:tc>
        <w:tc>
          <w:tcPr>
            <w:tcW w:w="8767" w:type="dxa"/>
            <w:gridSpan w:val="3"/>
          </w:tcPr>
          <w:p w14:paraId="42D02DEA" w14:textId="77777777" w:rsidR="005739AF" w:rsidRPr="005739AF" w:rsidRDefault="005739AF" w:rsidP="001B5721">
            <w:pPr>
              <w:spacing w:after="0" w:line="240" w:lineRule="auto"/>
              <w:rPr>
                <w:b/>
                <w:bCs/>
                <w:szCs w:val="24"/>
              </w:rPr>
            </w:pPr>
            <w:r w:rsidRPr="005739AF">
              <w:rPr>
                <w:b/>
                <w:bCs/>
                <w:szCs w:val="24"/>
              </w:rPr>
              <w:t>Bus Stop</w:t>
            </w:r>
          </w:p>
          <w:p w14:paraId="42D72139" w14:textId="77777777" w:rsidR="00641A20" w:rsidRDefault="00641A20" w:rsidP="001B5721">
            <w:pPr>
              <w:spacing w:after="0" w:line="240" w:lineRule="auto"/>
              <w:rPr>
                <w:szCs w:val="24"/>
              </w:rPr>
            </w:pPr>
            <w:r w:rsidRPr="005739AF">
              <w:rPr>
                <w:szCs w:val="24"/>
              </w:rPr>
              <w:t xml:space="preserve">EB enquired about the bus stop should be finished </w:t>
            </w:r>
            <w:r>
              <w:rPr>
                <w:szCs w:val="24"/>
              </w:rPr>
              <w:t>in the next couple of weeks.</w:t>
            </w:r>
          </w:p>
          <w:p w14:paraId="50823E93" w14:textId="31A5DB34" w:rsidR="005739AF" w:rsidRDefault="00641A20" w:rsidP="001B5721">
            <w:pPr>
              <w:spacing w:after="0" w:line="240" w:lineRule="auto"/>
              <w:rPr>
                <w:szCs w:val="24"/>
              </w:rPr>
            </w:pPr>
            <w:r w:rsidRPr="005739AF">
              <w:rPr>
                <w:szCs w:val="24"/>
              </w:rPr>
              <w:t xml:space="preserve">MM thought that the roundabout needed to be finished first. EB will follow this </w:t>
            </w:r>
            <w:r>
              <w:rPr>
                <w:szCs w:val="24"/>
              </w:rPr>
              <w:t>up</w:t>
            </w:r>
            <w:r w:rsidRPr="005739AF">
              <w:rPr>
                <w:szCs w:val="24"/>
              </w:rPr>
              <w:t>.</w:t>
            </w:r>
          </w:p>
          <w:p w14:paraId="0B920EB5" w14:textId="77777777" w:rsidR="00641A20" w:rsidRPr="005739AF" w:rsidRDefault="00641A20" w:rsidP="001B5721">
            <w:pPr>
              <w:spacing w:after="0" w:line="240" w:lineRule="auto"/>
              <w:rPr>
                <w:b/>
                <w:bCs/>
                <w:szCs w:val="24"/>
              </w:rPr>
            </w:pPr>
          </w:p>
          <w:p w14:paraId="10293ED6" w14:textId="77777777" w:rsidR="005739AF" w:rsidRPr="005739AF" w:rsidRDefault="005739AF" w:rsidP="001B5721">
            <w:pPr>
              <w:spacing w:after="0" w:line="240" w:lineRule="auto"/>
              <w:rPr>
                <w:b/>
                <w:bCs/>
                <w:szCs w:val="24"/>
              </w:rPr>
            </w:pPr>
            <w:proofErr w:type="gramStart"/>
            <w:r w:rsidRPr="005739AF">
              <w:rPr>
                <w:b/>
                <w:bCs/>
                <w:szCs w:val="24"/>
              </w:rPr>
              <w:t>Mail box</w:t>
            </w:r>
            <w:proofErr w:type="gramEnd"/>
          </w:p>
          <w:p w14:paraId="086D4A9A" w14:textId="3A58A624" w:rsidR="005739AF" w:rsidRPr="00A501C1" w:rsidRDefault="00A501C1" w:rsidP="001B5721">
            <w:pPr>
              <w:spacing w:after="0" w:line="240" w:lineRule="auto"/>
              <w:rPr>
                <w:szCs w:val="24"/>
              </w:rPr>
            </w:pPr>
            <w:r w:rsidRPr="00A501C1">
              <w:rPr>
                <w:szCs w:val="24"/>
              </w:rPr>
              <w:t>A letter has gone to Royal Mail</w:t>
            </w:r>
          </w:p>
          <w:p w14:paraId="3F2D6793" w14:textId="77777777" w:rsidR="00A501C1" w:rsidRPr="005739AF" w:rsidRDefault="00A501C1" w:rsidP="001B5721">
            <w:pPr>
              <w:spacing w:after="0" w:line="240" w:lineRule="auto"/>
              <w:rPr>
                <w:b/>
                <w:bCs/>
                <w:szCs w:val="24"/>
              </w:rPr>
            </w:pPr>
          </w:p>
          <w:p w14:paraId="65800D33" w14:textId="2F33439A" w:rsidR="005739AF" w:rsidRDefault="00A501C1" w:rsidP="001B5721">
            <w:pPr>
              <w:spacing w:after="0" w:line="240" w:lineRule="auto"/>
              <w:rPr>
                <w:b/>
                <w:bCs/>
                <w:szCs w:val="24"/>
              </w:rPr>
            </w:pPr>
            <w:r>
              <w:rPr>
                <w:b/>
                <w:bCs/>
                <w:szCs w:val="24"/>
              </w:rPr>
              <w:t>A</w:t>
            </w:r>
            <w:r w:rsidR="005739AF" w:rsidRPr="005739AF">
              <w:rPr>
                <w:b/>
                <w:bCs/>
                <w:szCs w:val="24"/>
              </w:rPr>
              <w:t xml:space="preserve">ccess </w:t>
            </w:r>
            <w:r>
              <w:rPr>
                <w:b/>
                <w:bCs/>
                <w:szCs w:val="24"/>
              </w:rPr>
              <w:t>to P</w:t>
            </w:r>
            <w:r w:rsidR="005739AF" w:rsidRPr="005739AF">
              <w:rPr>
                <w:b/>
                <w:bCs/>
                <w:szCs w:val="24"/>
              </w:rPr>
              <w:t xml:space="preserve">rimary </w:t>
            </w:r>
            <w:r>
              <w:rPr>
                <w:b/>
                <w:bCs/>
                <w:szCs w:val="24"/>
              </w:rPr>
              <w:t>S</w:t>
            </w:r>
            <w:r w:rsidR="005739AF" w:rsidRPr="005739AF">
              <w:rPr>
                <w:b/>
                <w:bCs/>
                <w:szCs w:val="24"/>
              </w:rPr>
              <w:t>chool</w:t>
            </w:r>
          </w:p>
          <w:p w14:paraId="2CAA57E8" w14:textId="744BA822" w:rsidR="00A501C1" w:rsidRPr="00A501C1" w:rsidRDefault="00A501C1" w:rsidP="001B5721">
            <w:pPr>
              <w:spacing w:after="0" w:line="240" w:lineRule="auto"/>
              <w:rPr>
                <w:szCs w:val="24"/>
              </w:rPr>
            </w:pPr>
            <w:r w:rsidRPr="00A501C1">
              <w:rPr>
                <w:szCs w:val="24"/>
              </w:rPr>
              <w:t>EB following up on this.</w:t>
            </w:r>
          </w:p>
          <w:p w14:paraId="6F65E923" w14:textId="77777777" w:rsidR="005739AF" w:rsidRPr="005739AF" w:rsidRDefault="005739AF" w:rsidP="001B5721">
            <w:pPr>
              <w:spacing w:after="0" w:line="240" w:lineRule="auto"/>
              <w:rPr>
                <w:b/>
                <w:bCs/>
                <w:szCs w:val="24"/>
              </w:rPr>
            </w:pPr>
          </w:p>
          <w:p w14:paraId="0E9129C4" w14:textId="77777777" w:rsidR="005739AF" w:rsidRDefault="005739AF" w:rsidP="001B5721">
            <w:pPr>
              <w:spacing w:after="0" w:line="240" w:lineRule="auto"/>
              <w:rPr>
                <w:b/>
                <w:bCs/>
                <w:szCs w:val="24"/>
              </w:rPr>
            </w:pPr>
            <w:r w:rsidRPr="005739AF">
              <w:rPr>
                <w:b/>
                <w:bCs/>
                <w:szCs w:val="24"/>
              </w:rPr>
              <w:t>Ad Blu</w:t>
            </w:r>
          </w:p>
          <w:p w14:paraId="1FF658E4" w14:textId="062706E6" w:rsidR="00A501C1" w:rsidRPr="00A501C1" w:rsidRDefault="00A501C1" w:rsidP="001B5721">
            <w:pPr>
              <w:spacing w:after="0" w:line="240" w:lineRule="auto"/>
              <w:rPr>
                <w:szCs w:val="24"/>
              </w:rPr>
            </w:pPr>
            <w:r>
              <w:rPr>
                <w:szCs w:val="24"/>
              </w:rPr>
              <w:t>BM has received confirmation that all machinery that requires it is using Ad Blu.</w:t>
            </w:r>
          </w:p>
          <w:p w14:paraId="6A67FF3C" w14:textId="77777777" w:rsidR="005739AF" w:rsidRDefault="005739AF" w:rsidP="001B5721">
            <w:pPr>
              <w:spacing w:after="0" w:line="240" w:lineRule="auto"/>
              <w:rPr>
                <w:b/>
                <w:bCs/>
                <w:szCs w:val="24"/>
              </w:rPr>
            </w:pPr>
          </w:p>
          <w:p w14:paraId="5CBE1413" w14:textId="77777777" w:rsidR="00A501C1" w:rsidRDefault="005739AF" w:rsidP="001B5721">
            <w:pPr>
              <w:spacing w:after="0" w:line="240" w:lineRule="auto"/>
              <w:rPr>
                <w:b/>
                <w:bCs/>
                <w:szCs w:val="24"/>
              </w:rPr>
            </w:pPr>
            <w:r w:rsidRPr="005739AF">
              <w:rPr>
                <w:b/>
                <w:bCs/>
                <w:szCs w:val="24"/>
              </w:rPr>
              <w:t>Pump Track</w:t>
            </w:r>
            <w:r>
              <w:rPr>
                <w:b/>
                <w:bCs/>
                <w:szCs w:val="24"/>
              </w:rPr>
              <w:t xml:space="preserve"> </w:t>
            </w:r>
          </w:p>
          <w:p w14:paraId="6AE0DFE0" w14:textId="36140128" w:rsidR="005739AF" w:rsidRPr="00A501C1" w:rsidRDefault="00A501C1" w:rsidP="001B5721">
            <w:pPr>
              <w:spacing w:after="0" w:line="240" w:lineRule="auto"/>
              <w:rPr>
                <w:b/>
                <w:bCs/>
                <w:szCs w:val="24"/>
              </w:rPr>
            </w:pPr>
            <w:r w:rsidRPr="00A501C1">
              <w:rPr>
                <w:szCs w:val="24"/>
              </w:rPr>
              <w:t>A q</w:t>
            </w:r>
            <w:r w:rsidR="005739AF" w:rsidRPr="00A501C1">
              <w:rPr>
                <w:szCs w:val="24"/>
              </w:rPr>
              <w:t>uestion</w:t>
            </w:r>
            <w:r w:rsidR="005739AF">
              <w:rPr>
                <w:szCs w:val="24"/>
              </w:rPr>
              <w:t xml:space="preserve"> was raised regarding CCTV</w:t>
            </w:r>
            <w:r>
              <w:rPr>
                <w:szCs w:val="24"/>
              </w:rPr>
              <w:t xml:space="preserve"> being installed at the Pump Track</w:t>
            </w:r>
            <w:r w:rsidR="005739AF">
              <w:rPr>
                <w:szCs w:val="24"/>
              </w:rPr>
              <w:t xml:space="preserve">. EB checked and there are no plans to do this. </w:t>
            </w:r>
          </w:p>
          <w:p w14:paraId="34FC6122" w14:textId="77777777" w:rsidR="005739AF" w:rsidRDefault="005739AF" w:rsidP="001B5721">
            <w:pPr>
              <w:spacing w:after="0" w:line="240" w:lineRule="auto"/>
              <w:rPr>
                <w:szCs w:val="24"/>
              </w:rPr>
            </w:pPr>
          </w:p>
          <w:p w14:paraId="45D2B8CB" w14:textId="77777777" w:rsidR="00A501C1" w:rsidRDefault="005739AF" w:rsidP="001B5721">
            <w:pPr>
              <w:spacing w:after="0" w:line="240" w:lineRule="auto"/>
              <w:rPr>
                <w:b/>
                <w:bCs/>
                <w:szCs w:val="24"/>
              </w:rPr>
            </w:pPr>
            <w:r w:rsidRPr="005739AF">
              <w:rPr>
                <w:b/>
                <w:bCs/>
                <w:szCs w:val="24"/>
              </w:rPr>
              <w:t>Designated Bus</w:t>
            </w:r>
          </w:p>
          <w:p w14:paraId="2AE09F9E" w14:textId="2EDB85C4" w:rsidR="005739AF" w:rsidRPr="00A501C1" w:rsidRDefault="00A501C1" w:rsidP="001B5721">
            <w:pPr>
              <w:spacing w:after="0" w:line="240" w:lineRule="auto"/>
              <w:rPr>
                <w:szCs w:val="24"/>
              </w:rPr>
            </w:pPr>
            <w:r>
              <w:rPr>
                <w:szCs w:val="24"/>
              </w:rPr>
              <w:lastRenderedPageBreak/>
              <w:t>N</w:t>
            </w:r>
            <w:r w:rsidR="005739AF" w:rsidRPr="00A501C1">
              <w:rPr>
                <w:szCs w:val="24"/>
              </w:rPr>
              <w:t xml:space="preserve">othing </w:t>
            </w:r>
            <w:r w:rsidRPr="00A501C1">
              <w:rPr>
                <w:szCs w:val="24"/>
              </w:rPr>
              <w:t xml:space="preserve">heard </w:t>
            </w:r>
            <w:r w:rsidR="005739AF" w:rsidRPr="00A501C1">
              <w:rPr>
                <w:szCs w:val="24"/>
              </w:rPr>
              <w:t>back on this</w:t>
            </w:r>
            <w:r w:rsidRPr="00A501C1">
              <w:rPr>
                <w:szCs w:val="24"/>
              </w:rPr>
              <w:t>.</w:t>
            </w:r>
          </w:p>
          <w:p w14:paraId="00F47C91" w14:textId="77777777" w:rsidR="005739AF" w:rsidRPr="005739AF" w:rsidRDefault="005739AF" w:rsidP="001B5721">
            <w:pPr>
              <w:spacing w:after="0" w:line="240" w:lineRule="auto"/>
              <w:rPr>
                <w:b/>
                <w:bCs/>
                <w:szCs w:val="24"/>
              </w:rPr>
            </w:pPr>
          </w:p>
          <w:p w14:paraId="1F83689E" w14:textId="56857E74" w:rsidR="00A501C1" w:rsidRPr="00A501C1" w:rsidRDefault="00A501C1" w:rsidP="001B5721">
            <w:pPr>
              <w:spacing w:after="0" w:line="240" w:lineRule="auto"/>
              <w:rPr>
                <w:b/>
                <w:bCs/>
                <w:szCs w:val="24"/>
              </w:rPr>
            </w:pPr>
            <w:r w:rsidRPr="00A501C1">
              <w:rPr>
                <w:b/>
                <w:bCs/>
                <w:szCs w:val="24"/>
              </w:rPr>
              <w:t>Amendments</w:t>
            </w:r>
          </w:p>
          <w:p w14:paraId="709195ED" w14:textId="5A51087F" w:rsidR="005739AF" w:rsidRPr="00A501C1" w:rsidRDefault="005739AF" w:rsidP="001B5721">
            <w:pPr>
              <w:spacing w:after="0" w:line="240" w:lineRule="auto"/>
              <w:rPr>
                <w:szCs w:val="24"/>
              </w:rPr>
            </w:pPr>
            <w:r w:rsidRPr="00A501C1">
              <w:rPr>
                <w:szCs w:val="24"/>
              </w:rPr>
              <w:t xml:space="preserve">SG </w:t>
            </w:r>
            <w:r w:rsidR="00A501C1" w:rsidRPr="00A501C1">
              <w:rPr>
                <w:szCs w:val="24"/>
              </w:rPr>
              <w:t>completed</w:t>
            </w:r>
            <w:r w:rsidRPr="00A501C1">
              <w:rPr>
                <w:szCs w:val="24"/>
              </w:rPr>
              <w:t xml:space="preserve"> the amendments that were requested</w:t>
            </w:r>
            <w:r w:rsidR="00A501C1" w:rsidRPr="00A501C1">
              <w:rPr>
                <w:szCs w:val="24"/>
              </w:rPr>
              <w:t xml:space="preserve"> to the previous minutes</w:t>
            </w:r>
            <w:r w:rsidR="00A501C1">
              <w:rPr>
                <w:szCs w:val="24"/>
              </w:rPr>
              <w:t>.</w:t>
            </w:r>
          </w:p>
          <w:p w14:paraId="3313212C" w14:textId="77777777" w:rsidR="005739AF" w:rsidRPr="005739AF" w:rsidRDefault="005739AF" w:rsidP="001B5721">
            <w:pPr>
              <w:spacing w:after="0" w:line="240" w:lineRule="auto"/>
              <w:rPr>
                <w:b/>
                <w:bCs/>
                <w:szCs w:val="24"/>
              </w:rPr>
            </w:pPr>
          </w:p>
          <w:p w14:paraId="57D5F418" w14:textId="588464FE" w:rsidR="00A501C1" w:rsidRDefault="005739AF" w:rsidP="001B5721">
            <w:pPr>
              <w:spacing w:after="0" w:line="240" w:lineRule="auto"/>
              <w:rPr>
                <w:b/>
                <w:bCs/>
                <w:szCs w:val="24"/>
              </w:rPr>
            </w:pPr>
            <w:r w:rsidRPr="005739AF">
              <w:rPr>
                <w:b/>
                <w:bCs/>
                <w:szCs w:val="24"/>
              </w:rPr>
              <w:t xml:space="preserve">Standing Orders </w:t>
            </w:r>
          </w:p>
          <w:p w14:paraId="7B505B79" w14:textId="12C62DC1" w:rsidR="005739AF" w:rsidRPr="00A501C1" w:rsidRDefault="005739AF" w:rsidP="001B5721">
            <w:pPr>
              <w:spacing w:after="0" w:line="240" w:lineRule="auto"/>
              <w:rPr>
                <w:szCs w:val="24"/>
              </w:rPr>
            </w:pPr>
            <w:r w:rsidRPr="00A501C1">
              <w:rPr>
                <w:szCs w:val="24"/>
              </w:rPr>
              <w:t xml:space="preserve">EB/SG have </w:t>
            </w:r>
            <w:r w:rsidR="00A501C1" w:rsidRPr="00A501C1">
              <w:rPr>
                <w:szCs w:val="24"/>
              </w:rPr>
              <w:t>updated the Standing orders</w:t>
            </w:r>
          </w:p>
          <w:p w14:paraId="0BDD0F5E" w14:textId="309E75BB" w:rsidR="005739AF" w:rsidRPr="005739AF" w:rsidRDefault="005739AF" w:rsidP="001B5721">
            <w:pPr>
              <w:spacing w:after="0" w:line="240" w:lineRule="auto"/>
              <w:rPr>
                <w:szCs w:val="24"/>
              </w:rPr>
            </w:pPr>
          </w:p>
        </w:tc>
        <w:tc>
          <w:tcPr>
            <w:tcW w:w="851" w:type="dxa"/>
          </w:tcPr>
          <w:p w14:paraId="3AA3325C" w14:textId="4C32B60E" w:rsidR="0027333F" w:rsidRPr="00C05EDD" w:rsidRDefault="0027333F" w:rsidP="00DA5F3A">
            <w:pPr>
              <w:spacing w:after="0" w:line="360" w:lineRule="auto"/>
              <w:rPr>
                <w:b/>
                <w:color w:val="FF0000"/>
                <w:sz w:val="24"/>
                <w:szCs w:val="24"/>
              </w:rPr>
            </w:pPr>
          </w:p>
        </w:tc>
      </w:tr>
      <w:tr w:rsidR="007F3C87" w14:paraId="36C37EF2" w14:textId="77777777" w:rsidTr="00C31BC3">
        <w:trPr>
          <w:trHeight w:val="286"/>
        </w:trPr>
        <w:tc>
          <w:tcPr>
            <w:tcW w:w="10632" w:type="dxa"/>
            <w:gridSpan w:val="6"/>
          </w:tcPr>
          <w:p w14:paraId="3B729B7B" w14:textId="4D358513" w:rsidR="000C2FD8" w:rsidRPr="00B20F13" w:rsidRDefault="00AB409E" w:rsidP="00371FF5">
            <w:pPr>
              <w:pStyle w:val="ListParagraph"/>
              <w:numPr>
                <w:ilvl w:val="0"/>
                <w:numId w:val="1"/>
              </w:numPr>
              <w:spacing w:after="0" w:line="240" w:lineRule="auto"/>
              <w:ind w:left="455" w:hanging="425"/>
              <w:contextualSpacing w:val="0"/>
              <w:rPr>
                <w:b/>
                <w:bCs/>
                <w:sz w:val="24"/>
                <w:szCs w:val="24"/>
              </w:rPr>
            </w:pPr>
            <w:r w:rsidRPr="00B20F13">
              <w:rPr>
                <w:b/>
                <w:bCs/>
                <w:sz w:val="24"/>
                <w:szCs w:val="24"/>
              </w:rPr>
              <w:t>Conflict of Interest Register Update</w:t>
            </w:r>
          </w:p>
        </w:tc>
      </w:tr>
      <w:tr w:rsidR="007F3C87" w14:paraId="0E711371" w14:textId="77777777" w:rsidTr="00C31BC3">
        <w:tc>
          <w:tcPr>
            <w:tcW w:w="1014" w:type="dxa"/>
            <w:gridSpan w:val="2"/>
          </w:tcPr>
          <w:p w14:paraId="04E9EBC6" w14:textId="77777777" w:rsidR="000C2FD8" w:rsidRPr="00036AD4" w:rsidRDefault="000C2FD8" w:rsidP="000C2FD8">
            <w:pPr>
              <w:pStyle w:val="ListParagraph"/>
              <w:spacing w:after="0" w:line="360" w:lineRule="auto"/>
              <w:ind w:left="360"/>
              <w:contextualSpacing w:val="0"/>
              <w:rPr>
                <w:b/>
                <w:sz w:val="24"/>
                <w:szCs w:val="24"/>
              </w:rPr>
            </w:pPr>
          </w:p>
        </w:tc>
        <w:tc>
          <w:tcPr>
            <w:tcW w:w="8767" w:type="dxa"/>
            <w:gridSpan w:val="3"/>
          </w:tcPr>
          <w:p w14:paraId="4E280119" w14:textId="6FB79F5C" w:rsidR="00A7477F" w:rsidRPr="008B06B1" w:rsidRDefault="008B06B1" w:rsidP="009B1AD4">
            <w:pPr>
              <w:spacing w:after="0" w:line="240" w:lineRule="auto"/>
              <w:rPr>
                <w:rFonts w:cs="Calibri"/>
                <w:szCs w:val="24"/>
              </w:rPr>
            </w:pPr>
            <w:r w:rsidRPr="00016D82">
              <w:t xml:space="preserve">BM </w:t>
            </w:r>
            <w:r w:rsidR="00016D82" w:rsidRPr="00016D82">
              <w:t>advised this is a standard item on the agenda</w:t>
            </w:r>
            <w:r w:rsidRPr="00016D82">
              <w:t xml:space="preserve">. </w:t>
            </w:r>
            <w:r w:rsidR="00AB409E" w:rsidRPr="00016D82">
              <w:t xml:space="preserve">Members were asked to advise </w:t>
            </w:r>
            <w:r w:rsidR="00B0716C" w:rsidRPr="00016D82">
              <w:t xml:space="preserve">us </w:t>
            </w:r>
            <w:r w:rsidR="00AB409E" w:rsidRPr="00016D82">
              <w:t xml:space="preserve">of any </w:t>
            </w:r>
            <w:r w:rsidR="00016D82">
              <w:t xml:space="preserve">updates </w:t>
            </w:r>
            <w:r w:rsidR="00AB409E" w:rsidRPr="00016D82">
              <w:t xml:space="preserve">as they arise. </w:t>
            </w:r>
          </w:p>
        </w:tc>
        <w:tc>
          <w:tcPr>
            <w:tcW w:w="851" w:type="dxa"/>
          </w:tcPr>
          <w:p w14:paraId="6FBF06B4" w14:textId="142D6FCF" w:rsidR="006D3196" w:rsidRPr="00036AD4" w:rsidRDefault="006D3196" w:rsidP="00DA5F3A">
            <w:pPr>
              <w:pStyle w:val="ListParagraph"/>
              <w:spacing w:after="0" w:line="360" w:lineRule="auto"/>
              <w:ind w:left="0"/>
              <w:contextualSpacing w:val="0"/>
              <w:rPr>
                <w:b/>
                <w:sz w:val="24"/>
                <w:szCs w:val="24"/>
              </w:rPr>
            </w:pPr>
          </w:p>
        </w:tc>
      </w:tr>
      <w:tr w:rsidR="007F3C87" w14:paraId="5958565F" w14:textId="77777777" w:rsidTr="00C31BC3">
        <w:tc>
          <w:tcPr>
            <w:tcW w:w="10632" w:type="dxa"/>
            <w:gridSpan w:val="6"/>
          </w:tcPr>
          <w:p w14:paraId="230386D5" w14:textId="3306621F" w:rsidR="000C2FD8" w:rsidRPr="00036AD4" w:rsidRDefault="006D612A" w:rsidP="00371FF5">
            <w:pPr>
              <w:pStyle w:val="ListParagraph"/>
              <w:numPr>
                <w:ilvl w:val="0"/>
                <w:numId w:val="1"/>
              </w:numPr>
              <w:autoSpaceDE w:val="0"/>
              <w:autoSpaceDN w:val="0"/>
              <w:adjustRightInd w:val="0"/>
              <w:spacing w:after="0" w:line="240" w:lineRule="auto"/>
              <w:ind w:left="455" w:hanging="425"/>
              <w:contextualSpacing w:val="0"/>
              <w:rPr>
                <w:rFonts w:cs="Calibri"/>
                <w:b/>
                <w:sz w:val="24"/>
                <w:szCs w:val="24"/>
              </w:rPr>
            </w:pPr>
            <w:r>
              <w:br w:type="page"/>
            </w:r>
            <w:r w:rsidR="004C2E97">
              <w:rPr>
                <w:b/>
                <w:bCs/>
                <w:sz w:val="24"/>
                <w:szCs w:val="24"/>
              </w:rPr>
              <w:t>Bus Service and Connectivity</w:t>
            </w:r>
          </w:p>
        </w:tc>
      </w:tr>
      <w:tr w:rsidR="007F3C87" w14:paraId="47A2DED9" w14:textId="77777777" w:rsidTr="00C31BC3">
        <w:tc>
          <w:tcPr>
            <w:tcW w:w="1014" w:type="dxa"/>
            <w:gridSpan w:val="2"/>
          </w:tcPr>
          <w:p w14:paraId="2CF64ECF" w14:textId="77777777" w:rsidR="00225E0A" w:rsidRPr="00036AD4" w:rsidRDefault="00225E0A" w:rsidP="00225E0A">
            <w:pPr>
              <w:autoSpaceDE w:val="0"/>
              <w:autoSpaceDN w:val="0"/>
              <w:adjustRightInd w:val="0"/>
              <w:spacing w:after="0" w:line="240" w:lineRule="auto"/>
              <w:rPr>
                <w:b/>
                <w:sz w:val="24"/>
                <w:szCs w:val="24"/>
              </w:rPr>
            </w:pPr>
          </w:p>
        </w:tc>
        <w:tc>
          <w:tcPr>
            <w:tcW w:w="8767" w:type="dxa"/>
            <w:gridSpan w:val="3"/>
          </w:tcPr>
          <w:p w14:paraId="271EB47F" w14:textId="3E296AFE" w:rsidR="0077543B" w:rsidRPr="0077543B" w:rsidRDefault="00A501C1" w:rsidP="00A501C1">
            <w:pPr>
              <w:spacing w:after="0" w:line="240" w:lineRule="auto"/>
              <w:rPr>
                <w:highlight w:val="yellow"/>
              </w:rPr>
            </w:pPr>
            <w:r w:rsidRPr="00A501C1">
              <w:t xml:space="preserve">There was a discussion regarding concerns of Bus connectivity in Preston Seton &amp; Gosford particularly following the re route of Lothian bus route 26. There was an agreement for </w:t>
            </w:r>
            <w:proofErr w:type="gramStart"/>
            <w:r w:rsidRPr="00A501C1">
              <w:t>sub group</w:t>
            </w:r>
            <w:proofErr w:type="gramEnd"/>
            <w:r w:rsidRPr="00A501C1">
              <w:t xml:space="preserve"> Chairs to meet to discuss the issues separately. EB suggested we could invite ELC Transport Officer to our September meeting. </w:t>
            </w:r>
          </w:p>
        </w:tc>
        <w:tc>
          <w:tcPr>
            <w:tcW w:w="851" w:type="dxa"/>
          </w:tcPr>
          <w:p w14:paraId="2DC2A212" w14:textId="77777777" w:rsidR="00225E0A" w:rsidRDefault="00225E0A" w:rsidP="00225E0A">
            <w:pPr>
              <w:autoSpaceDE w:val="0"/>
              <w:autoSpaceDN w:val="0"/>
              <w:adjustRightInd w:val="0"/>
              <w:spacing w:after="0" w:line="240" w:lineRule="auto"/>
              <w:jc w:val="center"/>
              <w:rPr>
                <w:b/>
                <w:sz w:val="24"/>
                <w:szCs w:val="24"/>
              </w:rPr>
            </w:pPr>
          </w:p>
          <w:p w14:paraId="3B1FB27B" w14:textId="1C42879A" w:rsidR="0077543B" w:rsidRDefault="00A501C1" w:rsidP="00225E0A">
            <w:pPr>
              <w:autoSpaceDE w:val="0"/>
              <w:autoSpaceDN w:val="0"/>
              <w:adjustRightInd w:val="0"/>
              <w:spacing w:after="0" w:line="240" w:lineRule="auto"/>
              <w:jc w:val="center"/>
              <w:rPr>
                <w:b/>
                <w:sz w:val="24"/>
                <w:szCs w:val="24"/>
              </w:rPr>
            </w:pPr>
            <w:r>
              <w:rPr>
                <w:b/>
                <w:sz w:val="24"/>
                <w:szCs w:val="24"/>
              </w:rPr>
              <w:t>EB</w:t>
            </w:r>
          </w:p>
          <w:p w14:paraId="367F2B0A" w14:textId="6ADCCC0F" w:rsidR="0077543B" w:rsidRPr="00036AD4" w:rsidRDefault="0077543B" w:rsidP="00225E0A">
            <w:pPr>
              <w:autoSpaceDE w:val="0"/>
              <w:autoSpaceDN w:val="0"/>
              <w:adjustRightInd w:val="0"/>
              <w:spacing w:after="0" w:line="240" w:lineRule="auto"/>
              <w:jc w:val="center"/>
              <w:rPr>
                <w:b/>
                <w:sz w:val="24"/>
                <w:szCs w:val="24"/>
              </w:rPr>
            </w:pPr>
          </w:p>
        </w:tc>
      </w:tr>
      <w:tr w:rsidR="00FE078D" w14:paraId="4688A961" w14:textId="77777777" w:rsidTr="00C31BC3">
        <w:tc>
          <w:tcPr>
            <w:tcW w:w="10632" w:type="dxa"/>
            <w:gridSpan w:val="6"/>
          </w:tcPr>
          <w:p w14:paraId="7608B159" w14:textId="185A4AF0" w:rsidR="00FE078D" w:rsidRPr="00036AD4" w:rsidRDefault="00AB409E" w:rsidP="00371FF5">
            <w:pPr>
              <w:pStyle w:val="ListParagraph"/>
              <w:numPr>
                <w:ilvl w:val="0"/>
                <w:numId w:val="1"/>
              </w:numPr>
              <w:autoSpaceDE w:val="0"/>
              <w:autoSpaceDN w:val="0"/>
              <w:adjustRightInd w:val="0"/>
              <w:spacing w:after="0" w:line="240" w:lineRule="auto"/>
              <w:ind w:left="455" w:hanging="455"/>
              <w:rPr>
                <w:b/>
                <w:sz w:val="24"/>
                <w:szCs w:val="24"/>
              </w:rPr>
            </w:pPr>
            <w:r>
              <w:rPr>
                <w:b/>
                <w:sz w:val="24"/>
                <w:szCs w:val="24"/>
              </w:rPr>
              <w:t>Funding</w:t>
            </w:r>
          </w:p>
        </w:tc>
      </w:tr>
      <w:tr w:rsidR="00FE078D" w14:paraId="7B2F4E9D" w14:textId="77777777" w:rsidTr="00C31BC3">
        <w:tc>
          <w:tcPr>
            <w:tcW w:w="1014" w:type="dxa"/>
            <w:gridSpan w:val="2"/>
          </w:tcPr>
          <w:p w14:paraId="3CBE3C73" w14:textId="77777777" w:rsidR="00FE078D" w:rsidRPr="00036AD4" w:rsidRDefault="00FE078D" w:rsidP="00225E0A">
            <w:pPr>
              <w:autoSpaceDE w:val="0"/>
              <w:autoSpaceDN w:val="0"/>
              <w:adjustRightInd w:val="0"/>
              <w:spacing w:after="0" w:line="240" w:lineRule="auto"/>
              <w:rPr>
                <w:b/>
                <w:sz w:val="24"/>
                <w:szCs w:val="24"/>
              </w:rPr>
            </w:pPr>
          </w:p>
        </w:tc>
        <w:tc>
          <w:tcPr>
            <w:tcW w:w="8767" w:type="dxa"/>
            <w:gridSpan w:val="3"/>
          </w:tcPr>
          <w:p w14:paraId="3093D43B" w14:textId="77777777" w:rsidR="004C2E97" w:rsidRPr="00DC4239" w:rsidRDefault="004C2E97" w:rsidP="004C2E97">
            <w:pPr>
              <w:pStyle w:val="ListParagraph"/>
              <w:numPr>
                <w:ilvl w:val="1"/>
                <w:numId w:val="43"/>
              </w:numPr>
              <w:spacing w:after="0" w:line="240" w:lineRule="auto"/>
              <w:contextualSpacing w:val="0"/>
              <w:rPr>
                <w:b/>
                <w:bCs/>
              </w:rPr>
            </w:pPr>
            <w:r w:rsidRPr="00DC4239">
              <w:rPr>
                <w:b/>
                <w:bCs/>
              </w:rPr>
              <w:t>£520 Prestonpans Management Committee – P7 Club</w:t>
            </w:r>
          </w:p>
          <w:p w14:paraId="06E981E6" w14:textId="709B7C65" w:rsidR="008B40A7" w:rsidRPr="008F3257" w:rsidRDefault="008B40A7" w:rsidP="008B40A7">
            <w:pPr>
              <w:pStyle w:val="ListParagraph"/>
              <w:spacing w:after="0" w:line="240" w:lineRule="auto"/>
              <w:ind w:left="1440"/>
              <w:contextualSpacing w:val="0"/>
            </w:pPr>
            <w:r w:rsidRPr="008F3257">
              <w:t xml:space="preserve">EB advised OS is unable to attend tonight but did send a request to carry over remaining funding not spent into the new financial year and carry on this worthwhile project. A discussion took place. </w:t>
            </w:r>
          </w:p>
          <w:p w14:paraId="341819C7" w14:textId="43FC4AD3" w:rsidR="008B40A7" w:rsidRPr="008F3257" w:rsidRDefault="008B40A7" w:rsidP="008B40A7">
            <w:pPr>
              <w:pStyle w:val="ListParagraph"/>
              <w:spacing w:after="0" w:line="240" w:lineRule="auto"/>
              <w:ind w:left="1440"/>
              <w:contextualSpacing w:val="0"/>
            </w:pPr>
            <w:r w:rsidRPr="008F3257">
              <w:t>Members voted to allow the remaining funds to be carried over into the next financial year</w:t>
            </w:r>
            <w:r w:rsidR="00F5602F" w:rsidRPr="008F3257">
              <w:t>.</w:t>
            </w:r>
          </w:p>
          <w:p w14:paraId="26B30734" w14:textId="3FF0028A" w:rsidR="008B40A7" w:rsidRPr="00DC4239" w:rsidRDefault="008B40A7" w:rsidP="008B40A7">
            <w:pPr>
              <w:pStyle w:val="ListParagraph"/>
              <w:spacing w:after="0" w:line="240" w:lineRule="auto"/>
              <w:ind w:left="1440"/>
              <w:contextualSpacing w:val="0"/>
              <w:rPr>
                <w:b/>
                <w:bCs/>
              </w:rPr>
            </w:pPr>
            <w:r w:rsidRPr="00DC4239">
              <w:rPr>
                <w:b/>
                <w:bCs/>
              </w:rPr>
              <w:t>YES:  1</w:t>
            </w:r>
            <w:r w:rsidR="000F2E7E">
              <w:rPr>
                <w:b/>
                <w:bCs/>
              </w:rPr>
              <w:t>1</w:t>
            </w:r>
            <w:r w:rsidRPr="00DC4239">
              <w:rPr>
                <w:b/>
                <w:bCs/>
              </w:rPr>
              <w:t xml:space="preserve">   </w:t>
            </w:r>
            <w:proofErr w:type="gramStart"/>
            <w:r w:rsidRPr="00DC4239">
              <w:rPr>
                <w:b/>
                <w:bCs/>
              </w:rPr>
              <w:t>NO</w:t>
            </w:r>
            <w:proofErr w:type="gramEnd"/>
            <w:r w:rsidRPr="00DC4239">
              <w:rPr>
                <w:b/>
                <w:bCs/>
              </w:rPr>
              <w:t>:</w:t>
            </w:r>
            <w:r w:rsidR="00C31BC3" w:rsidRPr="00DC4239">
              <w:rPr>
                <w:b/>
                <w:bCs/>
              </w:rPr>
              <w:t xml:space="preserve"> </w:t>
            </w:r>
            <w:r w:rsidRPr="00DC4239">
              <w:rPr>
                <w:b/>
                <w:bCs/>
              </w:rPr>
              <w:t>0   CONFLICT:</w:t>
            </w:r>
            <w:r w:rsidR="00C31BC3" w:rsidRPr="00DC4239">
              <w:rPr>
                <w:b/>
                <w:bCs/>
              </w:rPr>
              <w:t xml:space="preserve"> </w:t>
            </w:r>
            <w:r w:rsidRPr="00DC4239">
              <w:rPr>
                <w:b/>
                <w:bCs/>
              </w:rPr>
              <w:t>2</w:t>
            </w:r>
            <w:r w:rsidR="00C31BC3" w:rsidRPr="00DC4239">
              <w:rPr>
                <w:b/>
                <w:bCs/>
              </w:rPr>
              <w:t xml:space="preserve"> </w:t>
            </w:r>
          </w:p>
          <w:p w14:paraId="584DAD5F" w14:textId="77777777" w:rsidR="008B40A7" w:rsidRPr="00BA22A1" w:rsidRDefault="008B40A7" w:rsidP="008B40A7">
            <w:pPr>
              <w:pStyle w:val="ListParagraph"/>
              <w:spacing w:after="0" w:line="240" w:lineRule="auto"/>
              <w:ind w:left="1440"/>
              <w:contextualSpacing w:val="0"/>
              <w:rPr>
                <w:b/>
                <w:bCs/>
                <w:sz w:val="24"/>
                <w:szCs w:val="24"/>
              </w:rPr>
            </w:pPr>
          </w:p>
          <w:p w14:paraId="32419D99" w14:textId="77777777" w:rsidR="004C2E97" w:rsidRPr="00DC4239" w:rsidRDefault="004C2E97" w:rsidP="004C2E97">
            <w:pPr>
              <w:pStyle w:val="ListParagraph"/>
              <w:numPr>
                <w:ilvl w:val="1"/>
                <w:numId w:val="43"/>
              </w:numPr>
              <w:spacing w:after="0" w:line="240" w:lineRule="auto"/>
              <w:contextualSpacing w:val="0"/>
              <w:rPr>
                <w:b/>
                <w:bCs/>
              </w:rPr>
            </w:pPr>
            <w:r w:rsidRPr="00DC4239">
              <w:rPr>
                <w:b/>
                <w:bCs/>
              </w:rPr>
              <w:t>Holiday Hunger voting</w:t>
            </w:r>
          </w:p>
          <w:p w14:paraId="61F0485F" w14:textId="77777777" w:rsidR="000F2E7E" w:rsidRPr="000F2E7E" w:rsidRDefault="000F2E7E" w:rsidP="00F5602F">
            <w:pPr>
              <w:pStyle w:val="ListParagraph"/>
              <w:spacing w:after="0" w:line="240" w:lineRule="auto"/>
              <w:ind w:left="1440"/>
              <w:contextualSpacing w:val="0"/>
            </w:pPr>
            <w:r w:rsidRPr="000F2E7E">
              <w:t xml:space="preserve">BM apologised for causing any confusion by advising last </w:t>
            </w:r>
            <w:proofErr w:type="spellStart"/>
            <w:r w:rsidRPr="000F2E7E">
              <w:t>years</w:t>
            </w:r>
            <w:proofErr w:type="spellEnd"/>
            <w:r w:rsidRPr="000F2E7E">
              <w:t xml:space="preserve"> applicants to include Easter 2026 in their application as this falls in the 2026-2027 funding year.</w:t>
            </w:r>
          </w:p>
          <w:p w14:paraId="3705DF26" w14:textId="362716E8" w:rsidR="000F2E7E" w:rsidRDefault="000F2E7E" w:rsidP="00F5602F">
            <w:pPr>
              <w:pStyle w:val="ListParagraph"/>
              <w:spacing w:after="0" w:line="240" w:lineRule="auto"/>
              <w:ind w:left="1440"/>
              <w:contextualSpacing w:val="0"/>
            </w:pPr>
            <w:r w:rsidRPr="000F2E7E">
              <w:t xml:space="preserve">Due to this Port Seton Centre advised on funding from last year they had ring fenced for Easter 2026 and that Easter 2027 should be removed from their application. </w:t>
            </w:r>
            <w:r>
              <w:t>This has reduced Port Setons application from £1,463.56 to £597.34</w:t>
            </w:r>
            <w:r w:rsidR="002A27F6">
              <w:t>.</w:t>
            </w:r>
            <w:r>
              <w:t xml:space="preserve"> </w:t>
            </w:r>
          </w:p>
          <w:p w14:paraId="71562B88" w14:textId="77777777" w:rsidR="000F2E7E" w:rsidRDefault="000F2E7E" w:rsidP="00F5602F">
            <w:pPr>
              <w:pStyle w:val="ListParagraph"/>
              <w:spacing w:after="0" w:line="240" w:lineRule="auto"/>
              <w:ind w:left="1440"/>
              <w:contextualSpacing w:val="0"/>
            </w:pPr>
          </w:p>
          <w:p w14:paraId="1A2B112F" w14:textId="6838EC44" w:rsidR="000F2E7E" w:rsidRDefault="000F2E7E" w:rsidP="00F5602F">
            <w:pPr>
              <w:pStyle w:val="ListParagraph"/>
              <w:spacing w:after="0" w:line="240" w:lineRule="auto"/>
              <w:ind w:left="1440"/>
              <w:contextualSpacing w:val="0"/>
            </w:pPr>
            <w:r>
              <w:t xml:space="preserve">Port Seton have also advised that there was reduced attendance at previous holiday activities which is being discussed with </w:t>
            </w:r>
            <w:proofErr w:type="spellStart"/>
            <w:r>
              <w:t>Cockenzie</w:t>
            </w:r>
            <w:proofErr w:type="spellEnd"/>
            <w:r>
              <w:t xml:space="preserve"> Primary School however this means they have </w:t>
            </w:r>
            <w:r w:rsidR="002A27F6">
              <w:t>£573.48 to return to the Area Partnership and increased the available Holiday Hunger Budget to £5973.48.</w:t>
            </w:r>
          </w:p>
          <w:p w14:paraId="00BA9A16" w14:textId="77777777" w:rsidR="002A27F6" w:rsidRDefault="002A27F6" w:rsidP="00F5602F">
            <w:pPr>
              <w:pStyle w:val="ListParagraph"/>
              <w:spacing w:after="0" w:line="240" w:lineRule="auto"/>
              <w:ind w:left="1440"/>
              <w:contextualSpacing w:val="0"/>
            </w:pPr>
          </w:p>
          <w:p w14:paraId="7C8F0330" w14:textId="77777777" w:rsidR="00F5602F" w:rsidRPr="008F3257" w:rsidRDefault="00F5602F" w:rsidP="00F5602F">
            <w:pPr>
              <w:pStyle w:val="ListParagraph"/>
              <w:spacing w:after="0" w:line="240" w:lineRule="auto"/>
              <w:ind w:left="1440"/>
              <w:contextualSpacing w:val="0"/>
            </w:pPr>
            <w:r w:rsidRPr="002A27F6">
              <w:t>Scrutiny Group recommended funding all applications in full.</w:t>
            </w:r>
          </w:p>
          <w:p w14:paraId="570AFE1F" w14:textId="77777777" w:rsidR="00F5602F" w:rsidRDefault="00F5602F" w:rsidP="00F5602F">
            <w:pPr>
              <w:pStyle w:val="ListParagraph"/>
              <w:spacing w:after="0" w:line="240" w:lineRule="auto"/>
              <w:ind w:left="1440"/>
              <w:contextualSpacing w:val="0"/>
              <w:rPr>
                <w:sz w:val="24"/>
                <w:szCs w:val="24"/>
              </w:rPr>
            </w:pPr>
          </w:p>
          <w:p w14:paraId="3DDAB428" w14:textId="77777777" w:rsidR="00F5602F" w:rsidRPr="00DC4239" w:rsidRDefault="00F5602F" w:rsidP="00F5602F">
            <w:pPr>
              <w:pStyle w:val="ListParagraph"/>
              <w:spacing w:after="0" w:line="240" w:lineRule="auto"/>
              <w:ind w:left="1440"/>
              <w:contextualSpacing w:val="0"/>
              <w:rPr>
                <w:b/>
                <w:bCs/>
              </w:rPr>
            </w:pPr>
            <w:r w:rsidRPr="00DC4239">
              <w:rPr>
                <w:b/>
                <w:bCs/>
              </w:rPr>
              <w:t>Members voted to fully fund £750 Connected Communities</w:t>
            </w:r>
          </w:p>
          <w:p w14:paraId="1CFD9115" w14:textId="509B3E8E" w:rsidR="00F5602F" w:rsidRPr="00DC4239" w:rsidRDefault="00F5602F" w:rsidP="00F5602F">
            <w:pPr>
              <w:pStyle w:val="ListParagraph"/>
              <w:spacing w:after="0" w:line="240" w:lineRule="auto"/>
              <w:ind w:left="1440"/>
              <w:contextualSpacing w:val="0"/>
              <w:rPr>
                <w:b/>
                <w:bCs/>
              </w:rPr>
            </w:pPr>
            <w:r w:rsidRPr="00DC4239">
              <w:rPr>
                <w:b/>
                <w:bCs/>
              </w:rPr>
              <w:t>MEMBERS: 1</w:t>
            </w:r>
            <w:r w:rsidR="000F2E7E">
              <w:rPr>
                <w:b/>
                <w:bCs/>
              </w:rPr>
              <w:t>3</w:t>
            </w:r>
            <w:r w:rsidRPr="00DC4239">
              <w:rPr>
                <w:b/>
                <w:bCs/>
              </w:rPr>
              <w:t xml:space="preserve">   </w:t>
            </w:r>
            <w:proofErr w:type="gramStart"/>
            <w:r w:rsidRPr="00DC4239">
              <w:rPr>
                <w:b/>
                <w:bCs/>
              </w:rPr>
              <w:t>NO</w:t>
            </w:r>
            <w:proofErr w:type="gramEnd"/>
            <w:r w:rsidRPr="00DC4239">
              <w:rPr>
                <w:b/>
                <w:bCs/>
              </w:rPr>
              <w:t xml:space="preserve">: 0   CONFLICT: 0  </w:t>
            </w:r>
          </w:p>
          <w:p w14:paraId="6501A13C" w14:textId="77777777" w:rsidR="00F5602F" w:rsidRDefault="00F5602F" w:rsidP="00F5602F">
            <w:pPr>
              <w:pStyle w:val="ListParagraph"/>
              <w:spacing w:after="0" w:line="240" w:lineRule="auto"/>
              <w:ind w:left="1440"/>
              <w:contextualSpacing w:val="0"/>
              <w:rPr>
                <w:sz w:val="24"/>
                <w:szCs w:val="24"/>
              </w:rPr>
            </w:pPr>
          </w:p>
          <w:p w14:paraId="5FFA3BA5" w14:textId="7AABE1F8" w:rsidR="00F5602F" w:rsidRPr="002A27F6" w:rsidRDefault="00F5602F" w:rsidP="00F5602F">
            <w:pPr>
              <w:pStyle w:val="ListParagraph"/>
              <w:spacing w:after="0" w:line="240" w:lineRule="auto"/>
              <w:ind w:left="1440"/>
              <w:contextualSpacing w:val="0"/>
              <w:rPr>
                <w:b/>
                <w:bCs/>
              </w:rPr>
            </w:pPr>
            <w:r w:rsidRPr="002A27F6">
              <w:rPr>
                <w:b/>
                <w:bCs/>
              </w:rPr>
              <w:t>Members voted to fully fund £</w:t>
            </w:r>
            <w:r w:rsidR="002A27F6" w:rsidRPr="002A27F6">
              <w:rPr>
                <w:b/>
                <w:bCs/>
              </w:rPr>
              <w:t>597.34</w:t>
            </w:r>
            <w:r w:rsidRPr="002A27F6">
              <w:rPr>
                <w:b/>
                <w:bCs/>
              </w:rPr>
              <w:t xml:space="preserve"> ELC – Port Seton </w:t>
            </w:r>
          </w:p>
          <w:p w14:paraId="1DCF0B2D" w14:textId="309CCC10" w:rsidR="00F5602F" w:rsidRPr="00DC4239" w:rsidRDefault="00F5602F" w:rsidP="00F5602F">
            <w:pPr>
              <w:pStyle w:val="ListParagraph"/>
              <w:spacing w:after="0" w:line="240" w:lineRule="auto"/>
              <w:ind w:left="1440"/>
              <w:contextualSpacing w:val="0"/>
              <w:rPr>
                <w:b/>
                <w:bCs/>
              </w:rPr>
            </w:pPr>
            <w:r w:rsidRPr="002A27F6">
              <w:rPr>
                <w:b/>
                <w:bCs/>
              </w:rPr>
              <w:t>MEMBERS: 1</w:t>
            </w:r>
            <w:r w:rsidR="000F2E7E" w:rsidRPr="002A27F6">
              <w:rPr>
                <w:b/>
                <w:bCs/>
              </w:rPr>
              <w:t>2</w:t>
            </w:r>
            <w:r w:rsidRPr="002A27F6">
              <w:rPr>
                <w:b/>
                <w:bCs/>
              </w:rPr>
              <w:t xml:space="preserve">   </w:t>
            </w:r>
            <w:proofErr w:type="gramStart"/>
            <w:r w:rsidRPr="002A27F6">
              <w:rPr>
                <w:b/>
                <w:bCs/>
              </w:rPr>
              <w:t>NO</w:t>
            </w:r>
            <w:proofErr w:type="gramEnd"/>
            <w:r w:rsidRPr="002A27F6">
              <w:rPr>
                <w:b/>
                <w:bCs/>
              </w:rPr>
              <w:t>: 0   CONFLICT: 1</w:t>
            </w:r>
          </w:p>
          <w:p w14:paraId="6DAB2B2F" w14:textId="77777777" w:rsidR="00F5602F" w:rsidRPr="00DC4239" w:rsidRDefault="00F5602F" w:rsidP="00F5602F">
            <w:pPr>
              <w:pStyle w:val="ListParagraph"/>
              <w:spacing w:after="0" w:line="240" w:lineRule="auto"/>
              <w:ind w:left="1440"/>
              <w:contextualSpacing w:val="0"/>
              <w:rPr>
                <w:b/>
                <w:bCs/>
              </w:rPr>
            </w:pPr>
          </w:p>
          <w:p w14:paraId="679A803B" w14:textId="33A3E108" w:rsidR="00F5602F" w:rsidRPr="00DC4239" w:rsidRDefault="00F5602F" w:rsidP="00F5602F">
            <w:pPr>
              <w:pStyle w:val="ListParagraph"/>
              <w:spacing w:after="0" w:line="240" w:lineRule="auto"/>
              <w:ind w:left="1440"/>
              <w:contextualSpacing w:val="0"/>
              <w:rPr>
                <w:b/>
                <w:bCs/>
              </w:rPr>
            </w:pPr>
            <w:r w:rsidRPr="00DC4239">
              <w:rPr>
                <w:b/>
                <w:bCs/>
              </w:rPr>
              <w:t>Members voted to fully fund £3,663 Pennypit Dev Trust</w:t>
            </w:r>
          </w:p>
          <w:p w14:paraId="72C92BAA" w14:textId="53D07234" w:rsidR="00F5602F" w:rsidRPr="00DC4239" w:rsidRDefault="00F5602F" w:rsidP="00F5602F">
            <w:pPr>
              <w:pStyle w:val="ListParagraph"/>
              <w:spacing w:after="0" w:line="240" w:lineRule="auto"/>
              <w:ind w:left="1440"/>
              <w:contextualSpacing w:val="0"/>
              <w:rPr>
                <w:b/>
                <w:bCs/>
              </w:rPr>
            </w:pPr>
            <w:r w:rsidRPr="00DC4239">
              <w:rPr>
                <w:b/>
                <w:bCs/>
              </w:rPr>
              <w:t>MEMBERS: 1</w:t>
            </w:r>
            <w:r w:rsidR="000F2E7E">
              <w:rPr>
                <w:b/>
                <w:bCs/>
              </w:rPr>
              <w:t>0</w:t>
            </w:r>
            <w:r w:rsidRPr="00DC4239">
              <w:rPr>
                <w:b/>
                <w:bCs/>
              </w:rPr>
              <w:t xml:space="preserve">   </w:t>
            </w:r>
            <w:proofErr w:type="gramStart"/>
            <w:r w:rsidRPr="00DC4239">
              <w:rPr>
                <w:b/>
                <w:bCs/>
              </w:rPr>
              <w:t>NO</w:t>
            </w:r>
            <w:proofErr w:type="gramEnd"/>
            <w:r w:rsidRPr="00DC4239">
              <w:rPr>
                <w:b/>
                <w:bCs/>
              </w:rPr>
              <w:t>: 0   CONFLICT: 3</w:t>
            </w:r>
          </w:p>
          <w:p w14:paraId="67E78648" w14:textId="77777777" w:rsidR="00F5602F" w:rsidRDefault="00F5602F" w:rsidP="00F5602F">
            <w:pPr>
              <w:pStyle w:val="ListParagraph"/>
              <w:spacing w:after="0" w:line="240" w:lineRule="auto"/>
              <w:ind w:left="1440"/>
              <w:contextualSpacing w:val="0"/>
              <w:rPr>
                <w:b/>
                <w:bCs/>
                <w:sz w:val="24"/>
                <w:szCs w:val="24"/>
              </w:rPr>
            </w:pPr>
          </w:p>
          <w:p w14:paraId="2D3646DA" w14:textId="0FC2FC62" w:rsidR="00F5602F" w:rsidRPr="008F3257" w:rsidRDefault="00F5602F" w:rsidP="00F5602F">
            <w:pPr>
              <w:pStyle w:val="ListParagraph"/>
              <w:spacing w:after="0" w:line="240" w:lineRule="auto"/>
              <w:ind w:left="1440"/>
              <w:contextualSpacing w:val="0"/>
              <w:rPr>
                <w:b/>
                <w:bCs/>
              </w:rPr>
            </w:pPr>
            <w:r w:rsidRPr="008F3257">
              <w:t xml:space="preserve">EB advised </w:t>
            </w:r>
            <w:r w:rsidRPr="002A27F6">
              <w:t>the £963.14 is remaining</w:t>
            </w:r>
            <w:r w:rsidRPr="008F3257">
              <w:t xml:space="preserve"> for Holiday Hunger only and not part of the General Budget.</w:t>
            </w:r>
            <w:r w:rsidRPr="008F3257">
              <w:rPr>
                <w:b/>
                <w:bCs/>
              </w:rPr>
              <w:t xml:space="preserve">  </w:t>
            </w:r>
          </w:p>
          <w:p w14:paraId="32493975" w14:textId="77777777" w:rsidR="00CB6535" w:rsidRDefault="00CB6535" w:rsidP="00F5602F">
            <w:pPr>
              <w:pStyle w:val="ListParagraph"/>
              <w:spacing w:after="0" w:line="240" w:lineRule="auto"/>
              <w:ind w:left="1440"/>
              <w:contextualSpacing w:val="0"/>
              <w:rPr>
                <w:b/>
                <w:bCs/>
                <w:sz w:val="24"/>
                <w:szCs w:val="24"/>
              </w:rPr>
            </w:pPr>
          </w:p>
          <w:p w14:paraId="1A47B8F9" w14:textId="77777777" w:rsidR="004C2E97" w:rsidRPr="00DC4239" w:rsidRDefault="004C2E97" w:rsidP="004C2E97">
            <w:pPr>
              <w:pStyle w:val="ListParagraph"/>
              <w:numPr>
                <w:ilvl w:val="1"/>
                <w:numId w:val="43"/>
              </w:numPr>
              <w:spacing w:after="0" w:line="240" w:lineRule="auto"/>
              <w:contextualSpacing w:val="0"/>
              <w:rPr>
                <w:b/>
                <w:bCs/>
              </w:rPr>
            </w:pPr>
            <w:r w:rsidRPr="00DC4239">
              <w:rPr>
                <w:b/>
                <w:bCs/>
              </w:rPr>
              <w:t>PSG Area Partnership funding dates 30</w:t>
            </w:r>
            <w:r w:rsidRPr="00DC4239">
              <w:rPr>
                <w:b/>
                <w:bCs/>
                <w:vertAlign w:val="superscript"/>
              </w:rPr>
              <w:t>th</w:t>
            </w:r>
            <w:r w:rsidRPr="00DC4239">
              <w:rPr>
                <w:b/>
                <w:bCs/>
              </w:rPr>
              <w:t xml:space="preserve"> March 2026 – 15</w:t>
            </w:r>
            <w:r w:rsidRPr="00DC4239">
              <w:rPr>
                <w:b/>
                <w:bCs/>
                <w:vertAlign w:val="superscript"/>
              </w:rPr>
              <w:t>th</w:t>
            </w:r>
            <w:r w:rsidRPr="00DC4239">
              <w:rPr>
                <w:b/>
                <w:bCs/>
              </w:rPr>
              <w:t xml:space="preserve"> April 2026</w:t>
            </w:r>
          </w:p>
          <w:p w14:paraId="7ED46AF8" w14:textId="2FDCD680" w:rsidR="0009577B" w:rsidRPr="008F3257" w:rsidRDefault="002A27F6" w:rsidP="002A27F6">
            <w:pPr>
              <w:pStyle w:val="ListParagraph"/>
              <w:spacing w:after="0" w:line="240" w:lineRule="auto"/>
              <w:ind w:left="1440"/>
            </w:pPr>
            <w:r>
              <w:lastRenderedPageBreak/>
              <w:t>As agreed at the last Area Partnership meeting our next funding round of £45,000 will be open from 30</w:t>
            </w:r>
            <w:r w:rsidRPr="002A27F6">
              <w:rPr>
                <w:vertAlign w:val="superscript"/>
              </w:rPr>
              <w:t>th</w:t>
            </w:r>
            <w:r>
              <w:t xml:space="preserve"> March 2026 till 15</w:t>
            </w:r>
            <w:r w:rsidRPr="002A27F6">
              <w:rPr>
                <w:vertAlign w:val="superscript"/>
              </w:rPr>
              <w:t>th</w:t>
            </w:r>
            <w:r>
              <w:t xml:space="preserve"> April 2026. The Scrutiny Group will </w:t>
            </w:r>
            <w:proofErr w:type="gramStart"/>
            <w:r>
              <w:t>meeting</w:t>
            </w:r>
            <w:proofErr w:type="gramEnd"/>
            <w:r>
              <w:t xml:space="preserve"> on the 23</w:t>
            </w:r>
            <w:r w:rsidRPr="002A27F6">
              <w:rPr>
                <w:vertAlign w:val="superscript"/>
              </w:rPr>
              <w:t>rd</w:t>
            </w:r>
            <w:r>
              <w:t xml:space="preserve"> April and o</w:t>
            </w:r>
            <w:r w:rsidR="0009577B" w:rsidRPr="008F3257">
              <w:t xml:space="preserve">ur Annual </w:t>
            </w:r>
            <w:r>
              <w:t>Public M</w:t>
            </w:r>
            <w:r w:rsidR="0009577B" w:rsidRPr="008F3257">
              <w:t xml:space="preserve">eeting is 29.4.26. </w:t>
            </w:r>
          </w:p>
          <w:p w14:paraId="22322F33" w14:textId="77777777" w:rsidR="0009577B" w:rsidRPr="0009577B" w:rsidRDefault="0009577B" w:rsidP="0009577B">
            <w:pPr>
              <w:pStyle w:val="ListParagraph"/>
              <w:spacing w:after="0" w:line="240" w:lineRule="auto"/>
              <w:ind w:left="1440"/>
              <w:contextualSpacing w:val="0"/>
              <w:rPr>
                <w:sz w:val="24"/>
                <w:szCs w:val="24"/>
              </w:rPr>
            </w:pPr>
          </w:p>
          <w:p w14:paraId="4C8FD963" w14:textId="77777777" w:rsidR="004C2E97" w:rsidRPr="00DC4239" w:rsidRDefault="004C2E97" w:rsidP="004C2E97">
            <w:pPr>
              <w:pStyle w:val="ListParagraph"/>
              <w:numPr>
                <w:ilvl w:val="1"/>
                <w:numId w:val="43"/>
              </w:numPr>
              <w:spacing w:after="0" w:line="240" w:lineRule="auto"/>
              <w:contextualSpacing w:val="0"/>
              <w:rPr>
                <w:b/>
                <w:bCs/>
              </w:rPr>
            </w:pPr>
            <w:r w:rsidRPr="00DC4239">
              <w:rPr>
                <w:b/>
                <w:bCs/>
              </w:rPr>
              <w:t>Roads &amp; Amenities</w:t>
            </w:r>
          </w:p>
          <w:p w14:paraId="7B50EF88" w14:textId="77777777" w:rsidR="002A27F6" w:rsidRDefault="0009577B" w:rsidP="0009577B">
            <w:pPr>
              <w:pStyle w:val="ListParagraph"/>
              <w:spacing w:after="0" w:line="240" w:lineRule="auto"/>
              <w:ind w:left="1440"/>
              <w:contextualSpacing w:val="0"/>
            </w:pPr>
            <w:r w:rsidRPr="008F3257">
              <w:t xml:space="preserve">EB advised </w:t>
            </w:r>
            <w:r w:rsidR="002A27F6">
              <w:t>R</w:t>
            </w:r>
            <w:r w:rsidRPr="008F3257">
              <w:t>oads Department are in Business Continuity due to staffing levels. They have committed to going ahead with</w:t>
            </w:r>
            <w:r w:rsidR="002A27F6">
              <w:t xml:space="preserve"> providing us with </w:t>
            </w:r>
            <w:r w:rsidRPr="008F3257">
              <w:t xml:space="preserve">3 or 4 priority projects which the AP will be able to vote on. This information is unlikely to </w:t>
            </w:r>
            <w:proofErr w:type="spellStart"/>
            <w:r w:rsidRPr="008F3257">
              <w:t>received</w:t>
            </w:r>
            <w:proofErr w:type="spellEnd"/>
            <w:r w:rsidRPr="008F3257">
              <w:t xml:space="preserve"> by our A</w:t>
            </w:r>
            <w:r w:rsidR="002A27F6">
              <w:t>P</w:t>
            </w:r>
            <w:r w:rsidRPr="008F3257">
              <w:t>M meeting in April. If not available by our April APM meeting, we can take these to June meeting for voting on. BM would have liked to share these priorities at our APM meeting in April.</w:t>
            </w:r>
          </w:p>
          <w:p w14:paraId="4E1F1CA0" w14:textId="77777777" w:rsidR="002A27F6" w:rsidRDefault="002A27F6" w:rsidP="0009577B">
            <w:pPr>
              <w:pStyle w:val="ListParagraph"/>
              <w:spacing w:after="0" w:line="240" w:lineRule="auto"/>
              <w:ind w:left="1440"/>
              <w:contextualSpacing w:val="0"/>
            </w:pPr>
          </w:p>
          <w:p w14:paraId="727A5EE8" w14:textId="54F780EB" w:rsidR="0009577B" w:rsidRDefault="0009577B" w:rsidP="0009577B">
            <w:pPr>
              <w:pStyle w:val="ListParagraph"/>
              <w:spacing w:after="0" w:line="240" w:lineRule="auto"/>
              <w:ind w:left="1440"/>
              <w:contextualSpacing w:val="0"/>
            </w:pPr>
            <w:r w:rsidRPr="002A27F6">
              <w:t xml:space="preserve">HY raised the drop kerb at Longniddry to be added to the list and BM raised </w:t>
            </w:r>
            <w:r w:rsidR="002A27F6" w:rsidRPr="002A27F6">
              <w:t xml:space="preserve">about moving </w:t>
            </w:r>
            <w:r w:rsidRPr="002A27F6">
              <w:t xml:space="preserve">the speed reactive sign at </w:t>
            </w:r>
            <w:proofErr w:type="spellStart"/>
            <w:r w:rsidRPr="002A27F6">
              <w:t>Cockenzie</w:t>
            </w:r>
            <w:proofErr w:type="spellEnd"/>
            <w:r w:rsidRPr="002A27F6">
              <w:t xml:space="preserve"> &amp; Port Seton Avenue</w:t>
            </w:r>
            <w:r w:rsidR="002A27F6" w:rsidRPr="002A27F6">
              <w:t>.</w:t>
            </w:r>
            <w:r w:rsidRPr="002A27F6">
              <w:t xml:space="preserve"> EB will </w:t>
            </w:r>
            <w:r w:rsidR="002A27F6" w:rsidRPr="002A27F6">
              <w:t>follow up these</w:t>
            </w:r>
            <w:r w:rsidR="002A27F6">
              <w:t xml:space="preserve"> up.</w:t>
            </w:r>
            <w:r w:rsidRPr="008F3257">
              <w:t xml:space="preserve"> </w:t>
            </w:r>
          </w:p>
          <w:p w14:paraId="3889852F" w14:textId="77777777" w:rsidR="00DC4239" w:rsidRPr="008F3257" w:rsidRDefault="00DC4239" w:rsidP="0009577B">
            <w:pPr>
              <w:pStyle w:val="ListParagraph"/>
              <w:spacing w:after="0" w:line="240" w:lineRule="auto"/>
              <w:ind w:left="1440"/>
              <w:contextualSpacing w:val="0"/>
            </w:pPr>
          </w:p>
          <w:p w14:paraId="459375E5" w14:textId="77777777" w:rsidR="004C2E97" w:rsidRPr="00DC4239" w:rsidRDefault="004C2E97" w:rsidP="004C2E97">
            <w:pPr>
              <w:pStyle w:val="ListParagraph"/>
              <w:numPr>
                <w:ilvl w:val="1"/>
                <w:numId w:val="43"/>
              </w:numPr>
              <w:spacing w:after="0" w:line="240" w:lineRule="auto"/>
              <w:contextualSpacing w:val="0"/>
              <w:rPr>
                <w:b/>
                <w:bCs/>
              </w:rPr>
            </w:pPr>
            <w:r w:rsidRPr="00DC4239">
              <w:rPr>
                <w:b/>
                <w:bCs/>
              </w:rPr>
              <w:t>Gala Adverts</w:t>
            </w:r>
          </w:p>
          <w:p w14:paraId="226D7C24" w14:textId="02FC6AC1" w:rsidR="007E32EE" w:rsidRDefault="0009577B" w:rsidP="007E32EE">
            <w:pPr>
              <w:pStyle w:val="ListParagraph"/>
              <w:spacing w:after="0" w:line="240" w:lineRule="auto"/>
              <w:ind w:left="1440"/>
              <w:contextualSpacing w:val="0"/>
            </w:pPr>
            <w:r w:rsidRPr="002A27F6">
              <w:t>E</w:t>
            </w:r>
            <w:r w:rsidR="008F3257" w:rsidRPr="002A27F6">
              <w:t>B</w:t>
            </w:r>
            <w:r w:rsidRPr="002A27F6">
              <w:t xml:space="preserve"> asked if everyone is happy to continue with adverts in the gala programmes. </w:t>
            </w:r>
            <w:r w:rsidR="007E32EE" w:rsidRPr="002A27F6">
              <w:t>Longniddry Gala</w:t>
            </w:r>
            <w:r w:rsidRPr="002A27F6">
              <w:t xml:space="preserve"> have approached us already</w:t>
            </w:r>
            <w:r w:rsidR="007E32EE" w:rsidRPr="002A27F6">
              <w:t xml:space="preserve"> - £50 advert</w:t>
            </w:r>
            <w:r w:rsidR="00C31BC3" w:rsidRPr="002A27F6">
              <w:t>.</w:t>
            </w:r>
          </w:p>
          <w:p w14:paraId="671F9172" w14:textId="0913862E" w:rsidR="00C31BC3" w:rsidRPr="00DC4239" w:rsidRDefault="00C31BC3" w:rsidP="00C31BC3">
            <w:pPr>
              <w:pStyle w:val="ListParagraph"/>
              <w:spacing w:after="0" w:line="240" w:lineRule="auto"/>
              <w:ind w:left="1440"/>
              <w:contextualSpacing w:val="0"/>
              <w:rPr>
                <w:b/>
                <w:bCs/>
              </w:rPr>
            </w:pPr>
            <w:r w:rsidRPr="00DC4239">
              <w:rPr>
                <w:b/>
                <w:bCs/>
              </w:rPr>
              <w:t>Members voted unanimously to fully fund Gala Adverts to raise awareness for PSG</w:t>
            </w:r>
            <w:r w:rsidR="00A351D9" w:rsidRPr="00DC4239">
              <w:rPr>
                <w:b/>
                <w:bCs/>
              </w:rPr>
              <w:t xml:space="preserve"> AP.</w:t>
            </w:r>
          </w:p>
          <w:p w14:paraId="6921E283" w14:textId="338D494C" w:rsidR="008B06B1" w:rsidRPr="00036AD4" w:rsidRDefault="008B06B1" w:rsidP="004C2E97">
            <w:pPr>
              <w:spacing w:after="0" w:line="240" w:lineRule="auto"/>
            </w:pPr>
          </w:p>
        </w:tc>
        <w:tc>
          <w:tcPr>
            <w:tcW w:w="851" w:type="dxa"/>
          </w:tcPr>
          <w:p w14:paraId="53FBBA84" w14:textId="5FA8F952" w:rsidR="00BD024A" w:rsidRPr="00036AD4" w:rsidRDefault="00BD024A" w:rsidP="00BD024A">
            <w:pPr>
              <w:autoSpaceDE w:val="0"/>
              <w:autoSpaceDN w:val="0"/>
              <w:adjustRightInd w:val="0"/>
              <w:spacing w:after="0" w:line="240" w:lineRule="auto"/>
              <w:rPr>
                <w:b/>
                <w:sz w:val="24"/>
                <w:szCs w:val="24"/>
              </w:rPr>
            </w:pPr>
          </w:p>
        </w:tc>
      </w:tr>
      <w:tr w:rsidR="007F3C87" w14:paraId="70750F44" w14:textId="77777777" w:rsidTr="00C31BC3">
        <w:tc>
          <w:tcPr>
            <w:tcW w:w="10632" w:type="dxa"/>
            <w:gridSpan w:val="6"/>
          </w:tcPr>
          <w:p w14:paraId="5F76ED28" w14:textId="4B8B9A51" w:rsidR="00225E0A" w:rsidRPr="00036AD4" w:rsidRDefault="006D612A" w:rsidP="00371FF5">
            <w:pPr>
              <w:pStyle w:val="ListParagraph"/>
              <w:numPr>
                <w:ilvl w:val="0"/>
                <w:numId w:val="1"/>
              </w:numPr>
              <w:autoSpaceDE w:val="0"/>
              <w:autoSpaceDN w:val="0"/>
              <w:adjustRightInd w:val="0"/>
              <w:spacing w:after="0" w:line="240" w:lineRule="auto"/>
              <w:ind w:left="455" w:hanging="455"/>
              <w:rPr>
                <w:b/>
                <w:sz w:val="24"/>
                <w:szCs w:val="24"/>
              </w:rPr>
            </w:pPr>
            <w:r>
              <w:br w:type="page"/>
            </w:r>
            <w:r w:rsidR="004341A1" w:rsidRPr="009E7F1A">
              <w:rPr>
                <w:b/>
                <w:color w:val="000000" w:themeColor="text1"/>
                <w:sz w:val="24"/>
                <w:szCs w:val="24"/>
              </w:rPr>
              <w:t>East Lothian Partnership LOIP</w:t>
            </w:r>
            <w:r w:rsidR="004341A1" w:rsidRPr="009E7F1A">
              <w:rPr>
                <w:b/>
                <w:color w:val="000000" w:themeColor="text1"/>
                <w:sz w:val="24"/>
                <w:szCs w:val="24"/>
              </w:rPr>
              <w:tab/>
            </w:r>
          </w:p>
        </w:tc>
      </w:tr>
      <w:tr w:rsidR="007F3C87" w14:paraId="449F9351" w14:textId="77777777" w:rsidTr="00C31BC3">
        <w:tc>
          <w:tcPr>
            <w:tcW w:w="993" w:type="dxa"/>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8788" w:type="dxa"/>
            <w:gridSpan w:val="4"/>
          </w:tcPr>
          <w:p w14:paraId="53ACA5AC" w14:textId="6DF909E2" w:rsidR="00016D82" w:rsidRPr="00016D82" w:rsidRDefault="00016D82" w:rsidP="00C50EE3">
            <w:pPr>
              <w:spacing w:after="0" w:line="240" w:lineRule="auto"/>
            </w:pPr>
            <w:r w:rsidRPr="00016D82">
              <w:t xml:space="preserve">EB gave the presentation </w:t>
            </w:r>
            <w:proofErr w:type="gramStart"/>
            <w:r w:rsidRPr="00016D82">
              <w:t>below:-</w:t>
            </w:r>
            <w:proofErr w:type="gramEnd"/>
          </w:p>
          <w:p w14:paraId="569FEE5D" w14:textId="77777777" w:rsidR="00016D82" w:rsidRDefault="00016D82" w:rsidP="00C50EE3">
            <w:pPr>
              <w:spacing w:after="0" w:line="240" w:lineRule="auto"/>
              <w:rPr>
                <w:color w:val="FF0000"/>
              </w:rPr>
            </w:pPr>
          </w:p>
          <w:p w14:paraId="76207BC1" w14:textId="2B40D5F7" w:rsidR="00016D82" w:rsidRDefault="00016D82" w:rsidP="00C50EE3">
            <w:pPr>
              <w:spacing w:after="0" w:line="240" w:lineRule="auto"/>
              <w:rPr>
                <w:color w:val="FF0000"/>
              </w:rPr>
            </w:pPr>
            <w:r>
              <w:rPr>
                <w:color w:val="FF0000"/>
              </w:rPr>
              <w:object w:dxaOrig="864" w:dyaOrig="556" w14:anchorId="715D3606">
                <v:shape id="_x0000_i1026" type="#_x0000_t75" style="width:43.55pt;height:28.45pt" o:ole="">
                  <v:imagedata r:id="rId11" o:title=""/>
                </v:shape>
                <o:OLEObject Type="Embed" ProgID="PowerPoint.Show.12" ShapeID="_x0000_i1026" DrawAspect="Icon" ObjectID="_1839045692" r:id="rId12"/>
              </w:object>
            </w:r>
          </w:p>
          <w:p w14:paraId="1CCF4FF9" w14:textId="77777777" w:rsidR="00016D82" w:rsidRDefault="00016D82" w:rsidP="00C50EE3">
            <w:pPr>
              <w:spacing w:after="0" w:line="240" w:lineRule="auto"/>
              <w:rPr>
                <w:color w:val="FF0000"/>
              </w:rPr>
            </w:pPr>
          </w:p>
          <w:p w14:paraId="094139D5" w14:textId="6026A18D" w:rsidR="00016D82" w:rsidRDefault="00AA2CA3" w:rsidP="00C50EE3">
            <w:pPr>
              <w:spacing w:after="0" w:line="240" w:lineRule="auto"/>
            </w:pPr>
            <w:r w:rsidRPr="000D61E8">
              <w:t>EB will share the presentation</w:t>
            </w:r>
            <w:r w:rsidR="00EB30F5" w:rsidRPr="007A3914">
              <w:t xml:space="preserve"> and a</w:t>
            </w:r>
            <w:r w:rsidRPr="007A3914">
              <w:t xml:space="preserve">dvised at the Board meeting on Monday </w:t>
            </w:r>
            <w:r w:rsidR="0013654C" w:rsidRPr="007A3914">
              <w:t>the Local Outcome Improvement Plan</w:t>
            </w:r>
            <w:r w:rsidRPr="007A3914">
              <w:t xml:space="preserve"> was approved</w:t>
            </w:r>
            <w:r w:rsidRPr="00AA2CA3">
              <w:t xml:space="preserve">. </w:t>
            </w:r>
          </w:p>
          <w:p w14:paraId="6233ABE0" w14:textId="77777777" w:rsidR="0013654C" w:rsidRDefault="00AA2CA3" w:rsidP="00C50EE3">
            <w:pPr>
              <w:spacing w:after="0" w:line="240" w:lineRule="auto"/>
            </w:pPr>
            <w:r>
              <w:t xml:space="preserve">EB advised the East Lothian Area Partnership </w:t>
            </w:r>
            <w:r w:rsidR="0013654C">
              <w:t>Area Plan will need</w:t>
            </w:r>
            <w:r>
              <w:t xml:space="preserve"> updated to align with the new priorities. </w:t>
            </w:r>
          </w:p>
          <w:p w14:paraId="6321C5E6" w14:textId="2841C2B6" w:rsidR="0054747E" w:rsidRPr="0054747E" w:rsidRDefault="00AA2CA3" w:rsidP="007A3914">
            <w:pPr>
              <w:spacing w:after="0" w:line="240" w:lineRule="auto"/>
              <w:rPr>
                <w:color w:val="FF0000"/>
              </w:rPr>
            </w:pPr>
            <w:r>
              <w:t xml:space="preserve">BM </w:t>
            </w:r>
            <w:r w:rsidR="0013654C">
              <w:t>highlighted that the Area Plan is a living document which will need to be revisited on regular occasions. He asked</w:t>
            </w:r>
            <w:r>
              <w:t xml:space="preserve"> </w:t>
            </w:r>
            <w:proofErr w:type="gramStart"/>
            <w:r>
              <w:t>sub group</w:t>
            </w:r>
            <w:proofErr w:type="gramEnd"/>
            <w:r>
              <w:t xml:space="preserve"> chairs, vice chair and chair to </w:t>
            </w:r>
            <w:r w:rsidR="007A3914">
              <w:t>review</w:t>
            </w:r>
            <w:r>
              <w:t xml:space="preserve"> the </w:t>
            </w:r>
            <w:r w:rsidR="007A3914">
              <w:t>A</w:t>
            </w:r>
            <w:r>
              <w:t xml:space="preserve">rea </w:t>
            </w:r>
            <w:r w:rsidR="007A3914">
              <w:t>P</w:t>
            </w:r>
            <w:r>
              <w:t xml:space="preserve">lan and </w:t>
            </w:r>
            <w:r w:rsidR="007A3914">
              <w:t xml:space="preserve">feedback on any proposed changes. </w:t>
            </w:r>
          </w:p>
        </w:tc>
        <w:tc>
          <w:tcPr>
            <w:tcW w:w="851" w:type="dxa"/>
          </w:tcPr>
          <w:p w14:paraId="7D2F4DC8"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038BA6B0" w14:textId="77777777" w:rsidR="007E6712" w:rsidRDefault="007E6712" w:rsidP="007E6712">
            <w:pPr>
              <w:autoSpaceDE w:val="0"/>
              <w:autoSpaceDN w:val="0"/>
              <w:adjustRightInd w:val="0"/>
              <w:spacing w:after="0" w:line="240" w:lineRule="auto"/>
              <w:rPr>
                <w:b/>
                <w:color w:val="FF0000"/>
                <w:sz w:val="24"/>
                <w:szCs w:val="24"/>
              </w:rPr>
            </w:pPr>
          </w:p>
          <w:p w14:paraId="03145D02" w14:textId="77777777" w:rsidR="0013654C" w:rsidRDefault="0013654C" w:rsidP="007E6712">
            <w:pPr>
              <w:autoSpaceDE w:val="0"/>
              <w:autoSpaceDN w:val="0"/>
              <w:adjustRightInd w:val="0"/>
              <w:spacing w:after="0" w:line="240" w:lineRule="auto"/>
              <w:rPr>
                <w:b/>
                <w:color w:val="FF0000"/>
                <w:sz w:val="24"/>
                <w:szCs w:val="24"/>
              </w:rPr>
            </w:pPr>
          </w:p>
          <w:p w14:paraId="34C6D24E" w14:textId="77777777" w:rsidR="0013654C" w:rsidRDefault="0013654C" w:rsidP="007E6712">
            <w:pPr>
              <w:autoSpaceDE w:val="0"/>
              <w:autoSpaceDN w:val="0"/>
              <w:adjustRightInd w:val="0"/>
              <w:spacing w:after="0" w:line="240" w:lineRule="auto"/>
              <w:rPr>
                <w:b/>
                <w:color w:val="FF0000"/>
                <w:sz w:val="24"/>
                <w:szCs w:val="24"/>
              </w:rPr>
            </w:pPr>
          </w:p>
          <w:p w14:paraId="7E1D39D6" w14:textId="77777777" w:rsidR="0013654C" w:rsidRDefault="0013654C" w:rsidP="007E6712">
            <w:pPr>
              <w:autoSpaceDE w:val="0"/>
              <w:autoSpaceDN w:val="0"/>
              <w:adjustRightInd w:val="0"/>
              <w:spacing w:after="0" w:line="240" w:lineRule="auto"/>
              <w:rPr>
                <w:b/>
                <w:color w:val="FF0000"/>
                <w:sz w:val="24"/>
                <w:szCs w:val="24"/>
              </w:rPr>
            </w:pPr>
          </w:p>
          <w:p w14:paraId="21B1FF65" w14:textId="49176F5B" w:rsidR="0013654C" w:rsidRDefault="0013654C" w:rsidP="007E6712">
            <w:pPr>
              <w:autoSpaceDE w:val="0"/>
              <w:autoSpaceDN w:val="0"/>
              <w:adjustRightInd w:val="0"/>
              <w:spacing w:after="0" w:line="240" w:lineRule="auto"/>
              <w:rPr>
                <w:b/>
                <w:color w:val="FF0000"/>
                <w:sz w:val="24"/>
                <w:szCs w:val="24"/>
              </w:rPr>
            </w:pPr>
            <w:r>
              <w:rPr>
                <w:b/>
                <w:color w:val="FF0000"/>
                <w:sz w:val="24"/>
                <w:szCs w:val="24"/>
              </w:rPr>
              <w:t>EB</w:t>
            </w:r>
          </w:p>
        </w:tc>
      </w:tr>
      <w:tr w:rsidR="007F3C87" w14:paraId="25A9E787" w14:textId="77777777" w:rsidTr="00C31BC3">
        <w:tc>
          <w:tcPr>
            <w:tcW w:w="10632" w:type="dxa"/>
            <w:gridSpan w:val="6"/>
          </w:tcPr>
          <w:p w14:paraId="61A58345" w14:textId="6D53DFC5" w:rsidR="00A62FB2" w:rsidRPr="00036AD4" w:rsidRDefault="004341A1" w:rsidP="00371FF5">
            <w:pPr>
              <w:pStyle w:val="ListParagraph"/>
              <w:numPr>
                <w:ilvl w:val="0"/>
                <w:numId w:val="1"/>
              </w:numPr>
              <w:autoSpaceDE w:val="0"/>
              <w:autoSpaceDN w:val="0"/>
              <w:adjustRightInd w:val="0"/>
              <w:spacing w:after="0" w:line="240" w:lineRule="auto"/>
              <w:ind w:left="455" w:hanging="425"/>
              <w:contextualSpacing w:val="0"/>
              <w:rPr>
                <w:rFonts w:cs="Calibri"/>
                <w:b/>
                <w:bCs/>
                <w:sz w:val="24"/>
                <w:szCs w:val="24"/>
              </w:rPr>
            </w:pPr>
            <w:r w:rsidRPr="00036AD4">
              <w:rPr>
                <w:b/>
                <w:bCs/>
                <w:sz w:val="24"/>
                <w:szCs w:val="24"/>
              </w:rPr>
              <w:t xml:space="preserve">Reports from </w:t>
            </w:r>
            <w:r w:rsidR="006D612A" w:rsidRPr="00036AD4">
              <w:rPr>
                <w:b/>
                <w:bCs/>
                <w:sz w:val="24"/>
                <w:szCs w:val="24"/>
              </w:rPr>
              <w:t>Subgroups</w:t>
            </w:r>
          </w:p>
        </w:tc>
      </w:tr>
      <w:tr w:rsidR="008F3257" w14:paraId="21BDD1B0" w14:textId="5DD99A1A" w:rsidTr="00C31BC3">
        <w:tc>
          <w:tcPr>
            <w:tcW w:w="993" w:type="dxa"/>
          </w:tcPr>
          <w:p w14:paraId="1378F0E2" w14:textId="77777777" w:rsidR="008F3257" w:rsidRPr="008F3257" w:rsidRDefault="008F3257" w:rsidP="008F3257">
            <w:pPr>
              <w:autoSpaceDE w:val="0"/>
              <w:autoSpaceDN w:val="0"/>
              <w:adjustRightInd w:val="0"/>
              <w:spacing w:after="0" w:line="240" w:lineRule="auto"/>
              <w:rPr>
                <w:b/>
                <w:bCs/>
                <w:sz w:val="24"/>
                <w:szCs w:val="24"/>
              </w:rPr>
            </w:pPr>
          </w:p>
        </w:tc>
        <w:tc>
          <w:tcPr>
            <w:tcW w:w="8788" w:type="dxa"/>
            <w:gridSpan w:val="4"/>
          </w:tcPr>
          <w:p w14:paraId="437DBE5E" w14:textId="77777777" w:rsidR="00FD7E3E" w:rsidRDefault="00FD7E3E" w:rsidP="00FD7E3E">
            <w:pPr>
              <w:spacing w:after="0" w:line="240" w:lineRule="auto"/>
              <w:rPr>
                <w:rFonts w:cs="Calibri"/>
                <w:b/>
                <w:bCs/>
                <w:sz w:val="24"/>
                <w:szCs w:val="24"/>
              </w:rPr>
            </w:pPr>
            <w:r w:rsidRPr="00EC67D4">
              <w:rPr>
                <w:rFonts w:cs="Calibri"/>
                <w:b/>
                <w:bCs/>
                <w:sz w:val="24"/>
                <w:szCs w:val="24"/>
              </w:rPr>
              <w:t>Sustainable PSG</w:t>
            </w:r>
          </w:p>
          <w:p w14:paraId="0A784570" w14:textId="701E6F50" w:rsidR="00FD7E3E" w:rsidRDefault="007A3914" w:rsidP="00FD7E3E">
            <w:pPr>
              <w:spacing w:after="0" w:line="240" w:lineRule="auto"/>
              <w:rPr>
                <w:rFonts w:cs="Calibri"/>
                <w:sz w:val="24"/>
                <w:szCs w:val="24"/>
              </w:rPr>
            </w:pPr>
            <w:r>
              <w:rPr>
                <w:rFonts w:cs="Calibri"/>
                <w:sz w:val="24"/>
                <w:szCs w:val="24"/>
              </w:rPr>
              <w:t>This group is currently not meeting whilst it looks for a new Chair.</w:t>
            </w:r>
          </w:p>
          <w:p w14:paraId="75AB9F40" w14:textId="77777777" w:rsidR="007A3914" w:rsidRPr="00807B1C" w:rsidRDefault="007A3914" w:rsidP="00FD7E3E">
            <w:pPr>
              <w:spacing w:after="0" w:line="240" w:lineRule="auto"/>
              <w:rPr>
                <w:rFonts w:cs="Calibri"/>
                <w:sz w:val="24"/>
                <w:szCs w:val="24"/>
              </w:rPr>
            </w:pPr>
          </w:p>
          <w:p w14:paraId="430C83F2" w14:textId="77777777" w:rsidR="00FD7E3E" w:rsidRDefault="00FD7E3E" w:rsidP="00FD7E3E">
            <w:pPr>
              <w:spacing w:after="0" w:line="240" w:lineRule="auto"/>
              <w:rPr>
                <w:rFonts w:cs="Calibri"/>
                <w:b/>
                <w:bCs/>
                <w:color w:val="000000"/>
                <w:sz w:val="24"/>
                <w:szCs w:val="24"/>
              </w:rPr>
            </w:pPr>
            <w:r w:rsidRPr="00F919EC">
              <w:rPr>
                <w:rFonts w:cs="Calibri"/>
                <w:b/>
                <w:bCs/>
                <w:color w:val="000000"/>
                <w:sz w:val="24"/>
                <w:szCs w:val="24"/>
              </w:rPr>
              <w:t>Heritage</w:t>
            </w:r>
          </w:p>
          <w:p w14:paraId="6F46C256" w14:textId="77777777" w:rsidR="007A3914" w:rsidRDefault="00D859D0" w:rsidP="00FD7E3E">
            <w:pPr>
              <w:spacing w:after="0" w:line="240" w:lineRule="auto"/>
              <w:rPr>
                <w:rFonts w:cs="Calibri"/>
                <w:color w:val="000000"/>
              </w:rPr>
            </w:pPr>
            <w:r w:rsidRPr="00CA021E">
              <w:rPr>
                <w:rFonts w:cs="Calibri"/>
                <w:color w:val="000000"/>
              </w:rPr>
              <w:t>JW advised the group met last month. JI secured funding transport</w:t>
            </w:r>
            <w:r w:rsidR="007A3914">
              <w:rPr>
                <w:rFonts w:cs="Calibri"/>
                <w:color w:val="000000"/>
              </w:rPr>
              <w:t xml:space="preserve"> for local primary schools to access heritage sites through Inch Cape. </w:t>
            </w:r>
            <w:r w:rsidRPr="00CA021E">
              <w:rPr>
                <w:rFonts w:cs="Calibri"/>
                <w:color w:val="000000"/>
              </w:rPr>
              <w:t xml:space="preserve">Preston Tower </w:t>
            </w:r>
            <w:r w:rsidR="007A3914">
              <w:rPr>
                <w:rFonts w:cs="Calibri"/>
                <w:color w:val="000000"/>
              </w:rPr>
              <w:t xml:space="preserve">is </w:t>
            </w:r>
            <w:r w:rsidRPr="00CA021E">
              <w:rPr>
                <w:rFonts w:cs="Calibri"/>
                <w:color w:val="000000"/>
              </w:rPr>
              <w:t xml:space="preserve">open </w:t>
            </w:r>
            <w:r w:rsidR="007A3914">
              <w:rPr>
                <w:rFonts w:cs="Calibri"/>
                <w:color w:val="000000"/>
              </w:rPr>
              <w:t xml:space="preserve">on the </w:t>
            </w:r>
            <w:r w:rsidRPr="00CA021E">
              <w:rPr>
                <w:rFonts w:cs="Calibri"/>
                <w:color w:val="000000"/>
              </w:rPr>
              <w:t>1</w:t>
            </w:r>
            <w:r w:rsidRPr="00CA021E">
              <w:rPr>
                <w:rFonts w:cs="Calibri"/>
                <w:color w:val="000000"/>
                <w:vertAlign w:val="superscript"/>
              </w:rPr>
              <w:t>st</w:t>
            </w:r>
            <w:r w:rsidRPr="00CA021E">
              <w:rPr>
                <w:rFonts w:cs="Calibri"/>
                <w:color w:val="000000"/>
              </w:rPr>
              <w:t xml:space="preserve"> Saturday </w:t>
            </w:r>
            <w:r w:rsidR="007A3914">
              <w:rPr>
                <w:rFonts w:cs="Calibri"/>
                <w:color w:val="000000"/>
              </w:rPr>
              <w:t xml:space="preserve">of </w:t>
            </w:r>
            <w:r w:rsidRPr="00CA021E">
              <w:rPr>
                <w:rFonts w:cs="Calibri"/>
                <w:color w:val="000000"/>
              </w:rPr>
              <w:t xml:space="preserve">every month. </w:t>
            </w:r>
          </w:p>
          <w:p w14:paraId="522EC5D6" w14:textId="54640C1E" w:rsidR="00FD7E3E" w:rsidRPr="00CA021E" w:rsidRDefault="007A3914" w:rsidP="00FD7E3E">
            <w:pPr>
              <w:spacing w:after="0" w:line="240" w:lineRule="auto"/>
              <w:rPr>
                <w:rFonts w:cs="Calibri"/>
                <w:color w:val="000000"/>
              </w:rPr>
            </w:pPr>
            <w:r>
              <w:rPr>
                <w:rFonts w:cs="Calibri"/>
                <w:color w:val="000000"/>
              </w:rPr>
              <w:t xml:space="preserve">EB advised that funding had been returned which related to the Salt of the Earth project from Heritage Lottery. There is just over £7,000 which the Lottery has agreed can be used for training, web sites and a small funding round. </w:t>
            </w:r>
          </w:p>
          <w:p w14:paraId="73501C72" w14:textId="77777777" w:rsidR="00D859D0" w:rsidRPr="00D859D0" w:rsidRDefault="00D859D0" w:rsidP="00FD7E3E">
            <w:pPr>
              <w:spacing w:after="0" w:line="240" w:lineRule="auto"/>
              <w:rPr>
                <w:rFonts w:cs="Calibri"/>
                <w:color w:val="000000"/>
                <w:sz w:val="24"/>
                <w:szCs w:val="24"/>
              </w:rPr>
            </w:pPr>
          </w:p>
          <w:p w14:paraId="6768844C" w14:textId="77777777" w:rsidR="00FD7E3E" w:rsidRDefault="00FD7E3E" w:rsidP="00FD7E3E">
            <w:pPr>
              <w:spacing w:after="0" w:line="240" w:lineRule="auto"/>
              <w:rPr>
                <w:rFonts w:cs="Calibri"/>
                <w:b/>
                <w:bCs/>
                <w:color w:val="000000"/>
                <w:sz w:val="24"/>
                <w:szCs w:val="24"/>
              </w:rPr>
            </w:pPr>
            <w:r w:rsidRPr="00F919EC">
              <w:rPr>
                <w:rFonts w:cs="Calibri"/>
                <w:b/>
                <w:bCs/>
                <w:color w:val="000000"/>
                <w:sz w:val="24"/>
                <w:szCs w:val="24"/>
              </w:rPr>
              <w:t>Health &amp; Wellbeing</w:t>
            </w:r>
          </w:p>
          <w:p w14:paraId="7A9A8BFE" w14:textId="191559D9" w:rsidR="00D859D0" w:rsidRPr="00CA021E" w:rsidRDefault="00D859D0" w:rsidP="00FD7E3E">
            <w:pPr>
              <w:spacing w:after="0" w:line="240" w:lineRule="auto"/>
              <w:rPr>
                <w:rFonts w:cs="Calibri"/>
                <w:color w:val="000000"/>
              </w:rPr>
            </w:pPr>
            <w:r w:rsidRPr="00CA021E">
              <w:rPr>
                <w:rFonts w:cs="Calibri"/>
                <w:color w:val="000000"/>
              </w:rPr>
              <w:t>SB advised the group are meeting next week and will update at the next meeting.</w:t>
            </w:r>
          </w:p>
          <w:p w14:paraId="2FA8447B" w14:textId="77777777" w:rsidR="00FD7E3E" w:rsidRPr="00AF6FAC" w:rsidRDefault="00FD7E3E" w:rsidP="00FD7E3E">
            <w:pPr>
              <w:spacing w:after="0" w:line="240" w:lineRule="auto"/>
              <w:rPr>
                <w:rFonts w:cs="Calibri"/>
              </w:rPr>
            </w:pPr>
          </w:p>
          <w:p w14:paraId="0FF13779" w14:textId="77777777" w:rsidR="008F3257" w:rsidRDefault="00FD7E3E" w:rsidP="00FD7E3E">
            <w:pPr>
              <w:autoSpaceDE w:val="0"/>
              <w:autoSpaceDN w:val="0"/>
              <w:adjustRightInd w:val="0"/>
              <w:spacing w:after="0" w:line="240" w:lineRule="auto"/>
              <w:rPr>
                <w:rFonts w:cs="Calibri"/>
                <w:b/>
                <w:bCs/>
                <w:sz w:val="24"/>
                <w:szCs w:val="24"/>
              </w:rPr>
            </w:pPr>
            <w:r w:rsidRPr="00221B26">
              <w:rPr>
                <w:rFonts w:cs="Calibri"/>
                <w:b/>
                <w:bCs/>
                <w:sz w:val="24"/>
                <w:szCs w:val="24"/>
              </w:rPr>
              <w:t>Children &amp; Youth Network</w:t>
            </w:r>
          </w:p>
          <w:p w14:paraId="0218C5B6" w14:textId="2E7FA5E0" w:rsidR="00D859D0" w:rsidRPr="00CA021E" w:rsidRDefault="00CA021E" w:rsidP="00FD7E3E">
            <w:pPr>
              <w:autoSpaceDE w:val="0"/>
              <w:autoSpaceDN w:val="0"/>
              <w:adjustRightInd w:val="0"/>
              <w:spacing w:after="0" w:line="240" w:lineRule="auto"/>
              <w:rPr>
                <w:sz w:val="24"/>
                <w:szCs w:val="24"/>
              </w:rPr>
            </w:pPr>
            <w:r w:rsidRPr="00CA021E">
              <w:t xml:space="preserve">JS </w:t>
            </w:r>
            <w:r w:rsidR="007A3914">
              <w:t xml:space="preserve">was unable to attend the last meeting however </w:t>
            </w:r>
            <w:r w:rsidRPr="00CA021E">
              <w:t>advised the new Pennypit Park will be opening tomorrow</w:t>
            </w:r>
            <w:r>
              <w:t xml:space="preserve">. </w:t>
            </w:r>
            <w:r w:rsidR="007A3914">
              <w:t xml:space="preserve">EB received an update form GH advising that the network had met last </w:t>
            </w:r>
            <w:r w:rsidR="007A3914">
              <w:lastRenderedPageBreak/>
              <w:t>week and the</w:t>
            </w:r>
            <w:r>
              <w:t xml:space="preserve"> focus was on safe spaces for young people. Tried </w:t>
            </w:r>
            <w:r w:rsidR="007A3914">
              <w:t xml:space="preserve">an </w:t>
            </w:r>
            <w:r>
              <w:t xml:space="preserve">in person meeting but got mixed response. </w:t>
            </w:r>
          </w:p>
        </w:tc>
        <w:tc>
          <w:tcPr>
            <w:tcW w:w="851" w:type="dxa"/>
          </w:tcPr>
          <w:p w14:paraId="7FF9CAC2" w14:textId="77777777" w:rsidR="008F3257" w:rsidRPr="008F3257" w:rsidRDefault="008F3257" w:rsidP="008F3257">
            <w:pPr>
              <w:autoSpaceDE w:val="0"/>
              <w:autoSpaceDN w:val="0"/>
              <w:adjustRightInd w:val="0"/>
              <w:spacing w:after="0" w:line="240" w:lineRule="auto"/>
              <w:rPr>
                <w:b/>
                <w:bCs/>
                <w:sz w:val="24"/>
                <w:szCs w:val="24"/>
              </w:rPr>
            </w:pPr>
          </w:p>
        </w:tc>
      </w:tr>
      <w:tr w:rsidR="007F3C87" w14:paraId="53708245" w14:textId="77777777" w:rsidTr="00C31BC3">
        <w:tc>
          <w:tcPr>
            <w:tcW w:w="10632" w:type="dxa"/>
            <w:gridSpan w:val="6"/>
          </w:tcPr>
          <w:p w14:paraId="4E4BF7DC" w14:textId="736DB96D" w:rsidR="00A62FB2" w:rsidRPr="00036AD4" w:rsidRDefault="004341A1" w:rsidP="00371FF5">
            <w:pPr>
              <w:pStyle w:val="ListParagraph"/>
              <w:numPr>
                <w:ilvl w:val="0"/>
                <w:numId w:val="1"/>
              </w:numPr>
              <w:autoSpaceDE w:val="0"/>
              <w:autoSpaceDN w:val="0"/>
              <w:adjustRightInd w:val="0"/>
              <w:spacing w:after="0" w:line="240" w:lineRule="auto"/>
              <w:ind w:left="455" w:hanging="425"/>
              <w:contextualSpacing w:val="0"/>
              <w:rPr>
                <w:rFonts w:cs="Calibri"/>
                <w:b/>
                <w:bCs/>
                <w:sz w:val="24"/>
                <w:szCs w:val="24"/>
              </w:rPr>
            </w:pPr>
            <w:r>
              <w:rPr>
                <w:rFonts w:cs="Calibri"/>
                <w:b/>
                <w:bCs/>
                <w:sz w:val="24"/>
                <w:szCs w:val="24"/>
              </w:rPr>
              <w:t>A.O.C.B.</w:t>
            </w:r>
            <w:r w:rsidR="00FA0E4D" w:rsidRPr="00036AD4">
              <w:rPr>
                <w:rFonts w:cs="Calibri"/>
                <w:b/>
                <w:bCs/>
                <w:sz w:val="24"/>
                <w:szCs w:val="24"/>
              </w:rPr>
              <w:t xml:space="preserve"> </w:t>
            </w:r>
          </w:p>
        </w:tc>
      </w:tr>
      <w:tr w:rsidR="00FD7E3E" w14:paraId="77FFA275" w14:textId="5AC60CA2" w:rsidTr="00C31BC3">
        <w:tc>
          <w:tcPr>
            <w:tcW w:w="993" w:type="dxa"/>
          </w:tcPr>
          <w:p w14:paraId="16989E5A" w14:textId="77777777" w:rsidR="00FD7E3E" w:rsidRPr="00FD7E3E" w:rsidRDefault="00FD7E3E" w:rsidP="00FD7E3E">
            <w:pPr>
              <w:autoSpaceDE w:val="0"/>
              <w:autoSpaceDN w:val="0"/>
              <w:adjustRightInd w:val="0"/>
              <w:spacing w:after="0" w:line="240" w:lineRule="auto"/>
              <w:rPr>
                <w:rFonts w:cs="Calibri"/>
                <w:b/>
                <w:bCs/>
                <w:sz w:val="24"/>
                <w:szCs w:val="24"/>
              </w:rPr>
            </w:pPr>
          </w:p>
        </w:tc>
        <w:tc>
          <w:tcPr>
            <w:tcW w:w="8788" w:type="dxa"/>
            <w:gridSpan w:val="4"/>
          </w:tcPr>
          <w:p w14:paraId="4E091648" w14:textId="63F5E4CC" w:rsidR="00D86B91" w:rsidRPr="00D86B91" w:rsidRDefault="007A3914" w:rsidP="00FD7E3E">
            <w:pPr>
              <w:autoSpaceDE w:val="0"/>
              <w:autoSpaceDN w:val="0"/>
              <w:adjustRightInd w:val="0"/>
              <w:spacing w:after="0" w:line="240" w:lineRule="auto"/>
              <w:rPr>
                <w:rFonts w:cs="Calibri"/>
              </w:rPr>
            </w:pPr>
            <w:r>
              <w:rPr>
                <w:rFonts w:cs="Calibri"/>
              </w:rPr>
              <w:t xml:space="preserve">BM advised about an event the </w:t>
            </w:r>
            <w:r w:rsidR="00CA021E" w:rsidRPr="00D86B91">
              <w:rPr>
                <w:rFonts w:cs="Calibri"/>
              </w:rPr>
              <w:t xml:space="preserve">University of Strathclyde </w:t>
            </w:r>
            <w:r>
              <w:rPr>
                <w:rFonts w:cs="Calibri"/>
              </w:rPr>
              <w:t xml:space="preserve">is running focussed on </w:t>
            </w:r>
            <w:r w:rsidR="00D86B91">
              <w:rPr>
                <w:rFonts w:cs="Calibri"/>
              </w:rPr>
              <w:t>E</w:t>
            </w:r>
            <w:r w:rsidR="00CA021E" w:rsidRPr="00D86B91">
              <w:rPr>
                <w:rFonts w:cs="Calibri"/>
              </w:rPr>
              <w:t xml:space="preserve">nergy </w:t>
            </w:r>
            <w:r w:rsidR="00D86B91">
              <w:rPr>
                <w:rFonts w:cs="Calibri"/>
              </w:rPr>
              <w:t>S</w:t>
            </w:r>
            <w:r w:rsidR="00CA021E" w:rsidRPr="00D86B91">
              <w:rPr>
                <w:rFonts w:cs="Calibri"/>
              </w:rPr>
              <w:t>tories</w:t>
            </w:r>
            <w:r>
              <w:rPr>
                <w:rFonts w:cs="Calibri"/>
              </w:rPr>
              <w:t xml:space="preserve"> through a</w:t>
            </w:r>
            <w:r w:rsidR="00CA021E" w:rsidRPr="00D86B91">
              <w:rPr>
                <w:rFonts w:cs="Calibri"/>
              </w:rPr>
              <w:t xml:space="preserve"> </w:t>
            </w:r>
            <w:r w:rsidR="00D86B91">
              <w:rPr>
                <w:rFonts w:cs="Calibri"/>
              </w:rPr>
              <w:t xml:space="preserve">Creative Writing Workshop at </w:t>
            </w:r>
            <w:proofErr w:type="spellStart"/>
            <w:r w:rsidR="00CA021E" w:rsidRPr="00D86B91">
              <w:rPr>
                <w:rFonts w:cs="Calibri"/>
              </w:rPr>
              <w:t>Cockenzie</w:t>
            </w:r>
            <w:proofErr w:type="spellEnd"/>
            <w:r w:rsidR="00CA021E" w:rsidRPr="00D86B91">
              <w:rPr>
                <w:rFonts w:cs="Calibri"/>
              </w:rPr>
              <w:t xml:space="preserve"> House </w:t>
            </w:r>
            <w:r w:rsidR="00D86B91">
              <w:rPr>
                <w:rFonts w:cs="Calibri"/>
              </w:rPr>
              <w:t xml:space="preserve">and </w:t>
            </w:r>
            <w:r w:rsidR="00CA021E" w:rsidRPr="00D86B91">
              <w:rPr>
                <w:rFonts w:cs="Calibri"/>
              </w:rPr>
              <w:t>Gardens</w:t>
            </w:r>
            <w:r>
              <w:rPr>
                <w:rFonts w:cs="Calibri"/>
              </w:rPr>
              <w:t xml:space="preserve"> on</w:t>
            </w:r>
            <w:r w:rsidR="00D86B91" w:rsidRPr="00D86B91">
              <w:rPr>
                <w:rFonts w:cs="Calibri"/>
              </w:rPr>
              <w:t xml:space="preserve"> </w:t>
            </w:r>
            <w:r w:rsidRPr="00D86B91">
              <w:rPr>
                <w:rFonts w:cs="Calibri"/>
              </w:rPr>
              <w:t>21.3.26</w:t>
            </w:r>
            <w:r>
              <w:rPr>
                <w:rFonts w:cs="Calibri"/>
              </w:rPr>
              <w:t>.</w:t>
            </w:r>
            <w:r w:rsidRPr="00D86B91">
              <w:rPr>
                <w:rFonts w:cs="Calibri"/>
              </w:rPr>
              <w:t xml:space="preserve"> </w:t>
            </w:r>
            <w:r>
              <w:rPr>
                <w:rFonts w:cs="Calibri"/>
              </w:rPr>
              <w:t xml:space="preserve"> </w:t>
            </w:r>
            <w:r w:rsidR="00D86B91" w:rsidRPr="00D86B91">
              <w:rPr>
                <w:rFonts w:cs="Calibri"/>
              </w:rPr>
              <w:t>Nice project looking at series of past, present and future energy</w:t>
            </w:r>
            <w:r>
              <w:rPr>
                <w:rFonts w:cs="Calibri"/>
              </w:rPr>
              <w:t xml:space="preserve"> stories</w:t>
            </w:r>
            <w:r w:rsidR="00D86B91" w:rsidRPr="00D86B91">
              <w:rPr>
                <w:rFonts w:cs="Calibri"/>
              </w:rPr>
              <w:t>.</w:t>
            </w:r>
            <w:r w:rsidR="00D86B91">
              <w:rPr>
                <w:rFonts w:cs="Calibri"/>
              </w:rPr>
              <w:t xml:space="preserve"> Dr Liam Bell University of Strathclyde keen for everyone to come along and get involved. 1pm till 4pm Open to all 16+.</w:t>
            </w:r>
          </w:p>
        </w:tc>
        <w:tc>
          <w:tcPr>
            <w:tcW w:w="851" w:type="dxa"/>
          </w:tcPr>
          <w:p w14:paraId="7ADF93C4" w14:textId="77777777" w:rsidR="00FD7E3E" w:rsidRPr="00FD7E3E" w:rsidRDefault="00FD7E3E" w:rsidP="00FD7E3E">
            <w:pPr>
              <w:autoSpaceDE w:val="0"/>
              <w:autoSpaceDN w:val="0"/>
              <w:adjustRightInd w:val="0"/>
              <w:spacing w:after="0" w:line="240" w:lineRule="auto"/>
              <w:rPr>
                <w:rFonts w:cs="Calibri"/>
                <w:b/>
                <w:bCs/>
                <w:sz w:val="24"/>
                <w:szCs w:val="24"/>
              </w:rPr>
            </w:pPr>
          </w:p>
        </w:tc>
      </w:tr>
      <w:tr w:rsidR="00C62F7C" w14:paraId="64808D37" w14:textId="77777777" w:rsidTr="00C31BC3">
        <w:trPr>
          <w:trHeight w:val="246"/>
        </w:trPr>
        <w:tc>
          <w:tcPr>
            <w:tcW w:w="10632" w:type="dxa"/>
            <w:gridSpan w:val="6"/>
          </w:tcPr>
          <w:p w14:paraId="464F1FB7" w14:textId="3B56E9FF" w:rsidR="00C62F7C" w:rsidRPr="00C62F7C" w:rsidRDefault="00C62F7C" w:rsidP="000659A6">
            <w:pPr>
              <w:pStyle w:val="ListParagraph"/>
              <w:numPr>
                <w:ilvl w:val="0"/>
                <w:numId w:val="1"/>
              </w:numPr>
              <w:spacing w:after="0"/>
              <w:ind w:left="455" w:hanging="425"/>
              <w:rPr>
                <w:b/>
                <w:iCs/>
              </w:rPr>
            </w:pPr>
            <w:r w:rsidRPr="00C62F7C">
              <w:rPr>
                <w:b/>
                <w:iCs/>
                <w:sz w:val="24"/>
                <w:szCs w:val="24"/>
              </w:rPr>
              <w:t>Dates for 2026</w:t>
            </w:r>
          </w:p>
        </w:tc>
      </w:tr>
      <w:tr w:rsidR="00B600D5" w14:paraId="153EF4C2" w14:textId="7C99F1D0" w:rsidTr="00C31BC3">
        <w:trPr>
          <w:trHeight w:val="693"/>
        </w:trPr>
        <w:tc>
          <w:tcPr>
            <w:tcW w:w="993" w:type="dxa"/>
          </w:tcPr>
          <w:p w14:paraId="0766FE85" w14:textId="77777777" w:rsidR="00B600D5" w:rsidRPr="00B600D5" w:rsidRDefault="00B600D5" w:rsidP="000659A6">
            <w:pPr>
              <w:spacing w:after="0"/>
              <w:rPr>
                <w:b/>
                <w:iCs/>
                <w:sz w:val="24"/>
                <w:szCs w:val="24"/>
              </w:rPr>
            </w:pPr>
          </w:p>
        </w:tc>
        <w:tc>
          <w:tcPr>
            <w:tcW w:w="8788" w:type="dxa"/>
            <w:gridSpan w:val="4"/>
          </w:tcPr>
          <w:p w14:paraId="2C5F6ED9" w14:textId="4EC2BA98" w:rsidR="00B600D5" w:rsidRPr="00B600D5" w:rsidRDefault="000659A6" w:rsidP="000659A6">
            <w:pPr>
              <w:spacing w:after="0"/>
              <w:rPr>
                <w:b/>
                <w:iCs/>
                <w:sz w:val="24"/>
                <w:szCs w:val="24"/>
              </w:rPr>
            </w:pPr>
            <w:r>
              <w:rPr>
                <w:b/>
                <w:bCs/>
                <w:u w:val="single" w:color="FFFFFF"/>
              </w:rPr>
              <w:t>29</w:t>
            </w:r>
            <w:r w:rsidRPr="00B925BF">
              <w:rPr>
                <w:b/>
                <w:bCs/>
                <w:u w:val="single" w:color="FFFFFF"/>
                <w:vertAlign w:val="superscript"/>
              </w:rPr>
              <w:t>th</w:t>
            </w:r>
            <w:r>
              <w:rPr>
                <w:b/>
                <w:bCs/>
                <w:u w:val="single" w:color="FFFFFF"/>
              </w:rPr>
              <w:t xml:space="preserve"> April APM</w:t>
            </w:r>
            <w:r w:rsidRPr="00C62F7C">
              <w:rPr>
                <w:b/>
                <w:bCs/>
                <w:u w:val="single" w:color="FFFFFF"/>
              </w:rPr>
              <w:t xml:space="preserve">, 17th </w:t>
            </w:r>
            <w:proofErr w:type="gramStart"/>
            <w:r w:rsidRPr="00C62F7C">
              <w:rPr>
                <w:b/>
                <w:bCs/>
                <w:u w:val="single" w:color="FFFFFF"/>
              </w:rPr>
              <w:t>June,</w:t>
            </w:r>
            <w:proofErr w:type="gramEnd"/>
            <w:r w:rsidRPr="00C62F7C">
              <w:rPr>
                <w:b/>
                <w:bCs/>
                <w:u w:val="single" w:color="FFFFFF"/>
              </w:rPr>
              <w:t xml:space="preserve"> 9th September, 4th November </w:t>
            </w:r>
          </w:p>
        </w:tc>
        <w:tc>
          <w:tcPr>
            <w:tcW w:w="851" w:type="dxa"/>
          </w:tcPr>
          <w:p w14:paraId="38DEBFE2" w14:textId="4AC2A9C6" w:rsidR="00B600D5" w:rsidRPr="00B600D5" w:rsidRDefault="000659A6" w:rsidP="000659A6">
            <w:pPr>
              <w:spacing w:after="0"/>
              <w:rPr>
                <w:b/>
                <w:iCs/>
                <w:sz w:val="24"/>
                <w:szCs w:val="24"/>
              </w:rPr>
            </w:pPr>
            <w:r w:rsidRPr="000659A6">
              <w:rPr>
                <w:b/>
                <w:sz w:val="18"/>
                <w:szCs w:val="18"/>
              </w:rPr>
              <w:t xml:space="preserve">Apologies to be sent to - </w:t>
            </w:r>
            <w:hyperlink r:id="rId13" w:history="1">
              <w:r w:rsidRPr="000659A6">
                <w:rPr>
                  <w:rStyle w:val="Hyperlink"/>
                  <w:b/>
                  <w:color w:val="auto"/>
                  <w:sz w:val="18"/>
                  <w:szCs w:val="18"/>
                </w:rPr>
                <w:t>psg-ap@eastlothian.gov.uk</w:t>
              </w:r>
            </w:hyperlink>
          </w:p>
        </w:tc>
      </w:tr>
    </w:tbl>
    <w:p w14:paraId="7D89552A" w14:textId="77777777" w:rsidR="00274C68" w:rsidRDefault="00274C68" w:rsidP="00F92888">
      <w:pPr>
        <w:rPr>
          <w:color w:val="FF0000"/>
        </w:rPr>
      </w:pPr>
    </w:p>
    <w:p w14:paraId="24FF38BA" w14:textId="5941D88E" w:rsidR="00B600D5" w:rsidRDefault="00EC3466" w:rsidP="00F92888">
      <w:pPr>
        <w:rPr>
          <w:color w:val="FF0000"/>
        </w:rPr>
      </w:pPr>
      <w:r>
        <w:rPr>
          <w:color w:val="FF0000"/>
        </w:rPr>
        <w:t xml:space="preserve"> </w:t>
      </w:r>
    </w:p>
    <w:p w14:paraId="441046B7" w14:textId="77777777" w:rsidR="00B600D5" w:rsidRPr="002774FE" w:rsidRDefault="00B600D5" w:rsidP="00F92888">
      <w:pPr>
        <w:rPr>
          <w:color w:val="FF0000"/>
        </w:rPr>
      </w:pPr>
    </w:p>
    <w:sectPr w:rsidR="00B600D5" w:rsidRPr="002774FE" w:rsidSect="00487BC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D904" w14:textId="77777777" w:rsidR="00F658AB" w:rsidRDefault="00F658AB">
      <w:pPr>
        <w:spacing w:after="0" w:line="240" w:lineRule="auto"/>
      </w:pPr>
      <w:r>
        <w:separator/>
      </w:r>
    </w:p>
  </w:endnote>
  <w:endnote w:type="continuationSeparator" w:id="0">
    <w:p w14:paraId="6BA6D88A" w14:textId="77777777" w:rsidR="00F658AB" w:rsidRDefault="00F6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9FB6" w14:textId="77777777" w:rsidR="00F658AB" w:rsidRDefault="00F658AB">
      <w:pPr>
        <w:spacing w:after="0" w:line="240" w:lineRule="auto"/>
      </w:pPr>
      <w:r>
        <w:separator/>
      </w:r>
    </w:p>
  </w:footnote>
  <w:footnote w:type="continuationSeparator" w:id="0">
    <w:p w14:paraId="19BA2786" w14:textId="77777777" w:rsidR="00F658AB" w:rsidRDefault="00F65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453A" w14:textId="594589ED"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CA13" w14:textId="5BC9349E"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A1D0" w14:textId="451F351E"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8C6"/>
    <w:multiLevelType w:val="hybridMultilevel"/>
    <w:tmpl w:val="63B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2"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3"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4"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5" w15:restartNumberingAfterBreak="0">
    <w:nsid w:val="0B9D335A"/>
    <w:multiLevelType w:val="hybridMultilevel"/>
    <w:tmpl w:val="856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6D9E"/>
    <w:multiLevelType w:val="hybridMultilevel"/>
    <w:tmpl w:val="FD600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8"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9"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11"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12"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3"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4"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7"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8"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278E2579"/>
    <w:multiLevelType w:val="hybridMultilevel"/>
    <w:tmpl w:val="31B208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A1AC8"/>
    <w:multiLevelType w:val="hybridMultilevel"/>
    <w:tmpl w:val="46A48A0E"/>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23"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24"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5"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6" w15:restartNumberingAfterBreak="0">
    <w:nsid w:val="533D0A33"/>
    <w:multiLevelType w:val="hybridMultilevel"/>
    <w:tmpl w:val="680AC1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8" w15:restartNumberingAfterBreak="0">
    <w:nsid w:val="5B603734"/>
    <w:multiLevelType w:val="hybridMultilevel"/>
    <w:tmpl w:val="FA3EB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30" w15:restartNumberingAfterBreak="0">
    <w:nsid w:val="5E773B17"/>
    <w:multiLevelType w:val="hybridMultilevel"/>
    <w:tmpl w:val="EBF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35CD6"/>
    <w:multiLevelType w:val="hybridMultilevel"/>
    <w:tmpl w:val="E3F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305DC"/>
    <w:multiLevelType w:val="hybridMultilevel"/>
    <w:tmpl w:val="CBCCF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34"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35"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36" w15:restartNumberingAfterBreak="0">
    <w:nsid w:val="703161B3"/>
    <w:multiLevelType w:val="hybridMultilevel"/>
    <w:tmpl w:val="B05652D0"/>
    <w:lvl w:ilvl="0" w:tplc="FFFFFFFF">
      <w:start w:val="1"/>
      <w:numFmt w:val="decimal"/>
      <w:lvlText w:val="%1."/>
      <w:lvlJc w:val="left"/>
      <w:pPr>
        <w:ind w:left="720" w:hanging="360"/>
      </w:pPr>
      <w:rPr>
        <w:b/>
        <w:color w:val="000000" w:themeColor="text1"/>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38"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C6720"/>
    <w:multiLevelType w:val="hybridMultilevel"/>
    <w:tmpl w:val="F164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26824">
    <w:abstractNumId w:val="18"/>
  </w:num>
  <w:num w:numId="2" w16cid:durableId="826559197">
    <w:abstractNumId w:val="19"/>
  </w:num>
  <w:num w:numId="3" w16cid:durableId="1505781358">
    <w:abstractNumId w:val="2"/>
  </w:num>
  <w:num w:numId="4" w16cid:durableId="1804497379">
    <w:abstractNumId w:val="9"/>
  </w:num>
  <w:num w:numId="5" w16cid:durableId="1703893343">
    <w:abstractNumId w:val="11"/>
  </w:num>
  <w:num w:numId="6" w16cid:durableId="1264532066">
    <w:abstractNumId w:val="25"/>
  </w:num>
  <w:num w:numId="7" w16cid:durableId="874971462">
    <w:abstractNumId w:val="17"/>
  </w:num>
  <w:num w:numId="8" w16cid:durableId="1912153369">
    <w:abstractNumId w:val="24"/>
  </w:num>
  <w:num w:numId="9" w16cid:durableId="983702794">
    <w:abstractNumId w:val="7"/>
  </w:num>
  <w:num w:numId="10" w16cid:durableId="1967076338">
    <w:abstractNumId w:val="34"/>
  </w:num>
  <w:num w:numId="11" w16cid:durableId="783232512">
    <w:abstractNumId w:val="4"/>
  </w:num>
  <w:num w:numId="12" w16cid:durableId="732050101">
    <w:abstractNumId w:val="37"/>
  </w:num>
  <w:num w:numId="13" w16cid:durableId="2124154674">
    <w:abstractNumId w:val="13"/>
  </w:num>
  <w:num w:numId="14" w16cid:durableId="642541907">
    <w:abstractNumId w:val="12"/>
  </w:num>
  <w:num w:numId="15" w16cid:durableId="1418357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465326">
    <w:abstractNumId w:val="27"/>
  </w:num>
  <w:num w:numId="17" w16cid:durableId="1475102159">
    <w:abstractNumId w:val="1"/>
  </w:num>
  <w:num w:numId="18" w16cid:durableId="1331912205">
    <w:abstractNumId w:val="16"/>
  </w:num>
  <w:num w:numId="19" w16cid:durableId="657000117">
    <w:abstractNumId w:val="35"/>
  </w:num>
  <w:num w:numId="20" w16cid:durableId="1841652787">
    <w:abstractNumId w:val="22"/>
  </w:num>
  <w:num w:numId="21" w16cid:durableId="1193228382">
    <w:abstractNumId w:val="8"/>
  </w:num>
  <w:num w:numId="22" w16cid:durableId="844169354">
    <w:abstractNumId w:val="3"/>
  </w:num>
  <w:num w:numId="23" w16cid:durableId="1824155025">
    <w:abstractNumId w:val="10"/>
  </w:num>
  <w:num w:numId="24" w16cid:durableId="1627463406">
    <w:abstractNumId w:val="29"/>
  </w:num>
  <w:num w:numId="25" w16cid:durableId="1438014621">
    <w:abstractNumId w:val="23"/>
  </w:num>
  <w:num w:numId="26" w16cid:durableId="1562207949">
    <w:abstractNumId w:val="33"/>
  </w:num>
  <w:num w:numId="27" w16cid:durableId="1536120982">
    <w:abstractNumId w:val="40"/>
  </w:num>
  <w:num w:numId="28" w16cid:durableId="99228202">
    <w:abstractNumId w:val="15"/>
  </w:num>
  <w:num w:numId="29" w16cid:durableId="878664443">
    <w:abstractNumId w:val="38"/>
  </w:num>
  <w:num w:numId="30" w16cid:durableId="141624337">
    <w:abstractNumId w:val="14"/>
  </w:num>
  <w:num w:numId="31" w16cid:durableId="1039932213">
    <w:abstractNumId w:val="41"/>
  </w:num>
  <w:num w:numId="32" w16cid:durableId="269288909">
    <w:abstractNumId w:val="0"/>
  </w:num>
  <w:num w:numId="33" w16cid:durableId="1928272194">
    <w:abstractNumId w:val="30"/>
  </w:num>
  <w:num w:numId="34" w16cid:durableId="2071687913">
    <w:abstractNumId w:val="20"/>
  </w:num>
  <w:num w:numId="35" w16cid:durableId="2010716133">
    <w:abstractNumId w:val="26"/>
  </w:num>
  <w:num w:numId="36" w16cid:durableId="92014756">
    <w:abstractNumId w:val="32"/>
  </w:num>
  <w:num w:numId="37" w16cid:durableId="471674847">
    <w:abstractNumId w:val="31"/>
  </w:num>
  <w:num w:numId="38" w16cid:durableId="1867981862">
    <w:abstractNumId w:val="39"/>
  </w:num>
  <w:num w:numId="39" w16cid:durableId="1604680339">
    <w:abstractNumId w:val="21"/>
  </w:num>
  <w:num w:numId="40" w16cid:durableId="712075240">
    <w:abstractNumId w:val="28"/>
  </w:num>
  <w:num w:numId="41" w16cid:durableId="1757903563">
    <w:abstractNumId w:val="6"/>
  </w:num>
  <w:num w:numId="42" w16cid:durableId="2030989152">
    <w:abstractNumId w:val="5"/>
  </w:num>
  <w:num w:numId="43" w16cid:durableId="16976582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290"/>
    <w:rsid w:val="000157BA"/>
    <w:rsid w:val="00015D98"/>
    <w:rsid w:val="0001645C"/>
    <w:rsid w:val="00016D82"/>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AD4"/>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9A6"/>
    <w:rsid w:val="00065A48"/>
    <w:rsid w:val="00065EE4"/>
    <w:rsid w:val="0006634A"/>
    <w:rsid w:val="000664E8"/>
    <w:rsid w:val="00066B53"/>
    <w:rsid w:val="0007043F"/>
    <w:rsid w:val="00070AB1"/>
    <w:rsid w:val="00070AED"/>
    <w:rsid w:val="00070E69"/>
    <w:rsid w:val="00071320"/>
    <w:rsid w:val="00071625"/>
    <w:rsid w:val="00072459"/>
    <w:rsid w:val="00074735"/>
    <w:rsid w:val="00074B5A"/>
    <w:rsid w:val="000750DB"/>
    <w:rsid w:val="00075BFC"/>
    <w:rsid w:val="00076355"/>
    <w:rsid w:val="000778F1"/>
    <w:rsid w:val="00077964"/>
    <w:rsid w:val="00080DAE"/>
    <w:rsid w:val="00082030"/>
    <w:rsid w:val="00082667"/>
    <w:rsid w:val="00083188"/>
    <w:rsid w:val="00083354"/>
    <w:rsid w:val="000839C1"/>
    <w:rsid w:val="00084273"/>
    <w:rsid w:val="00084AA4"/>
    <w:rsid w:val="00086AB3"/>
    <w:rsid w:val="00087DC7"/>
    <w:rsid w:val="00087E2C"/>
    <w:rsid w:val="00090656"/>
    <w:rsid w:val="00091324"/>
    <w:rsid w:val="000914BE"/>
    <w:rsid w:val="000926CB"/>
    <w:rsid w:val="00092F12"/>
    <w:rsid w:val="0009362F"/>
    <w:rsid w:val="000949D1"/>
    <w:rsid w:val="000955B7"/>
    <w:rsid w:val="0009577B"/>
    <w:rsid w:val="00095CEF"/>
    <w:rsid w:val="00096295"/>
    <w:rsid w:val="000A00CC"/>
    <w:rsid w:val="000A1809"/>
    <w:rsid w:val="000A1E2F"/>
    <w:rsid w:val="000A2B93"/>
    <w:rsid w:val="000A2D0F"/>
    <w:rsid w:val="000A2D72"/>
    <w:rsid w:val="000A40D6"/>
    <w:rsid w:val="000A61CA"/>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014D"/>
    <w:rsid w:val="000C1178"/>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1E8"/>
    <w:rsid w:val="000D627C"/>
    <w:rsid w:val="000D6579"/>
    <w:rsid w:val="000D716D"/>
    <w:rsid w:val="000D7DE2"/>
    <w:rsid w:val="000E0142"/>
    <w:rsid w:val="000E0B2B"/>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2E7E"/>
    <w:rsid w:val="000F3A88"/>
    <w:rsid w:val="000F3B8E"/>
    <w:rsid w:val="000F3D39"/>
    <w:rsid w:val="000F400D"/>
    <w:rsid w:val="000F41B9"/>
    <w:rsid w:val="000F4B33"/>
    <w:rsid w:val="000F5D62"/>
    <w:rsid w:val="000F5D85"/>
    <w:rsid w:val="000F60FE"/>
    <w:rsid w:val="000F6D5F"/>
    <w:rsid w:val="000F745D"/>
    <w:rsid w:val="00101716"/>
    <w:rsid w:val="00101A0B"/>
    <w:rsid w:val="00102371"/>
    <w:rsid w:val="00102EC4"/>
    <w:rsid w:val="00103339"/>
    <w:rsid w:val="00103446"/>
    <w:rsid w:val="00103DEA"/>
    <w:rsid w:val="00104540"/>
    <w:rsid w:val="00104920"/>
    <w:rsid w:val="001051A6"/>
    <w:rsid w:val="001056D6"/>
    <w:rsid w:val="00105CBB"/>
    <w:rsid w:val="00107D05"/>
    <w:rsid w:val="0011017F"/>
    <w:rsid w:val="00110B11"/>
    <w:rsid w:val="00110F39"/>
    <w:rsid w:val="00111DAD"/>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32B"/>
    <w:rsid w:val="00121C92"/>
    <w:rsid w:val="00121EB7"/>
    <w:rsid w:val="00124039"/>
    <w:rsid w:val="001276FB"/>
    <w:rsid w:val="0013075E"/>
    <w:rsid w:val="00130FFE"/>
    <w:rsid w:val="00131870"/>
    <w:rsid w:val="00131B53"/>
    <w:rsid w:val="0013207C"/>
    <w:rsid w:val="00133759"/>
    <w:rsid w:val="00133ADC"/>
    <w:rsid w:val="00134176"/>
    <w:rsid w:val="00135061"/>
    <w:rsid w:val="0013538A"/>
    <w:rsid w:val="00135E2B"/>
    <w:rsid w:val="001364D0"/>
    <w:rsid w:val="0013654C"/>
    <w:rsid w:val="00136AB1"/>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0A1"/>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5D6C"/>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4C89"/>
    <w:rsid w:val="001862F6"/>
    <w:rsid w:val="00187286"/>
    <w:rsid w:val="00190687"/>
    <w:rsid w:val="0019078C"/>
    <w:rsid w:val="00190C38"/>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721"/>
    <w:rsid w:val="001B5DAA"/>
    <w:rsid w:val="001B5FD6"/>
    <w:rsid w:val="001B66F5"/>
    <w:rsid w:val="001B6F97"/>
    <w:rsid w:val="001C0032"/>
    <w:rsid w:val="001C1A94"/>
    <w:rsid w:val="001C2280"/>
    <w:rsid w:val="001C4375"/>
    <w:rsid w:val="001C4B54"/>
    <w:rsid w:val="001C4CE4"/>
    <w:rsid w:val="001C589B"/>
    <w:rsid w:val="001C5F4F"/>
    <w:rsid w:val="001C63FD"/>
    <w:rsid w:val="001C6AC8"/>
    <w:rsid w:val="001C6E3C"/>
    <w:rsid w:val="001C783B"/>
    <w:rsid w:val="001D04C5"/>
    <w:rsid w:val="001D0E40"/>
    <w:rsid w:val="001D0FFE"/>
    <w:rsid w:val="001D1A73"/>
    <w:rsid w:val="001D1AFA"/>
    <w:rsid w:val="001D2400"/>
    <w:rsid w:val="001D33F5"/>
    <w:rsid w:val="001D3902"/>
    <w:rsid w:val="001D3A70"/>
    <w:rsid w:val="001D51D7"/>
    <w:rsid w:val="001D5737"/>
    <w:rsid w:val="001D6433"/>
    <w:rsid w:val="001D7881"/>
    <w:rsid w:val="001D791C"/>
    <w:rsid w:val="001E082D"/>
    <w:rsid w:val="001E2677"/>
    <w:rsid w:val="001E2873"/>
    <w:rsid w:val="001E4696"/>
    <w:rsid w:val="001E5028"/>
    <w:rsid w:val="001E51F3"/>
    <w:rsid w:val="001E699A"/>
    <w:rsid w:val="001F009A"/>
    <w:rsid w:val="001F19EE"/>
    <w:rsid w:val="001F1CC1"/>
    <w:rsid w:val="001F3C31"/>
    <w:rsid w:val="001F5131"/>
    <w:rsid w:val="001F5259"/>
    <w:rsid w:val="001F5910"/>
    <w:rsid w:val="001F65FE"/>
    <w:rsid w:val="0020027E"/>
    <w:rsid w:val="002007A6"/>
    <w:rsid w:val="002018A5"/>
    <w:rsid w:val="00201C9C"/>
    <w:rsid w:val="002027AE"/>
    <w:rsid w:val="00202BEB"/>
    <w:rsid w:val="002036CE"/>
    <w:rsid w:val="002038E4"/>
    <w:rsid w:val="0020463B"/>
    <w:rsid w:val="00204FAC"/>
    <w:rsid w:val="002050AD"/>
    <w:rsid w:val="002058CE"/>
    <w:rsid w:val="0020647D"/>
    <w:rsid w:val="00206BC2"/>
    <w:rsid w:val="00207C86"/>
    <w:rsid w:val="00210E26"/>
    <w:rsid w:val="002110E0"/>
    <w:rsid w:val="00211489"/>
    <w:rsid w:val="00212F59"/>
    <w:rsid w:val="00214BF9"/>
    <w:rsid w:val="0021529C"/>
    <w:rsid w:val="0021561A"/>
    <w:rsid w:val="00215BCD"/>
    <w:rsid w:val="00217339"/>
    <w:rsid w:val="00217549"/>
    <w:rsid w:val="00217901"/>
    <w:rsid w:val="002204B2"/>
    <w:rsid w:val="0022055D"/>
    <w:rsid w:val="00220FB8"/>
    <w:rsid w:val="00221B26"/>
    <w:rsid w:val="00221EEA"/>
    <w:rsid w:val="00222501"/>
    <w:rsid w:val="00223992"/>
    <w:rsid w:val="00223C21"/>
    <w:rsid w:val="00224419"/>
    <w:rsid w:val="0022460F"/>
    <w:rsid w:val="002258EC"/>
    <w:rsid w:val="00225A9F"/>
    <w:rsid w:val="00225E0A"/>
    <w:rsid w:val="00226669"/>
    <w:rsid w:val="00227094"/>
    <w:rsid w:val="00230FE9"/>
    <w:rsid w:val="00231BCB"/>
    <w:rsid w:val="00232041"/>
    <w:rsid w:val="00233DD4"/>
    <w:rsid w:val="0023419C"/>
    <w:rsid w:val="00234FC7"/>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485A"/>
    <w:rsid w:val="00255F3F"/>
    <w:rsid w:val="002577D5"/>
    <w:rsid w:val="00260A09"/>
    <w:rsid w:val="00260B87"/>
    <w:rsid w:val="00260CC1"/>
    <w:rsid w:val="00260CE2"/>
    <w:rsid w:val="00260D16"/>
    <w:rsid w:val="00260E79"/>
    <w:rsid w:val="00261C7A"/>
    <w:rsid w:val="00261EFE"/>
    <w:rsid w:val="002623B6"/>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33F"/>
    <w:rsid w:val="0027344A"/>
    <w:rsid w:val="0027494B"/>
    <w:rsid w:val="00274C68"/>
    <w:rsid w:val="00275247"/>
    <w:rsid w:val="002752F7"/>
    <w:rsid w:val="00275815"/>
    <w:rsid w:val="002771DF"/>
    <w:rsid w:val="00277259"/>
    <w:rsid w:val="002774FE"/>
    <w:rsid w:val="002777AE"/>
    <w:rsid w:val="00280107"/>
    <w:rsid w:val="00280344"/>
    <w:rsid w:val="00281563"/>
    <w:rsid w:val="00281F3D"/>
    <w:rsid w:val="00282462"/>
    <w:rsid w:val="00283BB3"/>
    <w:rsid w:val="00284C81"/>
    <w:rsid w:val="0028645F"/>
    <w:rsid w:val="00286819"/>
    <w:rsid w:val="0029055B"/>
    <w:rsid w:val="00290834"/>
    <w:rsid w:val="00290995"/>
    <w:rsid w:val="00290EFC"/>
    <w:rsid w:val="00290FD6"/>
    <w:rsid w:val="00291AB6"/>
    <w:rsid w:val="00291F09"/>
    <w:rsid w:val="00292A1C"/>
    <w:rsid w:val="00292B43"/>
    <w:rsid w:val="00293B41"/>
    <w:rsid w:val="00294854"/>
    <w:rsid w:val="00294925"/>
    <w:rsid w:val="00295D6D"/>
    <w:rsid w:val="002960A7"/>
    <w:rsid w:val="002969FB"/>
    <w:rsid w:val="002A04AE"/>
    <w:rsid w:val="002A0784"/>
    <w:rsid w:val="002A1670"/>
    <w:rsid w:val="002A17EF"/>
    <w:rsid w:val="002A1B68"/>
    <w:rsid w:val="002A1BE2"/>
    <w:rsid w:val="002A27F6"/>
    <w:rsid w:val="002A3B37"/>
    <w:rsid w:val="002A44EE"/>
    <w:rsid w:val="002A44F3"/>
    <w:rsid w:val="002A4DA6"/>
    <w:rsid w:val="002A5EF5"/>
    <w:rsid w:val="002A6969"/>
    <w:rsid w:val="002A6C48"/>
    <w:rsid w:val="002B0A2E"/>
    <w:rsid w:val="002B0D0D"/>
    <w:rsid w:val="002B0DF4"/>
    <w:rsid w:val="002B1A5C"/>
    <w:rsid w:val="002B1C6A"/>
    <w:rsid w:val="002B2EC8"/>
    <w:rsid w:val="002B3566"/>
    <w:rsid w:val="002B3C46"/>
    <w:rsid w:val="002B3D87"/>
    <w:rsid w:val="002B43EC"/>
    <w:rsid w:val="002B4FC6"/>
    <w:rsid w:val="002B5501"/>
    <w:rsid w:val="002B5847"/>
    <w:rsid w:val="002B5F10"/>
    <w:rsid w:val="002B60F3"/>
    <w:rsid w:val="002C09AA"/>
    <w:rsid w:val="002C1202"/>
    <w:rsid w:val="002C21FF"/>
    <w:rsid w:val="002C24AF"/>
    <w:rsid w:val="002C4AAC"/>
    <w:rsid w:val="002C50BE"/>
    <w:rsid w:val="002C7136"/>
    <w:rsid w:val="002C7140"/>
    <w:rsid w:val="002C77D2"/>
    <w:rsid w:val="002D074D"/>
    <w:rsid w:val="002D2143"/>
    <w:rsid w:val="002D2289"/>
    <w:rsid w:val="002D3F1C"/>
    <w:rsid w:val="002D4334"/>
    <w:rsid w:val="002D44B2"/>
    <w:rsid w:val="002D6B7F"/>
    <w:rsid w:val="002D706B"/>
    <w:rsid w:val="002D752E"/>
    <w:rsid w:val="002D7CAA"/>
    <w:rsid w:val="002E3219"/>
    <w:rsid w:val="002E4F20"/>
    <w:rsid w:val="002E7B73"/>
    <w:rsid w:val="002E7FE2"/>
    <w:rsid w:val="002F00DA"/>
    <w:rsid w:val="002F2671"/>
    <w:rsid w:val="002F2F68"/>
    <w:rsid w:val="002F30C1"/>
    <w:rsid w:val="002F34D1"/>
    <w:rsid w:val="002F37A3"/>
    <w:rsid w:val="002F3EFB"/>
    <w:rsid w:val="002F3F13"/>
    <w:rsid w:val="002F4C07"/>
    <w:rsid w:val="002F4C85"/>
    <w:rsid w:val="002F5157"/>
    <w:rsid w:val="003008AE"/>
    <w:rsid w:val="0030131A"/>
    <w:rsid w:val="00302ADB"/>
    <w:rsid w:val="00302F95"/>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419"/>
    <w:rsid w:val="003264B3"/>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913"/>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355D"/>
    <w:rsid w:val="00364E12"/>
    <w:rsid w:val="0036627E"/>
    <w:rsid w:val="0037160E"/>
    <w:rsid w:val="00371FF5"/>
    <w:rsid w:val="003721DB"/>
    <w:rsid w:val="003722C1"/>
    <w:rsid w:val="00373669"/>
    <w:rsid w:val="00373A7D"/>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87F99"/>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2F3D"/>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63D1"/>
    <w:rsid w:val="003C7007"/>
    <w:rsid w:val="003C75A0"/>
    <w:rsid w:val="003C79C1"/>
    <w:rsid w:val="003D011F"/>
    <w:rsid w:val="003D0788"/>
    <w:rsid w:val="003D07EE"/>
    <w:rsid w:val="003D1660"/>
    <w:rsid w:val="003D189D"/>
    <w:rsid w:val="003D19D7"/>
    <w:rsid w:val="003D1A57"/>
    <w:rsid w:val="003D28DA"/>
    <w:rsid w:val="003D2999"/>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14E"/>
    <w:rsid w:val="003F1795"/>
    <w:rsid w:val="003F1C06"/>
    <w:rsid w:val="003F20A5"/>
    <w:rsid w:val="003F2D09"/>
    <w:rsid w:val="003F2D8C"/>
    <w:rsid w:val="003F2E34"/>
    <w:rsid w:val="003F4990"/>
    <w:rsid w:val="003F5F7E"/>
    <w:rsid w:val="003F5FD4"/>
    <w:rsid w:val="003F6BB9"/>
    <w:rsid w:val="003F744E"/>
    <w:rsid w:val="003F7BF5"/>
    <w:rsid w:val="004001AB"/>
    <w:rsid w:val="0040069A"/>
    <w:rsid w:val="00400C9F"/>
    <w:rsid w:val="00401986"/>
    <w:rsid w:val="00401B63"/>
    <w:rsid w:val="00402F9E"/>
    <w:rsid w:val="004031C2"/>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17B0B"/>
    <w:rsid w:val="00420620"/>
    <w:rsid w:val="004227B3"/>
    <w:rsid w:val="00423570"/>
    <w:rsid w:val="00424588"/>
    <w:rsid w:val="00424B0E"/>
    <w:rsid w:val="00425112"/>
    <w:rsid w:val="0042542C"/>
    <w:rsid w:val="004264D6"/>
    <w:rsid w:val="004274C8"/>
    <w:rsid w:val="00427715"/>
    <w:rsid w:val="00427B64"/>
    <w:rsid w:val="00430D6F"/>
    <w:rsid w:val="004319C7"/>
    <w:rsid w:val="00432321"/>
    <w:rsid w:val="0043298A"/>
    <w:rsid w:val="00432C27"/>
    <w:rsid w:val="00433108"/>
    <w:rsid w:val="004336A3"/>
    <w:rsid w:val="00434085"/>
    <w:rsid w:val="004341A1"/>
    <w:rsid w:val="00434DBE"/>
    <w:rsid w:val="00435B81"/>
    <w:rsid w:val="00436433"/>
    <w:rsid w:val="00437574"/>
    <w:rsid w:val="0044008B"/>
    <w:rsid w:val="004407AE"/>
    <w:rsid w:val="00440A90"/>
    <w:rsid w:val="00441FFD"/>
    <w:rsid w:val="00442173"/>
    <w:rsid w:val="00442B41"/>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22AC"/>
    <w:rsid w:val="0046389D"/>
    <w:rsid w:val="004641BD"/>
    <w:rsid w:val="00464808"/>
    <w:rsid w:val="00464D25"/>
    <w:rsid w:val="00465438"/>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578"/>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52E"/>
    <w:rsid w:val="004C2B55"/>
    <w:rsid w:val="004C2E77"/>
    <w:rsid w:val="004C2E9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333"/>
    <w:rsid w:val="004E3E3E"/>
    <w:rsid w:val="004E4A7D"/>
    <w:rsid w:val="004E4BF1"/>
    <w:rsid w:val="004E7D6C"/>
    <w:rsid w:val="004E7F62"/>
    <w:rsid w:val="004F0829"/>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39E4"/>
    <w:rsid w:val="00504361"/>
    <w:rsid w:val="005044CA"/>
    <w:rsid w:val="0050513B"/>
    <w:rsid w:val="00506B26"/>
    <w:rsid w:val="0050753D"/>
    <w:rsid w:val="00507598"/>
    <w:rsid w:val="00510EC0"/>
    <w:rsid w:val="00512FE4"/>
    <w:rsid w:val="00514251"/>
    <w:rsid w:val="005143D5"/>
    <w:rsid w:val="00520367"/>
    <w:rsid w:val="00520949"/>
    <w:rsid w:val="00521D9A"/>
    <w:rsid w:val="005236AA"/>
    <w:rsid w:val="00524146"/>
    <w:rsid w:val="00524680"/>
    <w:rsid w:val="00524EAE"/>
    <w:rsid w:val="005267D6"/>
    <w:rsid w:val="005270D2"/>
    <w:rsid w:val="00527242"/>
    <w:rsid w:val="005279E2"/>
    <w:rsid w:val="005327C9"/>
    <w:rsid w:val="00532DF6"/>
    <w:rsid w:val="00533BE2"/>
    <w:rsid w:val="005356F1"/>
    <w:rsid w:val="005369E5"/>
    <w:rsid w:val="005369EC"/>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2988"/>
    <w:rsid w:val="00563785"/>
    <w:rsid w:val="005647E2"/>
    <w:rsid w:val="0056481D"/>
    <w:rsid w:val="00564BE8"/>
    <w:rsid w:val="00564ED1"/>
    <w:rsid w:val="00565647"/>
    <w:rsid w:val="00566467"/>
    <w:rsid w:val="0056673A"/>
    <w:rsid w:val="0056711E"/>
    <w:rsid w:val="0056731A"/>
    <w:rsid w:val="005674C6"/>
    <w:rsid w:val="00570129"/>
    <w:rsid w:val="00570284"/>
    <w:rsid w:val="005702B0"/>
    <w:rsid w:val="0057092C"/>
    <w:rsid w:val="00571028"/>
    <w:rsid w:val="005726B7"/>
    <w:rsid w:val="00572BA6"/>
    <w:rsid w:val="005734B4"/>
    <w:rsid w:val="005739AF"/>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32A"/>
    <w:rsid w:val="005A2C00"/>
    <w:rsid w:val="005A3013"/>
    <w:rsid w:val="005A4F64"/>
    <w:rsid w:val="005A6255"/>
    <w:rsid w:val="005A6E5F"/>
    <w:rsid w:val="005A6EF5"/>
    <w:rsid w:val="005B06AE"/>
    <w:rsid w:val="005B0874"/>
    <w:rsid w:val="005B0CD3"/>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ED4"/>
    <w:rsid w:val="005C7F81"/>
    <w:rsid w:val="005D0E8A"/>
    <w:rsid w:val="005D16E6"/>
    <w:rsid w:val="005D1DC5"/>
    <w:rsid w:val="005D25A9"/>
    <w:rsid w:val="005D2AA1"/>
    <w:rsid w:val="005D4D7E"/>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782"/>
    <w:rsid w:val="005E592D"/>
    <w:rsid w:val="005E5A6C"/>
    <w:rsid w:val="005E5C6E"/>
    <w:rsid w:val="005E73D5"/>
    <w:rsid w:val="005E7D2A"/>
    <w:rsid w:val="005F0517"/>
    <w:rsid w:val="005F21D8"/>
    <w:rsid w:val="005F26D7"/>
    <w:rsid w:val="005F3FF2"/>
    <w:rsid w:val="005F4470"/>
    <w:rsid w:val="005F44DE"/>
    <w:rsid w:val="005F4FDE"/>
    <w:rsid w:val="005F58EC"/>
    <w:rsid w:val="005F6DEA"/>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193B"/>
    <w:rsid w:val="00613651"/>
    <w:rsid w:val="0061625D"/>
    <w:rsid w:val="00616CEC"/>
    <w:rsid w:val="0061762E"/>
    <w:rsid w:val="00622510"/>
    <w:rsid w:val="00622F8A"/>
    <w:rsid w:val="00623D89"/>
    <w:rsid w:val="006240C6"/>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1385"/>
    <w:rsid w:val="00641A20"/>
    <w:rsid w:val="00642F78"/>
    <w:rsid w:val="00643824"/>
    <w:rsid w:val="0064419F"/>
    <w:rsid w:val="00644F89"/>
    <w:rsid w:val="00645707"/>
    <w:rsid w:val="006463A3"/>
    <w:rsid w:val="00646D77"/>
    <w:rsid w:val="00646EB2"/>
    <w:rsid w:val="00650332"/>
    <w:rsid w:val="00650470"/>
    <w:rsid w:val="0065107D"/>
    <w:rsid w:val="0065113E"/>
    <w:rsid w:val="0065139D"/>
    <w:rsid w:val="00651515"/>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389"/>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0E52"/>
    <w:rsid w:val="006A1098"/>
    <w:rsid w:val="006A1481"/>
    <w:rsid w:val="006A3311"/>
    <w:rsid w:val="006A3814"/>
    <w:rsid w:val="006A442F"/>
    <w:rsid w:val="006A55C6"/>
    <w:rsid w:val="006A57EB"/>
    <w:rsid w:val="006A5D99"/>
    <w:rsid w:val="006A7493"/>
    <w:rsid w:val="006A74EB"/>
    <w:rsid w:val="006A7A83"/>
    <w:rsid w:val="006B2CAC"/>
    <w:rsid w:val="006B348E"/>
    <w:rsid w:val="006B3AF7"/>
    <w:rsid w:val="006B5C50"/>
    <w:rsid w:val="006B6885"/>
    <w:rsid w:val="006C10B4"/>
    <w:rsid w:val="006C1239"/>
    <w:rsid w:val="006C1CFD"/>
    <w:rsid w:val="006C2111"/>
    <w:rsid w:val="006C2904"/>
    <w:rsid w:val="006C339C"/>
    <w:rsid w:val="006C4BD6"/>
    <w:rsid w:val="006C6166"/>
    <w:rsid w:val="006C6637"/>
    <w:rsid w:val="006C6728"/>
    <w:rsid w:val="006C759D"/>
    <w:rsid w:val="006C7A3E"/>
    <w:rsid w:val="006C7D4B"/>
    <w:rsid w:val="006D0206"/>
    <w:rsid w:val="006D0487"/>
    <w:rsid w:val="006D097A"/>
    <w:rsid w:val="006D0C0B"/>
    <w:rsid w:val="006D1E2F"/>
    <w:rsid w:val="006D2958"/>
    <w:rsid w:val="006D3196"/>
    <w:rsid w:val="006D612A"/>
    <w:rsid w:val="006D61FD"/>
    <w:rsid w:val="006D6DF7"/>
    <w:rsid w:val="006D7E8B"/>
    <w:rsid w:val="006E0647"/>
    <w:rsid w:val="006E0805"/>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42F"/>
    <w:rsid w:val="006F6A9D"/>
    <w:rsid w:val="006F7243"/>
    <w:rsid w:val="006F793D"/>
    <w:rsid w:val="00701679"/>
    <w:rsid w:val="00702480"/>
    <w:rsid w:val="007031B2"/>
    <w:rsid w:val="00703308"/>
    <w:rsid w:val="00704259"/>
    <w:rsid w:val="00704B6B"/>
    <w:rsid w:val="00704CAA"/>
    <w:rsid w:val="00704DEB"/>
    <w:rsid w:val="00705293"/>
    <w:rsid w:val="007055DA"/>
    <w:rsid w:val="00705A51"/>
    <w:rsid w:val="007070B6"/>
    <w:rsid w:val="00707D4C"/>
    <w:rsid w:val="0071023B"/>
    <w:rsid w:val="0071085D"/>
    <w:rsid w:val="00710A7E"/>
    <w:rsid w:val="00711D01"/>
    <w:rsid w:val="007123CC"/>
    <w:rsid w:val="00712642"/>
    <w:rsid w:val="00714B6B"/>
    <w:rsid w:val="007150CF"/>
    <w:rsid w:val="00716F83"/>
    <w:rsid w:val="007174FB"/>
    <w:rsid w:val="0072022D"/>
    <w:rsid w:val="00720632"/>
    <w:rsid w:val="0072172F"/>
    <w:rsid w:val="007227BE"/>
    <w:rsid w:val="007229A4"/>
    <w:rsid w:val="007231DC"/>
    <w:rsid w:val="007239EA"/>
    <w:rsid w:val="00723EE8"/>
    <w:rsid w:val="0072679A"/>
    <w:rsid w:val="00730367"/>
    <w:rsid w:val="00730976"/>
    <w:rsid w:val="00731A13"/>
    <w:rsid w:val="00732008"/>
    <w:rsid w:val="007330C6"/>
    <w:rsid w:val="00734D95"/>
    <w:rsid w:val="007357CC"/>
    <w:rsid w:val="00735B40"/>
    <w:rsid w:val="00736A64"/>
    <w:rsid w:val="00736AA8"/>
    <w:rsid w:val="007375D9"/>
    <w:rsid w:val="00737699"/>
    <w:rsid w:val="00737814"/>
    <w:rsid w:val="00740062"/>
    <w:rsid w:val="0074011B"/>
    <w:rsid w:val="007403EE"/>
    <w:rsid w:val="007407F6"/>
    <w:rsid w:val="00740C27"/>
    <w:rsid w:val="0074148A"/>
    <w:rsid w:val="007431A4"/>
    <w:rsid w:val="00744ADF"/>
    <w:rsid w:val="00745C88"/>
    <w:rsid w:val="0074614A"/>
    <w:rsid w:val="0074685C"/>
    <w:rsid w:val="0074782D"/>
    <w:rsid w:val="00747F2B"/>
    <w:rsid w:val="00750EDE"/>
    <w:rsid w:val="00751601"/>
    <w:rsid w:val="00751690"/>
    <w:rsid w:val="007531DA"/>
    <w:rsid w:val="00754FAA"/>
    <w:rsid w:val="0075539D"/>
    <w:rsid w:val="00756237"/>
    <w:rsid w:val="00760047"/>
    <w:rsid w:val="00760526"/>
    <w:rsid w:val="0076338A"/>
    <w:rsid w:val="0076437C"/>
    <w:rsid w:val="00764528"/>
    <w:rsid w:val="0076514A"/>
    <w:rsid w:val="007667E9"/>
    <w:rsid w:val="00766BA4"/>
    <w:rsid w:val="00766E24"/>
    <w:rsid w:val="007678BB"/>
    <w:rsid w:val="0077030F"/>
    <w:rsid w:val="007705C7"/>
    <w:rsid w:val="0077094A"/>
    <w:rsid w:val="007709CA"/>
    <w:rsid w:val="00771EA2"/>
    <w:rsid w:val="00772B16"/>
    <w:rsid w:val="00772BC7"/>
    <w:rsid w:val="00773247"/>
    <w:rsid w:val="0077390D"/>
    <w:rsid w:val="00773949"/>
    <w:rsid w:val="007740F3"/>
    <w:rsid w:val="007749B0"/>
    <w:rsid w:val="0077543B"/>
    <w:rsid w:val="007758F0"/>
    <w:rsid w:val="007776D6"/>
    <w:rsid w:val="00777A72"/>
    <w:rsid w:val="00780063"/>
    <w:rsid w:val="0078022E"/>
    <w:rsid w:val="00780C33"/>
    <w:rsid w:val="00780F01"/>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63FB"/>
    <w:rsid w:val="00796FEC"/>
    <w:rsid w:val="007975B8"/>
    <w:rsid w:val="007A1280"/>
    <w:rsid w:val="007A1432"/>
    <w:rsid w:val="007A238B"/>
    <w:rsid w:val="007A26E5"/>
    <w:rsid w:val="007A34F3"/>
    <w:rsid w:val="007A3555"/>
    <w:rsid w:val="007A3914"/>
    <w:rsid w:val="007A3C8B"/>
    <w:rsid w:val="007A423F"/>
    <w:rsid w:val="007A52CE"/>
    <w:rsid w:val="007A5BC0"/>
    <w:rsid w:val="007A62B8"/>
    <w:rsid w:val="007A739F"/>
    <w:rsid w:val="007A79FD"/>
    <w:rsid w:val="007A7EE2"/>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7E"/>
    <w:rsid w:val="007C4EBE"/>
    <w:rsid w:val="007C52D1"/>
    <w:rsid w:val="007C631F"/>
    <w:rsid w:val="007C6544"/>
    <w:rsid w:val="007C6853"/>
    <w:rsid w:val="007C6F18"/>
    <w:rsid w:val="007C783D"/>
    <w:rsid w:val="007C7F5C"/>
    <w:rsid w:val="007D0BC7"/>
    <w:rsid w:val="007D0C0F"/>
    <w:rsid w:val="007D1964"/>
    <w:rsid w:val="007D2BD9"/>
    <w:rsid w:val="007D407F"/>
    <w:rsid w:val="007D40C3"/>
    <w:rsid w:val="007D497A"/>
    <w:rsid w:val="007D4C3E"/>
    <w:rsid w:val="007D51C9"/>
    <w:rsid w:val="007D64BE"/>
    <w:rsid w:val="007D69E2"/>
    <w:rsid w:val="007D6C9C"/>
    <w:rsid w:val="007D6CC1"/>
    <w:rsid w:val="007D719F"/>
    <w:rsid w:val="007D79DB"/>
    <w:rsid w:val="007D7AD6"/>
    <w:rsid w:val="007D7DE1"/>
    <w:rsid w:val="007E0E1F"/>
    <w:rsid w:val="007E0F62"/>
    <w:rsid w:val="007E2A41"/>
    <w:rsid w:val="007E2CA8"/>
    <w:rsid w:val="007E309F"/>
    <w:rsid w:val="007E32EE"/>
    <w:rsid w:val="007E40A5"/>
    <w:rsid w:val="007E43AF"/>
    <w:rsid w:val="007E469F"/>
    <w:rsid w:val="007E6653"/>
    <w:rsid w:val="007E6712"/>
    <w:rsid w:val="007E696D"/>
    <w:rsid w:val="007E6E76"/>
    <w:rsid w:val="007F0279"/>
    <w:rsid w:val="007F036B"/>
    <w:rsid w:val="007F0BD1"/>
    <w:rsid w:val="007F0C67"/>
    <w:rsid w:val="007F246C"/>
    <w:rsid w:val="007F36BE"/>
    <w:rsid w:val="007F3C87"/>
    <w:rsid w:val="007F5AA4"/>
    <w:rsid w:val="007F6723"/>
    <w:rsid w:val="007F6B68"/>
    <w:rsid w:val="007F7704"/>
    <w:rsid w:val="007F7A29"/>
    <w:rsid w:val="007F7B5D"/>
    <w:rsid w:val="00800377"/>
    <w:rsid w:val="00801FED"/>
    <w:rsid w:val="008020B1"/>
    <w:rsid w:val="008022F9"/>
    <w:rsid w:val="00803081"/>
    <w:rsid w:val="00803889"/>
    <w:rsid w:val="00803981"/>
    <w:rsid w:val="008054D4"/>
    <w:rsid w:val="0080568F"/>
    <w:rsid w:val="00805EC1"/>
    <w:rsid w:val="00806995"/>
    <w:rsid w:val="00806EE4"/>
    <w:rsid w:val="00806F7C"/>
    <w:rsid w:val="00807288"/>
    <w:rsid w:val="00807593"/>
    <w:rsid w:val="00807B1C"/>
    <w:rsid w:val="00811608"/>
    <w:rsid w:val="008122B3"/>
    <w:rsid w:val="008122C1"/>
    <w:rsid w:val="0081236B"/>
    <w:rsid w:val="0081282C"/>
    <w:rsid w:val="00814373"/>
    <w:rsid w:val="0081456D"/>
    <w:rsid w:val="0081488F"/>
    <w:rsid w:val="00814CD2"/>
    <w:rsid w:val="0081689A"/>
    <w:rsid w:val="008179A9"/>
    <w:rsid w:val="00821494"/>
    <w:rsid w:val="008225BD"/>
    <w:rsid w:val="00822B18"/>
    <w:rsid w:val="008236A1"/>
    <w:rsid w:val="0082381C"/>
    <w:rsid w:val="00823F7F"/>
    <w:rsid w:val="0082500C"/>
    <w:rsid w:val="00826298"/>
    <w:rsid w:val="008266F2"/>
    <w:rsid w:val="00826FC8"/>
    <w:rsid w:val="008271EE"/>
    <w:rsid w:val="00830426"/>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31DD"/>
    <w:rsid w:val="00853D01"/>
    <w:rsid w:val="00854937"/>
    <w:rsid w:val="00855E97"/>
    <w:rsid w:val="00856001"/>
    <w:rsid w:val="008563A3"/>
    <w:rsid w:val="008568FA"/>
    <w:rsid w:val="00857274"/>
    <w:rsid w:val="008572DC"/>
    <w:rsid w:val="00860999"/>
    <w:rsid w:val="00862547"/>
    <w:rsid w:val="00862A52"/>
    <w:rsid w:val="00862FDC"/>
    <w:rsid w:val="008642BE"/>
    <w:rsid w:val="0086602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0428"/>
    <w:rsid w:val="008A14BE"/>
    <w:rsid w:val="008A1A2F"/>
    <w:rsid w:val="008A29B0"/>
    <w:rsid w:val="008A2DB5"/>
    <w:rsid w:val="008A3D01"/>
    <w:rsid w:val="008A430E"/>
    <w:rsid w:val="008A5AE2"/>
    <w:rsid w:val="008A61D0"/>
    <w:rsid w:val="008A7075"/>
    <w:rsid w:val="008A7E65"/>
    <w:rsid w:val="008B0404"/>
    <w:rsid w:val="008B06B1"/>
    <w:rsid w:val="008B08DF"/>
    <w:rsid w:val="008B0D43"/>
    <w:rsid w:val="008B1884"/>
    <w:rsid w:val="008B1ACE"/>
    <w:rsid w:val="008B26D0"/>
    <w:rsid w:val="008B30C2"/>
    <w:rsid w:val="008B40A7"/>
    <w:rsid w:val="008B52B9"/>
    <w:rsid w:val="008B63A3"/>
    <w:rsid w:val="008B6ACC"/>
    <w:rsid w:val="008B7C77"/>
    <w:rsid w:val="008B7D5E"/>
    <w:rsid w:val="008C2E20"/>
    <w:rsid w:val="008C5E31"/>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2C2"/>
    <w:rsid w:val="008E2BC5"/>
    <w:rsid w:val="008E3641"/>
    <w:rsid w:val="008E49F2"/>
    <w:rsid w:val="008E4D42"/>
    <w:rsid w:val="008E4D72"/>
    <w:rsid w:val="008E5801"/>
    <w:rsid w:val="008E5C38"/>
    <w:rsid w:val="008E5DF5"/>
    <w:rsid w:val="008E6975"/>
    <w:rsid w:val="008E6C07"/>
    <w:rsid w:val="008F0459"/>
    <w:rsid w:val="008F0789"/>
    <w:rsid w:val="008F1DA8"/>
    <w:rsid w:val="008F3257"/>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2456"/>
    <w:rsid w:val="009130BE"/>
    <w:rsid w:val="009153E3"/>
    <w:rsid w:val="00915973"/>
    <w:rsid w:val="0091736E"/>
    <w:rsid w:val="00917D25"/>
    <w:rsid w:val="009205DE"/>
    <w:rsid w:val="00920C39"/>
    <w:rsid w:val="00920DE0"/>
    <w:rsid w:val="00921BB4"/>
    <w:rsid w:val="00921CBD"/>
    <w:rsid w:val="00923030"/>
    <w:rsid w:val="00923505"/>
    <w:rsid w:val="0092390B"/>
    <w:rsid w:val="0092396B"/>
    <w:rsid w:val="00924FAE"/>
    <w:rsid w:val="0092590F"/>
    <w:rsid w:val="00925B8C"/>
    <w:rsid w:val="00926622"/>
    <w:rsid w:val="00927854"/>
    <w:rsid w:val="00927F6D"/>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B93"/>
    <w:rsid w:val="00961E4F"/>
    <w:rsid w:val="00962207"/>
    <w:rsid w:val="009626F9"/>
    <w:rsid w:val="00962D3E"/>
    <w:rsid w:val="009632A2"/>
    <w:rsid w:val="00964282"/>
    <w:rsid w:val="00966243"/>
    <w:rsid w:val="0096678B"/>
    <w:rsid w:val="00966CE4"/>
    <w:rsid w:val="009674B0"/>
    <w:rsid w:val="00967EA2"/>
    <w:rsid w:val="009700CB"/>
    <w:rsid w:val="0097105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0888"/>
    <w:rsid w:val="009914AF"/>
    <w:rsid w:val="00991B5F"/>
    <w:rsid w:val="0099393E"/>
    <w:rsid w:val="009939CC"/>
    <w:rsid w:val="00995A34"/>
    <w:rsid w:val="00995AB5"/>
    <w:rsid w:val="009974C1"/>
    <w:rsid w:val="009A01AD"/>
    <w:rsid w:val="009A0695"/>
    <w:rsid w:val="009A0BB6"/>
    <w:rsid w:val="009A121C"/>
    <w:rsid w:val="009A15E9"/>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1AD4"/>
    <w:rsid w:val="009B3D9D"/>
    <w:rsid w:val="009B3DCF"/>
    <w:rsid w:val="009B437B"/>
    <w:rsid w:val="009B439A"/>
    <w:rsid w:val="009B45B0"/>
    <w:rsid w:val="009B47A8"/>
    <w:rsid w:val="009B6A50"/>
    <w:rsid w:val="009B7AB7"/>
    <w:rsid w:val="009C0532"/>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50F0"/>
    <w:rsid w:val="009D6A8E"/>
    <w:rsid w:val="009D6D0D"/>
    <w:rsid w:val="009D74C0"/>
    <w:rsid w:val="009D74E3"/>
    <w:rsid w:val="009D78B5"/>
    <w:rsid w:val="009D7BE8"/>
    <w:rsid w:val="009E09A1"/>
    <w:rsid w:val="009E1446"/>
    <w:rsid w:val="009E1AC4"/>
    <w:rsid w:val="009E223C"/>
    <w:rsid w:val="009E40E2"/>
    <w:rsid w:val="009E6AAE"/>
    <w:rsid w:val="009E7CF4"/>
    <w:rsid w:val="009F13F2"/>
    <w:rsid w:val="009F2D0C"/>
    <w:rsid w:val="009F401A"/>
    <w:rsid w:val="009F5143"/>
    <w:rsid w:val="009F536D"/>
    <w:rsid w:val="009F5491"/>
    <w:rsid w:val="009F56F3"/>
    <w:rsid w:val="009F57F0"/>
    <w:rsid w:val="009F59C3"/>
    <w:rsid w:val="009F6802"/>
    <w:rsid w:val="009F6B9D"/>
    <w:rsid w:val="009F6CCE"/>
    <w:rsid w:val="009F6D96"/>
    <w:rsid w:val="009F7285"/>
    <w:rsid w:val="009F7628"/>
    <w:rsid w:val="00A005C5"/>
    <w:rsid w:val="00A0079B"/>
    <w:rsid w:val="00A00991"/>
    <w:rsid w:val="00A00A83"/>
    <w:rsid w:val="00A01945"/>
    <w:rsid w:val="00A0206D"/>
    <w:rsid w:val="00A02E18"/>
    <w:rsid w:val="00A036D1"/>
    <w:rsid w:val="00A03B01"/>
    <w:rsid w:val="00A04B98"/>
    <w:rsid w:val="00A06556"/>
    <w:rsid w:val="00A0677C"/>
    <w:rsid w:val="00A06CCC"/>
    <w:rsid w:val="00A072C4"/>
    <w:rsid w:val="00A1006B"/>
    <w:rsid w:val="00A10513"/>
    <w:rsid w:val="00A11155"/>
    <w:rsid w:val="00A117DD"/>
    <w:rsid w:val="00A11D98"/>
    <w:rsid w:val="00A11D9D"/>
    <w:rsid w:val="00A12F24"/>
    <w:rsid w:val="00A131B8"/>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27F23"/>
    <w:rsid w:val="00A300E4"/>
    <w:rsid w:val="00A3029F"/>
    <w:rsid w:val="00A30CB1"/>
    <w:rsid w:val="00A31709"/>
    <w:rsid w:val="00A31888"/>
    <w:rsid w:val="00A31C4E"/>
    <w:rsid w:val="00A325F8"/>
    <w:rsid w:val="00A32BE4"/>
    <w:rsid w:val="00A33C0F"/>
    <w:rsid w:val="00A33D49"/>
    <w:rsid w:val="00A3413D"/>
    <w:rsid w:val="00A351D9"/>
    <w:rsid w:val="00A35798"/>
    <w:rsid w:val="00A40980"/>
    <w:rsid w:val="00A40AC9"/>
    <w:rsid w:val="00A40D1E"/>
    <w:rsid w:val="00A410D2"/>
    <w:rsid w:val="00A42163"/>
    <w:rsid w:val="00A43A1F"/>
    <w:rsid w:val="00A43BEA"/>
    <w:rsid w:val="00A43DD3"/>
    <w:rsid w:val="00A45F63"/>
    <w:rsid w:val="00A45F8D"/>
    <w:rsid w:val="00A463EA"/>
    <w:rsid w:val="00A50080"/>
    <w:rsid w:val="00A501C1"/>
    <w:rsid w:val="00A50A4D"/>
    <w:rsid w:val="00A50C4D"/>
    <w:rsid w:val="00A511F4"/>
    <w:rsid w:val="00A51814"/>
    <w:rsid w:val="00A51ACD"/>
    <w:rsid w:val="00A51B21"/>
    <w:rsid w:val="00A527AB"/>
    <w:rsid w:val="00A528E2"/>
    <w:rsid w:val="00A53AE6"/>
    <w:rsid w:val="00A54979"/>
    <w:rsid w:val="00A55117"/>
    <w:rsid w:val="00A55D58"/>
    <w:rsid w:val="00A56E85"/>
    <w:rsid w:val="00A573F7"/>
    <w:rsid w:val="00A57415"/>
    <w:rsid w:val="00A57623"/>
    <w:rsid w:val="00A57E46"/>
    <w:rsid w:val="00A57F92"/>
    <w:rsid w:val="00A61782"/>
    <w:rsid w:val="00A61934"/>
    <w:rsid w:val="00A61D05"/>
    <w:rsid w:val="00A628B8"/>
    <w:rsid w:val="00A62A4D"/>
    <w:rsid w:val="00A62FB2"/>
    <w:rsid w:val="00A63855"/>
    <w:rsid w:val="00A63FA2"/>
    <w:rsid w:val="00A64A0C"/>
    <w:rsid w:val="00A650B7"/>
    <w:rsid w:val="00A6579F"/>
    <w:rsid w:val="00A6635B"/>
    <w:rsid w:val="00A66F9D"/>
    <w:rsid w:val="00A7081F"/>
    <w:rsid w:val="00A70D55"/>
    <w:rsid w:val="00A7163E"/>
    <w:rsid w:val="00A726D5"/>
    <w:rsid w:val="00A73B07"/>
    <w:rsid w:val="00A73E3F"/>
    <w:rsid w:val="00A7477F"/>
    <w:rsid w:val="00A74FE8"/>
    <w:rsid w:val="00A74FF3"/>
    <w:rsid w:val="00A760FF"/>
    <w:rsid w:val="00A766B8"/>
    <w:rsid w:val="00A77577"/>
    <w:rsid w:val="00A80153"/>
    <w:rsid w:val="00A801A3"/>
    <w:rsid w:val="00A801F0"/>
    <w:rsid w:val="00A8122F"/>
    <w:rsid w:val="00A8186C"/>
    <w:rsid w:val="00A820B3"/>
    <w:rsid w:val="00A82315"/>
    <w:rsid w:val="00A82C9C"/>
    <w:rsid w:val="00A85333"/>
    <w:rsid w:val="00A8539E"/>
    <w:rsid w:val="00A86E89"/>
    <w:rsid w:val="00A86F16"/>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0F8"/>
    <w:rsid w:val="00A9595B"/>
    <w:rsid w:val="00A95EA6"/>
    <w:rsid w:val="00A96794"/>
    <w:rsid w:val="00A96A18"/>
    <w:rsid w:val="00A96BB4"/>
    <w:rsid w:val="00A9757C"/>
    <w:rsid w:val="00AA0B8E"/>
    <w:rsid w:val="00AA0BB1"/>
    <w:rsid w:val="00AA12B5"/>
    <w:rsid w:val="00AA171C"/>
    <w:rsid w:val="00AA1AF6"/>
    <w:rsid w:val="00AA22BE"/>
    <w:rsid w:val="00AA2648"/>
    <w:rsid w:val="00AA2718"/>
    <w:rsid w:val="00AA2CA3"/>
    <w:rsid w:val="00AA304D"/>
    <w:rsid w:val="00AA340A"/>
    <w:rsid w:val="00AA3725"/>
    <w:rsid w:val="00AA3766"/>
    <w:rsid w:val="00AA3ACB"/>
    <w:rsid w:val="00AA4EB4"/>
    <w:rsid w:val="00AA7BB0"/>
    <w:rsid w:val="00AB1106"/>
    <w:rsid w:val="00AB1C91"/>
    <w:rsid w:val="00AB2626"/>
    <w:rsid w:val="00AB2AE4"/>
    <w:rsid w:val="00AB3599"/>
    <w:rsid w:val="00AB409E"/>
    <w:rsid w:val="00AB431F"/>
    <w:rsid w:val="00AB4FEE"/>
    <w:rsid w:val="00AB6EC5"/>
    <w:rsid w:val="00AB7860"/>
    <w:rsid w:val="00AC00A0"/>
    <w:rsid w:val="00AC12BB"/>
    <w:rsid w:val="00AC1BF7"/>
    <w:rsid w:val="00AC206D"/>
    <w:rsid w:val="00AC2202"/>
    <w:rsid w:val="00AC37C3"/>
    <w:rsid w:val="00AC465D"/>
    <w:rsid w:val="00AC4865"/>
    <w:rsid w:val="00AC585C"/>
    <w:rsid w:val="00AC6425"/>
    <w:rsid w:val="00AC79A6"/>
    <w:rsid w:val="00AD078B"/>
    <w:rsid w:val="00AD13E1"/>
    <w:rsid w:val="00AD258E"/>
    <w:rsid w:val="00AD2E68"/>
    <w:rsid w:val="00AD7BD3"/>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AF6FAC"/>
    <w:rsid w:val="00B008CA"/>
    <w:rsid w:val="00B019A9"/>
    <w:rsid w:val="00B0311B"/>
    <w:rsid w:val="00B033AD"/>
    <w:rsid w:val="00B03711"/>
    <w:rsid w:val="00B037C8"/>
    <w:rsid w:val="00B05628"/>
    <w:rsid w:val="00B06051"/>
    <w:rsid w:val="00B0673D"/>
    <w:rsid w:val="00B0716C"/>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13A"/>
    <w:rsid w:val="00B163B1"/>
    <w:rsid w:val="00B175C8"/>
    <w:rsid w:val="00B1798E"/>
    <w:rsid w:val="00B17EE5"/>
    <w:rsid w:val="00B20F13"/>
    <w:rsid w:val="00B216CF"/>
    <w:rsid w:val="00B22CF8"/>
    <w:rsid w:val="00B23215"/>
    <w:rsid w:val="00B23ACB"/>
    <w:rsid w:val="00B24E4C"/>
    <w:rsid w:val="00B27061"/>
    <w:rsid w:val="00B2722E"/>
    <w:rsid w:val="00B275A5"/>
    <w:rsid w:val="00B309D9"/>
    <w:rsid w:val="00B31AAE"/>
    <w:rsid w:val="00B337EC"/>
    <w:rsid w:val="00B357A4"/>
    <w:rsid w:val="00B36326"/>
    <w:rsid w:val="00B36478"/>
    <w:rsid w:val="00B364AE"/>
    <w:rsid w:val="00B36F30"/>
    <w:rsid w:val="00B36FA9"/>
    <w:rsid w:val="00B37857"/>
    <w:rsid w:val="00B378C5"/>
    <w:rsid w:val="00B40821"/>
    <w:rsid w:val="00B40D7B"/>
    <w:rsid w:val="00B427D9"/>
    <w:rsid w:val="00B45175"/>
    <w:rsid w:val="00B45432"/>
    <w:rsid w:val="00B464C9"/>
    <w:rsid w:val="00B46784"/>
    <w:rsid w:val="00B46C9C"/>
    <w:rsid w:val="00B50C01"/>
    <w:rsid w:val="00B521AB"/>
    <w:rsid w:val="00B52BCC"/>
    <w:rsid w:val="00B5317F"/>
    <w:rsid w:val="00B54AD1"/>
    <w:rsid w:val="00B5575F"/>
    <w:rsid w:val="00B57915"/>
    <w:rsid w:val="00B57B72"/>
    <w:rsid w:val="00B600D5"/>
    <w:rsid w:val="00B60233"/>
    <w:rsid w:val="00B61A7B"/>
    <w:rsid w:val="00B62914"/>
    <w:rsid w:val="00B62C49"/>
    <w:rsid w:val="00B63327"/>
    <w:rsid w:val="00B639A6"/>
    <w:rsid w:val="00B63C47"/>
    <w:rsid w:val="00B63DEA"/>
    <w:rsid w:val="00B64C5B"/>
    <w:rsid w:val="00B64C94"/>
    <w:rsid w:val="00B65157"/>
    <w:rsid w:val="00B66821"/>
    <w:rsid w:val="00B67A12"/>
    <w:rsid w:val="00B70CA5"/>
    <w:rsid w:val="00B71C33"/>
    <w:rsid w:val="00B738A5"/>
    <w:rsid w:val="00B73BF7"/>
    <w:rsid w:val="00B74226"/>
    <w:rsid w:val="00B744D0"/>
    <w:rsid w:val="00B76476"/>
    <w:rsid w:val="00B76EC7"/>
    <w:rsid w:val="00B77C8D"/>
    <w:rsid w:val="00B800EA"/>
    <w:rsid w:val="00B808B8"/>
    <w:rsid w:val="00B8094B"/>
    <w:rsid w:val="00B80B91"/>
    <w:rsid w:val="00B80CC9"/>
    <w:rsid w:val="00B80F97"/>
    <w:rsid w:val="00B81160"/>
    <w:rsid w:val="00B81545"/>
    <w:rsid w:val="00B822B1"/>
    <w:rsid w:val="00B8263E"/>
    <w:rsid w:val="00B82D6D"/>
    <w:rsid w:val="00B83EB1"/>
    <w:rsid w:val="00B841EF"/>
    <w:rsid w:val="00B84495"/>
    <w:rsid w:val="00B85DA9"/>
    <w:rsid w:val="00B90B8B"/>
    <w:rsid w:val="00B916F5"/>
    <w:rsid w:val="00B922C4"/>
    <w:rsid w:val="00B925BF"/>
    <w:rsid w:val="00B92CEA"/>
    <w:rsid w:val="00B92F0C"/>
    <w:rsid w:val="00B933F7"/>
    <w:rsid w:val="00B937A4"/>
    <w:rsid w:val="00B938C8"/>
    <w:rsid w:val="00B93BCF"/>
    <w:rsid w:val="00B96310"/>
    <w:rsid w:val="00B969D5"/>
    <w:rsid w:val="00B96E87"/>
    <w:rsid w:val="00B96E8E"/>
    <w:rsid w:val="00B97482"/>
    <w:rsid w:val="00BA24C4"/>
    <w:rsid w:val="00BA258D"/>
    <w:rsid w:val="00BA5729"/>
    <w:rsid w:val="00BA5A1E"/>
    <w:rsid w:val="00BA6925"/>
    <w:rsid w:val="00BA6C40"/>
    <w:rsid w:val="00BA74F8"/>
    <w:rsid w:val="00BB088E"/>
    <w:rsid w:val="00BB2CBA"/>
    <w:rsid w:val="00BB3C4C"/>
    <w:rsid w:val="00BB3C7F"/>
    <w:rsid w:val="00BB5A31"/>
    <w:rsid w:val="00BB61CB"/>
    <w:rsid w:val="00BB66EC"/>
    <w:rsid w:val="00BB7859"/>
    <w:rsid w:val="00BB7A09"/>
    <w:rsid w:val="00BC0093"/>
    <w:rsid w:val="00BC1021"/>
    <w:rsid w:val="00BC2290"/>
    <w:rsid w:val="00BC2E16"/>
    <w:rsid w:val="00BC5C91"/>
    <w:rsid w:val="00BC693B"/>
    <w:rsid w:val="00BC77FB"/>
    <w:rsid w:val="00BD024A"/>
    <w:rsid w:val="00BD07BE"/>
    <w:rsid w:val="00BD0817"/>
    <w:rsid w:val="00BD2746"/>
    <w:rsid w:val="00BD2CE6"/>
    <w:rsid w:val="00BD3089"/>
    <w:rsid w:val="00BD4F71"/>
    <w:rsid w:val="00BD5A34"/>
    <w:rsid w:val="00BD6B1B"/>
    <w:rsid w:val="00BE069D"/>
    <w:rsid w:val="00BE3667"/>
    <w:rsid w:val="00BE366F"/>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6B4"/>
    <w:rsid w:val="00C05EDD"/>
    <w:rsid w:val="00C06279"/>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BC3"/>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0EE3"/>
    <w:rsid w:val="00C526A2"/>
    <w:rsid w:val="00C533F4"/>
    <w:rsid w:val="00C552EC"/>
    <w:rsid w:val="00C55F57"/>
    <w:rsid w:val="00C56A7C"/>
    <w:rsid w:val="00C56B0A"/>
    <w:rsid w:val="00C56D20"/>
    <w:rsid w:val="00C56DD6"/>
    <w:rsid w:val="00C575AF"/>
    <w:rsid w:val="00C57A19"/>
    <w:rsid w:val="00C57AC6"/>
    <w:rsid w:val="00C57F22"/>
    <w:rsid w:val="00C62722"/>
    <w:rsid w:val="00C62CB9"/>
    <w:rsid w:val="00C62F7C"/>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74D"/>
    <w:rsid w:val="00C829D6"/>
    <w:rsid w:val="00C82E58"/>
    <w:rsid w:val="00C82FA6"/>
    <w:rsid w:val="00C831CD"/>
    <w:rsid w:val="00C839D9"/>
    <w:rsid w:val="00C8534C"/>
    <w:rsid w:val="00C8555A"/>
    <w:rsid w:val="00C85D2B"/>
    <w:rsid w:val="00C85D3D"/>
    <w:rsid w:val="00C86105"/>
    <w:rsid w:val="00C87553"/>
    <w:rsid w:val="00C9034D"/>
    <w:rsid w:val="00C91EEC"/>
    <w:rsid w:val="00C938CE"/>
    <w:rsid w:val="00C93D40"/>
    <w:rsid w:val="00C943B8"/>
    <w:rsid w:val="00C9495C"/>
    <w:rsid w:val="00C962C9"/>
    <w:rsid w:val="00CA006F"/>
    <w:rsid w:val="00CA00A5"/>
    <w:rsid w:val="00CA021E"/>
    <w:rsid w:val="00CA0B68"/>
    <w:rsid w:val="00CA11FA"/>
    <w:rsid w:val="00CA2C7D"/>
    <w:rsid w:val="00CA4854"/>
    <w:rsid w:val="00CA4D82"/>
    <w:rsid w:val="00CA629C"/>
    <w:rsid w:val="00CA63B7"/>
    <w:rsid w:val="00CA6E23"/>
    <w:rsid w:val="00CA7D8A"/>
    <w:rsid w:val="00CA7F3C"/>
    <w:rsid w:val="00CB0416"/>
    <w:rsid w:val="00CB0725"/>
    <w:rsid w:val="00CB16EF"/>
    <w:rsid w:val="00CB22A6"/>
    <w:rsid w:val="00CB29D3"/>
    <w:rsid w:val="00CB2A09"/>
    <w:rsid w:val="00CB2ADF"/>
    <w:rsid w:val="00CB2E52"/>
    <w:rsid w:val="00CB2F63"/>
    <w:rsid w:val="00CB3041"/>
    <w:rsid w:val="00CB413E"/>
    <w:rsid w:val="00CB54E7"/>
    <w:rsid w:val="00CB5D5D"/>
    <w:rsid w:val="00CB6071"/>
    <w:rsid w:val="00CB6535"/>
    <w:rsid w:val="00CB66EE"/>
    <w:rsid w:val="00CC0E1F"/>
    <w:rsid w:val="00CC205D"/>
    <w:rsid w:val="00CC2274"/>
    <w:rsid w:val="00CC2E69"/>
    <w:rsid w:val="00CC33B4"/>
    <w:rsid w:val="00CC3C0E"/>
    <w:rsid w:val="00CC4199"/>
    <w:rsid w:val="00CC4641"/>
    <w:rsid w:val="00CC4B7D"/>
    <w:rsid w:val="00CC4D15"/>
    <w:rsid w:val="00CC6EFF"/>
    <w:rsid w:val="00CD2E06"/>
    <w:rsid w:val="00CD3C83"/>
    <w:rsid w:val="00CD4A6E"/>
    <w:rsid w:val="00CD4BC6"/>
    <w:rsid w:val="00CD6550"/>
    <w:rsid w:val="00CD751E"/>
    <w:rsid w:val="00CE04A8"/>
    <w:rsid w:val="00CE0F48"/>
    <w:rsid w:val="00CE1489"/>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428F"/>
    <w:rsid w:val="00D056CA"/>
    <w:rsid w:val="00D0587F"/>
    <w:rsid w:val="00D05C40"/>
    <w:rsid w:val="00D075C4"/>
    <w:rsid w:val="00D07732"/>
    <w:rsid w:val="00D120A9"/>
    <w:rsid w:val="00D12271"/>
    <w:rsid w:val="00D12FC8"/>
    <w:rsid w:val="00D13FB8"/>
    <w:rsid w:val="00D1447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28CF"/>
    <w:rsid w:val="00D32DEF"/>
    <w:rsid w:val="00D330EB"/>
    <w:rsid w:val="00D343D5"/>
    <w:rsid w:val="00D34B5F"/>
    <w:rsid w:val="00D35C53"/>
    <w:rsid w:val="00D36C2B"/>
    <w:rsid w:val="00D377C1"/>
    <w:rsid w:val="00D418BE"/>
    <w:rsid w:val="00D41A8A"/>
    <w:rsid w:val="00D41C83"/>
    <w:rsid w:val="00D435D5"/>
    <w:rsid w:val="00D43779"/>
    <w:rsid w:val="00D4385E"/>
    <w:rsid w:val="00D44086"/>
    <w:rsid w:val="00D445D5"/>
    <w:rsid w:val="00D451F2"/>
    <w:rsid w:val="00D45C26"/>
    <w:rsid w:val="00D46552"/>
    <w:rsid w:val="00D47DC6"/>
    <w:rsid w:val="00D50362"/>
    <w:rsid w:val="00D504AC"/>
    <w:rsid w:val="00D51F01"/>
    <w:rsid w:val="00D52B8F"/>
    <w:rsid w:val="00D53616"/>
    <w:rsid w:val="00D544E4"/>
    <w:rsid w:val="00D566B4"/>
    <w:rsid w:val="00D567B7"/>
    <w:rsid w:val="00D5682A"/>
    <w:rsid w:val="00D56B1D"/>
    <w:rsid w:val="00D57439"/>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9D0"/>
    <w:rsid w:val="00D85D04"/>
    <w:rsid w:val="00D86B91"/>
    <w:rsid w:val="00D86DF3"/>
    <w:rsid w:val="00D86F23"/>
    <w:rsid w:val="00D872B2"/>
    <w:rsid w:val="00D87946"/>
    <w:rsid w:val="00D87FD2"/>
    <w:rsid w:val="00D90E20"/>
    <w:rsid w:val="00D91B66"/>
    <w:rsid w:val="00D92632"/>
    <w:rsid w:val="00D95FC3"/>
    <w:rsid w:val="00D97D7A"/>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239"/>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43CA"/>
    <w:rsid w:val="00DD5BEA"/>
    <w:rsid w:val="00DD5CD1"/>
    <w:rsid w:val="00DD631B"/>
    <w:rsid w:val="00DD633F"/>
    <w:rsid w:val="00DD71CB"/>
    <w:rsid w:val="00DE01C5"/>
    <w:rsid w:val="00DE15FF"/>
    <w:rsid w:val="00DE1EED"/>
    <w:rsid w:val="00DE2A58"/>
    <w:rsid w:val="00DE2B7A"/>
    <w:rsid w:val="00DE3A1A"/>
    <w:rsid w:val="00DE3E29"/>
    <w:rsid w:val="00DE4B4C"/>
    <w:rsid w:val="00DE5BA2"/>
    <w:rsid w:val="00DE6312"/>
    <w:rsid w:val="00DE6CF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109"/>
    <w:rsid w:val="00E10322"/>
    <w:rsid w:val="00E104A3"/>
    <w:rsid w:val="00E119A5"/>
    <w:rsid w:val="00E11DA1"/>
    <w:rsid w:val="00E129AD"/>
    <w:rsid w:val="00E12B30"/>
    <w:rsid w:val="00E12C1E"/>
    <w:rsid w:val="00E1369C"/>
    <w:rsid w:val="00E13E46"/>
    <w:rsid w:val="00E14D3B"/>
    <w:rsid w:val="00E158F7"/>
    <w:rsid w:val="00E1625D"/>
    <w:rsid w:val="00E22DC8"/>
    <w:rsid w:val="00E22E31"/>
    <w:rsid w:val="00E22EF2"/>
    <w:rsid w:val="00E233EF"/>
    <w:rsid w:val="00E24258"/>
    <w:rsid w:val="00E255A1"/>
    <w:rsid w:val="00E26D78"/>
    <w:rsid w:val="00E26EFD"/>
    <w:rsid w:val="00E278A3"/>
    <w:rsid w:val="00E27B67"/>
    <w:rsid w:val="00E30159"/>
    <w:rsid w:val="00E30E70"/>
    <w:rsid w:val="00E319A8"/>
    <w:rsid w:val="00E32449"/>
    <w:rsid w:val="00E32816"/>
    <w:rsid w:val="00E33C6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504"/>
    <w:rsid w:val="00E527B2"/>
    <w:rsid w:val="00E5504D"/>
    <w:rsid w:val="00E5528B"/>
    <w:rsid w:val="00E555C1"/>
    <w:rsid w:val="00E5591B"/>
    <w:rsid w:val="00E5605F"/>
    <w:rsid w:val="00E561AD"/>
    <w:rsid w:val="00E57282"/>
    <w:rsid w:val="00E60B87"/>
    <w:rsid w:val="00E60D76"/>
    <w:rsid w:val="00E634BE"/>
    <w:rsid w:val="00E63A32"/>
    <w:rsid w:val="00E63D16"/>
    <w:rsid w:val="00E63D79"/>
    <w:rsid w:val="00E645D3"/>
    <w:rsid w:val="00E65262"/>
    <w:rsid w:val="00E6676F"/>
    <w:rsid w:val="00E66916"/>
    <w:rsid w:val="00E669A6"/>
    <w:rsid w:val="00E711EE"/>
    <w:rsid w:val="00E71A91"/>
    <w:rsid w:val="00E728E0"/>
    <w:rsid w:val="00E75B2A"/>
    <w:rsid w:val="00E7725E"/>
    <w:rsid w:val="00E80A36"/>
    <w:rsid w:val="00E8174F"/>
    <w:rsid w:val="00E81F1A"/>
    <w:rsid w:val="00E821F0"/>
    <w:rsid w:val="00E83E6F"/>
    <w:rsid w:val="00E8449A"/>
    <w:rsid w:val="00E844D1"/>
    <w:rsid w:val="00E84DC9"/>
    <w:rsid w:val="00E850C7"/>
    <w:rsid w:val="00E8545B"/>
    <w:rsid w:val="00E85A52"/>
    <w:rsid w:val="00E85E15"/>
    <w:rsid w:val="00E8642E"/>
    <w:rsid w:val="00E86EFE"/>
    <w:rsid w:val="00E86FBF"/>
    <w:rsid w:val="00E87BA5"/>
    <w:rsid w:val="00E87E5C"/>
    <w:rsid w:val="00E91A7E"/>
    <w:rsid w:val="00E93F95"/>
    <w:rsid w:val="00E94CD9"/>
    <w:rsid w:val="00E96347"/>
    <w:rsid w:val="00E97036"/>
    <w:rsid w:val="00E97327"/>
    <w:rsid w:val="00E9741E"/>
    <w:rsid w:val="00E97C12"/>
    <w:rsid w:val="00EA03B2"/>
    <w:rsid w:val="00EA0883"/>
    <w:rsid w:val="00EA139E"/>
    <w:rsid w:val="00EA1D6C"/>
    <w:rsid w:val="00EA24C8"/>
    <w:rsid w:val="00EA29FA"/>
    <w:rsid w:val="00EA313E"/>
    <w:rsid w:val="00EA341E"/>
    <w:rsid w:val="00EA3695"/>
    <w:rsid w:val="00EA56E2"/>
    <w:rsid w:val="00EA5C73"/>
    <w:rsid w:val="00EA5FC5"/>
    <w:rsid w:val="00EA618E"/>
    <w:rsid w:val="00EA623B"/>
    <w:rsid w:val="00EA7AC2"/>
    <w:rsid w:val="00EA7EA2"/>
    <w:rsid w:val="00EB0452"/>
    <w:rsid w:val="00EB094E"/>
    <w:rsid w:val="00EB0B5C"/>
    <w:rsid w:val="00EB2A39"/>
    <w:rsid w:val="00EB2B2D"/>
    <w:rsid w:val="00EB2C41"/>
    <w:rsid w:val="00EB30F5"/>
    <w:rsid w:val="00EB3303"/>
    <w:rsid w:val="00EB3FFF"/>
    <w:rsid w:val="00EB4100"/>
    <w:rsid w:val="00EB4F75"/>
    <w:rsid w:val="00EB5150"/>
    <w:rsid w:val="00EB55CA"/>
    <w:rsid w:val="00EB5E19"/>
    <w:rsid w:val="00EB610F"/>
    <w:rsid w:val="00EB6AF6"/>
    <w:rsid w:val="00EB6F03"/>
    <w:rsid w:val="00EB799F"/>
    <w:rsid w:val="00EC1265"/>
    <w:rsid w:val="00EC1BC5"/>
    <w:rsid w:val="00EC1C8C"/>
    <w:rsid w:val="00EC3466"/>
    <w:rsid w:val="00EC37C0"/>
    <w:rsid w:val="00EC3A83"/>
    <w:rsid w:val="00EC4D4B"/>
    <w:rsid w:val="00EC4EA1"/>
    <w:rsid w:val="00EC5072"/>
    <w:rsid w:val="00EC5570"/>
    <w:rsid w:val="00EC67D4"/>
    <w:rsid w:val="00EC6932"/>
    <w:rsid w:val="00EC6C67"/>
    <w:rsid w:val="00ED0CDB"/>
    <w:rsid w:val="00ED1DB2"/>
    <w:rsid w:val="00ED380B"/>
    <w:rsid w:val="00ED39F9"/>
    <w:rsid w:val="00ED3AD5"/>
    <w:rsid w:val="00ED3F2E"/>
    <w:rsid w:val="00ED47BE"/>
    <w:rsid w:val="00ED52D2"/>
    <w:rsid w:val="00ED542C"/>
    <w:rsid w:val="00ED597B"/>
    <w:rsid w:val="00ED5A20"/>
    <w:rsid w:val="00ED5ACE"/>
    <w:rsid w:val="00ED5C93"/>
    <w:rsid w:val="00ED7079"/>
    <w:rsid w:val="00ED79B7"/>
    <w:rsid w:val="00EE01A5"/>
    <w:rsid w:val="00EE0917"/>
    <w:rsid w:val="00EE0945"/>
    <w:rsid w:val="00EE2B3B"/>
    <w:rsid w:val="00EE32FF"/>
    <w:rsid w:val="00EE3C8B"/>
    <w:rsid w:val="00EE4665"/>
    <w:rsid w:val="00EE500F"/>
    <w:rsid w:val="00EE5172"/>
    <w:rsid w:val="00EE53C2"/>
    <w:rsid w:val="00EE5640"/>
    <w:rsid w:val="00EE5774"/>
    <w:rsid w:val="00EE58A6"/>
    <w:rsid w:val="00EE5D43"/>
    <w:rsid w:val="00EE73DD"/>
    <w:rsid w:val="00EF05F4"/>
    <w:rsid w:val="00EF0E4E"/>
    <w:rsid w:val="00EF1B33"/>
    <w:rsid w:val="00EF225C"/>
    <w:rsid w:val="00EF380E"/>
    <w:rsid w:val="00EF3C59"/>
    <w:rsid w:val="00EF3DD6"/>
    <w:rsid w:val="00EF4E11"/>
    <w:rsid w:val="00EF561E"/>
    <w:rsid w:val="00EF6127"/>
    <w:rsid w:val="00EF6E03"/>
    <w:rsid w:val="00EF742D"/>
    <w:rsid w:val="00F01B53"/>
    <w:rsid w:val="00F033E7"/>
    <w:rsid w:val="00F03945"/>
    <w:rsid w:val="00F03B36"/>
    <w:rsid w:val="00F043D5"/>
    <w:rsid w:val="00F0711C"/>
    <w:rsid w:val="00F07622"/>
    <w:rsid w:val="00F07FA0"/>
    <w:rsid w:val="00F102BD"/>
    <w:rsid w:val="00F10449"/>
    <w:rsid w:val="00F106B7"/>
    <w:rsid w:val="00F10825"/>
    <w:rsid w:val="00F10DFA"/>
    <w:rsid w:val="00F11B9A"/>
    <w:rsid w:val="00F1255B"/>
    <w:rsid w:val="00F12EED"/>
    <w:rsid w:val="00F1367B"/>
    <w:rsid w:val="00F1472B"/>
    <w:rsid w:val="00F1515F"/>
    <w:rsid w:val="00F1519C"/>
    <w:rsid w:val="00F15595"/>
    <w:rsid w:val="00F16B45"/>
    <w:rsid w:val="00F16C93"/>
    <w:rsid w:val="00F174BF"/>
    <w:rsid w:val="00F17ABB"/>
    <w:rsid w:val="00F17B61"/>
    <w:rsid w:val="00F17DC4"/>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37031"/>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24D"/>
    <w:rsid w:val="00F47407"/>
    <w:rsid w:val="00F4755E"/>
    <w:rsid w:val="00F47A67"/>
    <w:rsid w:val="00F52266"/>
    <w:rsid w:val="00F52D18"/>
    <w:rsid w:val="00F52E1B"/>
    <w:rsid w:val="00F53AB3"/>
    <w:rsid w:val="00F5490D"/>
    <w:rsid w:val="00F55076"/>
    <w:rsid w:val="00F55131"/>
    <w:rsid w:val="00F55877"/>
    <w:rsid w:val="00F55B3E"/>
    <w:rsid w:val="00F5602F"/>
    <w:rsid w:val="00F56462"/>
    <w:rsid w:val="00F57674"/>
    <w:rsid w:val="00F57768"/>
    <w:rsid w:val="00F57FD7"/>
    <w:rsid w:val="00F6059F"/>
    <w:rsid w:val="00F60B13"/>
    <w:rsid w:val="00F61D1F"/>
    <w:rsid w:val="00F62B9E"/>
    <w:rsid w:val="00F63092"/>
    <w:rsid w:val="00F63E95"/>
    <w:rsid w:val="00F6435D"/>
    <w:rsid w:val="00F6482E"/>
    <w:rsid w:val="00F658AB"/>
    <w:rsid w:val="00F6745C"/>
    <w:rsid w:val="00F71634"/>
    <w:rsid w:val="00F71BC5"/>
    <w:rsid w:val="00F7241C"/>
    <w:rsid w:val="00F7381A"/>
    <w:rsid w:val="00F74024"/>
    <w:rsid w:val="00F76443"/>
    <w:rsid w:val="00F76591"/>
    <w:rsid w:val="00F77910"/>
    <w:rsid w:val="00F80023"/>
    <w:rsid w:val="00F802B7"/>
    <w:rsid w:val="00F80421"/>
    <w:rsid w:val="00F81DAF"/>
    <w:rsid w:val="00F82506"/>
    <w:rsid w:val="00F843E3"/>
    <w:rsid w:val="00F84882"/>
    <w:rsid w:val="00F852B2"/>
    <w:rsid w:val="00F85819"/>
    <w:rsid w:val="00F8618A"/>
    <w:rsid w:val="00F86200"/>
    <w:rsid w:val="00F86739"/>
    <w:rsid w:val="00F86F6B"/>
    <w:rsid w:val="00F87611"/>
    <w:rsid w:val="00F903D8"/>
    <w:rsid w:val="00F90F47"/>
    <w:rsid w:val="00F912EF"/>
    <w:rsid w:val="00F9131B"/>
    <w:rsid w:val="00F913FA"/>
    <w:rsid w:val="00F919EC"/>
    <w:rsid w:val="00F91DB6"/>
    <w:rsid w:val="00F926AB"/>
    <w:rsid w:val="00F92888"/>
    <w:rsid w:val="00F92B40"/>
    <w:rsid w:val="00F93391"/>
    <w:rsid w:val="00F94658"/>
    <w:rsid w:val="00F949A5"/>
    <w:rsid w:val="00F94B70"/>
    <w:rsid w:val="00F952CF"/>
    <w:rsid w:val="00F9687C"/>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009"/>
    <w:rsid w:val="00FB72D9"/>
    <w:rsid w:val="00FB75EA"/>
    <w:rsid w:val="00FC147B"/>
    <w:rsid w:val="00FC1492"/>
    <w:rsid w:val="00FC161F"/>
    <w:rsid w:val="00FC2496"/>
    <w:rsid w:val="00FC3F9C"/>
    <w:rsid w:val="00FC6C56"/>
    <w:rsid w:val="00FC7B7A"/>
    <w:rsid w:val="00FD1BA6"/>
    <w:rsid w:val="00FD28A0"/>
    <w:rsid w:val="00FD328B"/>
    <w:rsid w:val="00FD3337"/>
    <w:rsid w:val="00FD35A8"/>
    <w:rsid w:val="00FD4425"/>
    <w:rsid w:val="00FD45E5"/>
    <w:rsid w:val="00FD4EE8"/>
    <w:rsid w:val="00FD6668"/>
    <w:rsid w:val="00FD7CC6"/>
    <w:rsid w:val="00FD7E3E"/>
    <w:rsid w:val="00FD7F43"/>
    <w:rsid w:val="00FE078D"/>
    <w:rsid w:val="00FE0928"/>
    <w:rsid w:val="00FE14E3"/>
    <w:rsid w:val="00FE2465"/>
    <w:rsid w:val="00FE2A50"/>
    <w:rsid w:val="00FE3110"/>
    <w:rsid w:val="00FE33E3"/>
    <w:rsid w:val="00FE3C22"/>
    <w:rsid w:val="00FE4796"/>
    <w:rsid w:val="00FE57F1"/>
    <w:rsid w:val="00FE631C"/>
    <w:rsid w:val="00FE6860"/>
    <w:rsid w:val="00FE7278"/>
    <w:rsid w:val="00FE78C4"/>
    <w:rsid w:val="00FF07B7"/>
    <w:rsid w:val="00FF09EC"/>
    <w:rsid w:val="00FF23EA"/>
    <w:rsid w:val="00FF2488"/>
    <w:rsid w:val="00FF349F"/>
    <w:rsid w:val="00FF3AA5"/>
    <w:rsid w:val="00FF4C76"/>
    <w:rsid w:val="00FF5031"/>
    <w:rsid w:val="00FF58DD"/>
    <w:rsid w:val="00FF5C72"/>
    <w:rsid w:val="00FF6913"/>
    <w:rsid w:val="00FF6D84"/>
    <w:rsid w:val="00FF75DD"/>
    <w:rsid w:val="00FF7A4B"/>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3EDC755"/>
  <w15:chartTrackingRefBased/>
  <w15:docId w15:val="{45A30B7A-EA39-4DF9-8A2B-2267B38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 w:type="character" w:styleId="UnresolvedMention">
    <w:name w:val="Unresolved Mention"/>
    <w:basedOn w:val="DefaultParagraphFont"/>
    <w:uiPriority w:val="99"/>
    <w:rsid w:val="00BD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8889">
      <w:bodyDiv w:val="1"/>
      <w:marLeft w:val="0"/>
      <w:marRight w:val="0"/>
      <w:marTop w:val="0"/>
      <w:marBottom w:val="0"/>
      <w:divBdr>
        <w:top w:val="none" w:sz="0" w:space="0" w:color="auto"/>
        <w:left w:val="none" w:sz="0" w:space="0" w:color="auto"/>
        <w:bottom w:val="none" w:sz="0" w:space="0" w:color="auto"/>
        <w:right w:val="none" w:sz="0" w:space="0" w:color="auto"/>
      </w:divBdr>
    </w:div>
    <w:div w:id="647131555">
      <w:bodyDiv w:val="1"/>
      <w:marLeft w:val="0"/>
      <w:marRight w:val="0"/>
      <w:marTop w:val="0"/>
      <w:marBottom w:val="0"/>
      <w:divBdr>
        <w:top w:val="none" w:sz="0" w:space="0" w:color="auto"/>
        <w:left w:val="none" w:sz="0" w:space="0" w:color="auto"/>
        <w:bottom w:val="none" w:sz="0" w:space="0" w:color="auto"/>
        <w:right w:val="none" w:sz="0" w:space="0" w:color="auto"/>
      </w:divBdr>
      <w:divsChild>
        <w:div w:id="911964126">
          <w:marLeft w:val="0"/>
          <w:marRight w:val="0"/>
          <w:marTop w:val="0"/>
          <w:marBottom w:val="0"/>
          <w:divBdr>
            <w:top w:val="none" w:sz="0" w:space="0" w:color="auto"/>
            <w:left w:val="none" w:sz="0" w:space="0" w:color="auto"/>
            <w:bottom w:val="none" w:sz="0" w:space="0" w:color="auto"/>
            <w:right w:val="none" w:sz="0" w:space="0" w:color="auto"/>
          </w:divBdr>
        </w:div>
      </w:divsChild>
    </w:div>
    <w:div w:id="780807371">
      <w:bodyDiv w:val="1"/>
      <w:marLeft w:val="0"/>
      <w:marRight w:val="0"/>
      <w:marTop w:val="0"/>
      <w:marBottom w:val="0"/>
      <w:divBdr>
        <w:top w:val="none" w:sz="0" w:space="0" w:color="auto"/>
        <w:left w:val="none" w:sz="0" w:space="0" w:color="auto"/>
        <w:bottom w:val="none" w:sz="0" w:space="0" w:color="auto"/>
        <w:right w:val="none" w:sz="0" w:space="0" w:color="auto"/>
      </w:divBdr>
    </w:div>
    <w:div w:id="1240359690">
      <w:bodyDiv w:val="1"/>
      <w:marLeft w:val="0"/>
      <w:marRight w:val="0"/>
      <w:marTop w:val="0"/>
      <w:marBottom w:val="0"/>
      <w:divBdr>
        <w:top w:val="none" w:sz="0" w:space="0" w:color="auto"/>
        <w:left w:val="none" w:sz="0" w:space="0" w:color="auto"/>
        <w:bottom w:val="none" w:sz="0" w:space="0" w:color="auto"/>
        <w:right w:val="none" w:sz="0" w:space="0" w:color="auto"/>
      </w:divBdr>
    </w:div>
    <w:div w:id="1242563191">
      <w:bodyDiv w:val="1"/>
      <w:marLeft w:val="0"/>
      <w:marRight w:val="0"/>
      <w:marTop w:val="0"/>
      <w:marBottom w:val="0"/>
      <w:divBdr>
        <w:top w:val="none" w:sz="0" w:space="0" w:color="auto"/>
        <w:left w:val="none" w:sz="0" w:space="0" w:color="auto"/>
        <w:bottom w:val="none" w:sz="0" w:space="0" w:color="auto"/>
        <w:right w:val="none" w:sz="0" w:space="0" w:color="auto"/>
      </w:divBdr>
      <w:divsChild>
        <w:div w:id="683823322">
          <w:marLeft w:val="0"/>
          <w:marRight w:val="0"/>
          <w:marTop w:val="0"/>
          <w:marBottom w:val="0"/>
          <w:divBdr>
            <w:top w:val="none" w:sz="0" w:space="0" w:color="auto"/>
            <w:left w:val="none" w:sz="0" w:space="0" w:color="auto"/>
            <w:bottom w:val="none" w:sz="0" w:space="0" w:color="auto"/>
            <w:right w:val="none" w:sz="0" w:space="0" w:color="auto"/>
          </w:divBdr>
        </w:div>
      </w:divsChild>
    </w:div>
    <w:div w:id="1419325542">
      <w:bodyDiv w:val="1"/>
      <w:marLeft w:val="0"/>
      <w:marRight w:val="0"/>
      <w:marTop w:val="0"/>
      <w:marBottom w:val="0"/>
      <w:divBdr>
        <w:top w:val="none" w:sz="0" w:space="0" w:color="auto"/>
        <w:left w:val="none" w:sz="0" w:space="0" w:color="auto"/>
        <w:bottom w:val="none" w:sz="0" w:space="0" w:color="auto"/>
        <w:right w:val="none" w:sz="0" w:space="0" w:color="auto"/>
      </w:divBdr>
    </w:div>
    <w:div w:id="1438065263">
      <w:bodyDiv w:val="1"/>
      <w:marLeft w:val="0"/>
      <w:marRight w:val="0"/>
      <w:marTop w:val="0"/>
      <w:marBottom w:val="0"/>
      <w:divBdr>
        <w:top w:val="none" w:sz="0" w:space="0" w:color="auto"/>
        <w:left w:val="none" w:sz="0" w:space="0" w:color="auto"/>
        <w:bottom w:val="none" w:sz="0" w:space="0" w:color="auto"/>
        <w:right w:val="none" w:sz="0" w:space="0" w:color="auto"/>
      </w:divBdr>
    </w:div>
    <w:div w:id="1509176176">
      <w:bodyDiv w:val="1"/>
      <w:marLeft w:val="0"/>
      <w:marRight w:val="0"/>
      <w:marTop w:val="0"/>
      <w:marBottom w:val="0"/>
      <w:divBdr>
        <w:top w:val="none" w:sz="0" w:space="0" w:color="auto"/>
        <w:left w:val="none" w:sz="0" w:space="0" w:color="auto"/>
        <w:bottom w:val="none" w:sz="0" w:space="0" w:color="auto"/>
        <w:right w:val="none" w:sz="0" w:space="0" w:color="auto"/>
      </w:divBdr>
    </w:div>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 w:id="1710910563">
      <w:bodyDiv w:val="1"/>
      <w:marLeft w:val="0"/>
      <w:marRight w:val="0"/>
      <w:marTop w:val="0"/>
      <w:marBottom w:val="0"/>
      <w:divBdr>
        <w:top w:val="none" w:sz="0" w:space="0" w:color="auto"/>
        <w:left w:val="none" w:sz="0" w:space="0" w:color="auto"/>
        <w:bottom w:val="none" w:sz="0" w:space="0" w:color="auto"/>
        <w:right w:val="none" w:sz="0" w:space="0" w:color="auto"/>
      </w:divBdr>
    </w:div>
    <w:div w:id="20444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g-ap@eastlothian.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PowerPoint_Presentation.ppt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c</dc:creator>
  <cp:keywords/>
  <dc:description/>
  <cp:lastModifiedBy>Gillie, Shirley</cp:lastModifiedBy>
  <cp:revision>40</cp:revision>
  <cp:lastPrinted>2021-11-22T10:15:00Z</cp:lastPrinted>
  <dcterms:created xsi:type="dcterms:W3CDTF">2026-01-06T12:33:00Z</dcterms:created>
  <dcterms:modified xsi:type="dcterms:W3CDTF">2026-04-30T08:15:00Z</dcterms:modified>
</cp:coreProperties>
</file>